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06F0" w14:textId="28953A92" w:rsidR="002C295E" w:rsidRDefault="002C295E" w:rsidP="002C295E">
      <w:pPr>
        <w:pStyle w:val="Heading1"/>
      </w:pPr>
      <w:r>
        <w:t>Why Selenium</w:t>
      </w:r>
      <w:r w:rsidR="00C76C20">
        <w:t xml:space="preserve"> and Why Not?</w:t>
      </w:r>
    </w:p>
    <w:p w14:paraId="08741B44" w14:textId="45724F83" w:rsidR="002C295E" w:rsidRDefault="002C295E" w:rsidP="002C295E">
      <w:pPr>
        <w:pStyle w:val="Heading2"/>
      </w:pPr>
      <w:r>
        <w:t>Advantages</w:t>
      </w:r>
    </w:p>
    <w:p w14:paraId="1302518A" w14:textId="49D2ED5D" w:rsidR="002C295E" w:rsidRDefault="002C295E" w:rsidP="002C295E">
      <w:r>
        <w:t>It’s simply too famous in the world of web automation.</w:t>
      </w:r>
    </w:p>
    <w:p w14:paraId="1FE39118" w14:textId="7CF79D81" w:rsidR="00C76C20" w:rsidRPr="002C295E" w:rsidRDefault="00C76C20" w:rsidP="002C295E">
      <w:r>
        <w:t xml:space="preserve">Selenium is great for </w:t>
      </w:r>
      <w:r w:rsidRPr="00C76C20">
        <w:rPr>
          <w:u w:val="single"/>
        </w:rPr>
        <w:t>dynmaic</w:t>
      </w:r>
      <w:r>
        <w:t xml:space="preserve"> web pages.</w:t>
      </w:r>
    </w:p>
    <w:p w14:paraId="1117D3A4" w14:textId="3AC72BE2" w:rsidR="002C295E" w:rsidRPr="002C295E" w:rsidRDefault="002C295E" w:rsidP="002C295E">
      <w:pPr>
        <w:pStyle w:val="Heading2"/>
      </w:pPr>
      <w:r>
        <w:t>Disadvantages</w:t>
      </w:r>
    </w:p>
    <w:p w14:paraId="52F243C1" w14:textId="651A532C" w:rsidR="002C295E" w:rsidRDefault="002C295E" w:rsidP="002C295E">
      <w:r>
        <w:t>Selenium has some disadvantages</w:t>
      </w:r>
      <w:r w:rsidR="00C76C20">
        <w:t>, that sometimes, make it the worst solution</w:t>
      </w:r>
      <w:r>
        <w:t>:</w:t>
      </w:r>
    </w:p>
    <w:p w14:paraId="331E1CE1" w14:textId="3DF5BBD1" w:rsidR="002C295E" w:rsidRDefault="002C295E" w:rsidP="00EB0A13">
      <w:pPr>
        <w:pStyle w:val="ListParagraph"/>
        <w:numPr>
          <w:ilvl w:val="0"/>
          <w:numId w:val="38"/>
        </w:numPr>
        <w:spacing w:before="40" w:after="40"/>
        <w:contextualSpacing w:val="0"/>
      </w:pPr>
      <w:r w:rsidRPr="004E4ECF">
        <w:rPr>
          <w:b/>
          <w:bCs/>
        </w:rPr>
        <w:t>Speed</w:t>
      </w:r>
      <w:r>
        <w:t>: Selenium does everything that your browser does, even in headless mode it executes all the JS code. Nowadays, when almost every site uses activity trackers, JS code for JS code. When you go to a URL address - you make dozens of calls to the network. This is not necessary</w:t>
      </w:r>
      <w:r w:rsidR="00C76C20">
        <w:t>,</w:t>
      </w:r>
      <w:r>
        <w:t xml:space="preserve"> and yes, make everything too slow!</w:t>
      </w:r>
    </w:p>
    <w:p w14:paraId="2546AE72" w14:textId="4E910064" w:rsidR="002C295E" w:rsidRDefault="002C295E" w:rsidP="00EB0A13">
      <w:pPr>
        <w:pStyle w:val="ListParagraph"/>
        <w:numPr>
          <w:ilvl w:val="0"/>
          <w:numId w:val="38"/>
        </w:numPr>
        <w:spacing w:before="40" w:after="40"/>
        <w:contextualSpacing w:val="0"/>
      </w:pPr>
      <w:r w:rsidRPr="004E4ECF">
        <w:rPr>
          <w:b/>
          <w:bCs/>
        </w:rPr>
        <w:t>Stability</w:t>
      </w:r>
      <w:r>
        <w:t xml:space="preserve">: Sometimes you just cannot explain why </w:t>
      </w:r>
      <w:r w:rsidR="00EB0A13">
        <w:t>S</w:t>
      </w:r>
      <w:r>
        <w:t xml:space="preserve">elenium stopped working. Something has turned to the same webdriver? Was the port busy? Are you already using a browser with an account that you run in </w:t>
      </w:r>
      <w:r w:rsidR="00EB0A13">
        <w:t>S</w:t>
      </w:r>
      <w:r>
        <w:t>elenium? Is there a parade of planets today?</w:t>
      </w:r>
      <w:r w:rsidR="00EB0A13">
        <w:t xml:space="preserve"> Can this website detect Selenium and ban you?</w:t>
      </w:r>
      <w:r>
        <w:t xml:space="preserve"> </w:t>
      </w:r>
      <w:r w:rsidR="00EB0A13">
        <w:t>Etc. And worst, it</w:t>
      </w:r>
      <w:r>
        <w:t xml:space="preserve"> just die giving you a lot of </w:t>
      </w:r>
      <w:r w:rsidR="00EB0A13">
        <w:t>concerns</w:t>
      </w:r>
      <w:r>
        <w:t>.</w:t>
      </w:r>
    </w:p>
    <w:p w14:paraId="555903C3" w14:textId="5B5746CD" w:rsidR="002C295E" w:rsidRPr="002C295E" w:rsidRDefault="002C295E" w:rsidP="002C295E">
      <w:pPr>
        <w:pStyle w:val="ListParagraph"/>
        <w:numPr>
          <w:ilvl w:val="0"/>
          <w:numId w:val="38"/>
        </w:numPr>
        <w:spacing w:before="40" w:after="40"/>
        <w:contextualSpacing w:val="0"/>
      </w:pPr>
      <w:r w:rsidRPr="004E4ECF">
        <w:rPr>
          <w:b/>
          <w:bCs/>
        </w:rPr>
        <w:t>Scalability</w:t>
      </w:r>
      <w:r>
        <w:t xml:space="preserve">: You can be very upset with the result by launching </w:t>
      </w:r>
      <w:r w:rsidR="00EB0A13">
        <w:t>S</w:t>
      </w:r>
      <w:r>
        <w:t>elenium in several threads</w:t>
      </w:r>
      <w:r w:rsidR="00EB0A13">
        <w:t>, or browsing multiple pages at the same time.</w:t>
      </w:r>
    </w:p>
    <w:p w14:paraId="4174CCB9" w14:textId="77777777" w:rsidR="004F7C7E" w:rsidRDefault="004F7C7E">
      <w:pPr>
        <w:jc w:val="left"/>
        <w:rPr>
          <w:rFonts w:ascii="Arial Black" w:eastAsiaTheme="majorEastAsia" w:hAnsi="Arial Black" w:cstheme="majorBidi"/>
          <w:b/>
          <w:bCs/>
          <w:sz w:val="28"/>
          <w:szCs w:val="28"/>
        </w:rPr>
      </w:pPr>
      <w:r>
        <w:br w:type="page"/>
      </w:r>
    </w:p>
    <w:p w14:paraId="3DF48F40" w14:textId="2A0A4B66" w:rsidR="004F7C7E" w:rsidRDefault="004F7C7E" w:rsidP="004F7C7E">
      <w:pPr>
        <w:pStyle w:val="Heading1"/>
      </w:pPr>
      <w:r>
        <w:lastRenderedPageBreak/>
        <w:t>Selenium Detection Preventation</w:t>
      </w:r>
    </w:p>
    <w:p w14:paraId="6A2859AC" w14:textId="77777777" w:rsidR="004F7C7E" w:rsidRDefault="004F7C7E" w:rsidP="004F7C7E">
      <w:pPr>
        <w:pStyle w:val="Heading2"/>
      </w:pPr>
      <w:r>
        <w:t>How Detection Bot Works</w:t>
      </w:r>
    </w:p>
    <w:p w14:paraId="29050A01" w14:textId="77777777" w:rsidR="004F7C7E" w:rsidRPr="0057150D" w:rsidRDefault="004F7C7E" w:rsidP="004F7C7E">
      <w:r>
        <w:t>Many websites is able to detect Selenium using different methods (and often, combine multiple methods). So, we have to understand these methods and find work-arrounds to bypass them as many as possible.</w:t>
      </w:r>
    </w:p>
    <w:p w14:paraId="415D9F21" w14:textId="77777777" w:rsidR="004F7C7E" w:rsidRDefault="004F7C7E" w:rsidP="004F7C7E">
      <w:pPr>
        <w:pStyle w:val="Heading3"/>
      </w:pPr>
      <w:r>
        <w:t>Detect Predefined JavaScript Variables</w:t>
      </w:r>
    </w:p>
    <w:p w14:paraId="3FAE9BDD" w14:textId="77777777" w:rsidR="004F7C7E" w:rsidRDefault="004F7C7E" w:rsidP="004F7C7E">
      <w:r w:rsidRPr="009F1600">
        <w:t>Basically, Selenium detection works</w:t>
      </w:r>
      <w:r>
        <w:t xml:space="preserve"> by</w:t>
      </w:r>
      <w:r w:rsidRPr="009F1600">
        <w:t xml:space="preserve"> test</w:t>
      </w:r>
      <w:r>
        <w:t>ing</w:t>
      </w:r>
      <w:r w:rsidRPr="009F1600">
        <w:t xml:space="preserve"> for predefined JavaScript variables which appear when running with Selenium.</w:t>
      </w:r>
    </w:p>
    <w:p w14:paraId="289E5630" w14:textId="77777777" w:rsidR="004F7C7E" w:rsidRDefault="004F7C7E" w:rsidP="004F7C7E">
      <w:r w:rsidRPr="009F1600">
        <w:t>The bot usually look anything containing word "selenium"</w:t>
      </w:r>
      <w:r>
        <w:t>,</w:t>
      </w:r>
      <w:r w:rsidRPr="009F1600">
        <w:t xml:space="preserve"> "webdriver"</w:t>
      </w:r>
      <w:r>
        <w:t>, etc.</w:t>
      </w:r>
      <w:r w:rsidRPr="009F1600">
        <w:t xml:space="preserve"> in any of the variables (on window object), and also document variables called </w:t>
      </w:r>
      <w:r w:rsidRPr="00022499">
        <w:rPr>
          <w:rFonts w:ascii="Consolas" w:hAnsi="Consolas"/>
          <w:color w:val="C00000"/>
          <w:sz w:val="21"/>
          <w:szCs w:val="21"/>
          <w:shd w:val="clear" w:color="auto" w:fill="F2F2F2" w:themeFill="background1" w:themeFillShade="F2"/>
        </w:rPr>
        <w:t>$cdc_</w:t>
      </w:r>
      <w:r w:rsidRPr="009F1600">
        <w:t xml:space="preserve"> and </w:t>
      </w:r>
      <w:r w:rsidRPr="00022499">
        <w:rPr>
          <w:rFonts w:ascii="Consolas" w:hAnsi="Consolas"/>
          <w:color w:val="C00000"/>
          <w:sz w:val="21"/>
          <w:szCs w:val="21"/>
          <w:shd w:val="clear" w:color="auto" w:fill="F2F2F2" w:themeFill="background1" w:themeFillShade="F2"/>
        </w:rPr>
        <w:t>$wdc_</w:t>
      </w:r>
      <w:r w:rsidRPr="009F1600">
        <w:t>.</w:t>
      </w:r>
      <w:r>
        <w:t xml:space="preserve"> A</w:t>
      </w:r>
      <w:r w:rsidRPr="009F1600">
        <w:t>ll of this depends on which browser you are on</w:t>
      </w:r>
      <w:r>
        <w:t xml:space="preserve"> beacause d</w:t>
      </w:r>
      <w:r w:rsidRPr="009F1600">
        <w:t>ifferent browsers expose different things.</w:t>
      </w:r>
    </w:p>
    <w:p w14:paraId="5D5D2E4D" w14:textId="77777777" w:rsidR="004F7C7E" w:rsidRDefault="004F7C7E" w:rsidP="004F7C7E">
      <w:r w:rsidRPr="00022499">
        <w:t>Here is pseudocode which demonstrates some of the techniques that bot networks might use:</w:t>
      </w:r>
    </w:p>
    <w:p w14:paraId="5AC62905"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runBotDetection </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function</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7F2097FA"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var</w:t>
      </w:r>
      <w:r w:rsidRPr="00022499">
        <w:rPr>
          <w:rFonts w:ascii="Consolas" w:hAnsi="Consolas" w:cs="Courier New"/>
          <w:color w:val="000000"/>
          <w:sz w:val="20"/>
          <w:szCs w:val="20"/>
        </w:rPr>
        <w:t xml:space="preserve"> documentDetectionKeys </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207358FE"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webdriver_evaluate"</w:t>
      </w:r>
      <w:r w:rsidRPr="00022499">
        <w:rPr>
          <w:rFonts w:ascii="Consolas" w:hAnsi="Consolas" w:cs="Courier New"/>
          <w:color w:val="666600"/>
          <w:sz w:val="20"/>
          <w:szCs w:val="20"/>
        </w:rPr>
        <w:t>,</w:t>
      </w:r>
    </w:p>
    <w:p w14:paraId="0429D5D4"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selenium_evaluate"</w:t>
      </w:r>
      <w:r w:rsidRPr="00022499">
        <w:rPr>
          <w:rFonts w:ascii="Consolas" w:hAnsi="Consolas" w:cs="Courier New"/>
          <w:color w:val="666600"/>
          <w:sz w:val="20"/>
          <w:szCs w:val="20"/>
        </w:rPr>
        <w:t>,</w:t>
      </w:r>
    </w:p>
    <w:p w14:paraId="53FCD96A"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webdriver_script_function"</w:t>
      </w:r>
      <w:r w:rsidRPr="00022499">
        <w:rPr>
          <w:rFonts w:ascii="Consolas" w:hAnsi="Consolas" w:cs="Courier New"/>
          <w:color w:val="666600"/>
          <w:sz w:val="20"/>
          <w:szCs w:val="20"/>
        </w:rPr>
        <w:t>,</w:t>
      </w:r>
    </w:p>
    <w:p w14:paraId="262DA894"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webdriver_script_func"</w:t>
      </w:r>
      <w:r w:rsidRPr="00022499">
        <w:rPr>
          <w:rFonts w:ascii="Consolas" w:hAnsi="Consolas" w:cs="Courier New"/>
          <w:color w:val="666600"/>
          <w:sz w:val="20"/>
          <w:szCs w:val="20"/>
        </w:rPr>
        <w:t>,</w:t>
      </w:r>
    </w:p>
    <w:p w14:paraId="40A8ECEA"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webdriver_script_fn"</w:t>
      </w:r>
      <w:r w:rsidRPr="00022499">
        <w:rPr>
          <w:rFonts w:ascii="Consolas" w:hAnsi="Consolas" w:cs="Courier New"/>
          <w:color w:val="666600"/>
          <w:sz w:val="20"/>
          <w:szCs w:val="20"/>
        </w:rPr>
        <w:t>,</w:t>
      </w:r>
    </w:p>
    <w:p w14:paraId="2B959ADC"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fxdriver_evaluate"</w:t>
      </w:r>
      <w:r w:rsidRPr="00022499">
        <w:rPr>
          <w:rFonts w:ascii="Consolas" w:hAnsi="Consolas" w:cs="Courier New"/>
          <w:color w:val="666600"/>
          <w:sz w:val="20"/>
          <w:szCs w:val="20"/>
        </w:rPr>
        <w:t>,</w:t>
      </w:r>
    </w:p>
    <w:p w14:paraId="2562B933"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driver_unwrapped"</w:t>
      </w:r>
      <w:r w:rsidRPr="00022499">
        <w:rPr>
          <w:rFonts w:ascii="Consolas" w:hAnsi="Consolas" w:cs="Courier New"/>
          <w:color w:val="666600"/>
          <w:sz w:val="20"/>
          <w:szCs w:val="20"/>
        </w:rPr>
        <w:t>,</w:t>
      </w:r>
    </w:p>
    <w:p w14:paraId="576793BF"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webdriver_unwrapped"</w:t>
      </w:r>
      <w:r w:rsidRPr="00022499">
        <w:rPr>
          <w:rFonts w:ascii="Consolas" w:hAnsi="Consolas" w:cs="Courier New"/>
          <w:color w:val="666600"/>
          <w:sz w:val="20"/>
          <w:szCs w:val="20"/>
        </w:rPr>
        <w:t>,</w:t>
      </w:r>
    </w:p>
    <w:p w14:paraId="3B9BE565"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driver_evaluate"</w:t>
      </w:r>
      <w:r w:rsidRPr="00022499">
        <w:rPr>
          <w:rFonts w:ascii="Consolas" w:hAnsi="Consolas" w:cs="Courier New"/>
          <w:color w:val="666600"/>
          <w:sz w:val="20"/>
          <w:szCs w:val="20"/>
        </w:rPr>
        <w:t>,</w:t>
      </w:r>
    </w:p>
    <w:p w14:paraId="66BC39D1"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selenium_unwrapped"</w:t>
      </w:r>
      <w:r w:rsidRPr="00022499">
        <w:rPr>
          <w:rFonts w:ascii="Consolas" w:hAnsi="Consolas" w:cs="Courier New"/>
          <w:color w:val="666600"/>
          <w:sz w:val="20"/>
          <w:szCs w:val="20"/>
        </w:rPr>
        <w:t>,</w:t>
      </w:r>
    </w:p>
    <w:p w14:paraId="5E02F6DE"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fxdriver_unwrapped"</w:t>
      </w:r>
      <w:r w:rsidRPr="00022499">
        <w:rPr>
          <w:rFonts w:ascii="Consolas" w:hAnsi="Consolas" w:cs="Courier New"/>
          <w:color w:val="666600"/>
          <w:sz w:val="20"/>
          <w:szCs w:val="20"/>
        </w:rPr>
        <w:t>,</w:t>
      </w:r>
    </w:p>
    <w:p w14:paraId="32C58ABA"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5F67C082"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w:t>
      </w:r>
    </w:p>
    <w:p w14:paraId="2A512B3F"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var</w:t>
      </w:r>
      <w:r w:rsidRPr="00022499">
        <w:rPr>
          <w:rFonts w:ascii="Consolas" w:hAnsi="Consolas" w:cs="Courier New"/>
          <w:color w:val="000000"/>
          <w:sz w:val="20"/>
          <w:szCs w:val="20"/>
        </w:rPr>
        <w:t xml:space="preserve"> windowDetectionKeys </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06F4D892"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phantom"</w:t>
      </w:r>
      <w:r w:rsidRPr="00022499">
        <w:rPr>
          <w:rFonts w:ascii="Consolas" w:hAnsi="Consolas" w:cs="Courier New"/>
          <w:color w:val="666600"/>
          <w:sz w:val="20"/>
          <w:szCs w:val="20"/>
        </w:rPr>
        <w:t>,</w:t>
      </w:r>
    </w:p>
    <w:p w14:paraId="7A2513DB"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_nightmare"</w:t>
      </w:r>
      <w:r w:rsidRPr="00022499">
        <w:rPr>
          <w:rFonts w:ascii="Consolas" w:hAnsi="Consolas" w:cs="Courier New"/>
          <w:color w:val="666600"/>
          <w:sz w:val="20"/>
          <w:szCs w:val="20"/>
        </w:rPr>
        <w:t>,</w:t>
      </w:r>
    </w:p>
    <w:p w14:paraId="7B77A8F3"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selenium"</w:t>
      </w:r>
      <w:r w:rsidRPr="00022499">
        <w:rPr>
          <w:rFonts w:ascii="Consolas" w:hAnsi="Consolas" w:cs="Courier New"/>
          <w:color w:val="666600"/>
          <w:sz w:val="20"/>
          <w:szCs w:val="20"/>
        </w:rPr>
        <w:t>,</w:t>
      </w:r>
    </w:p>
    <w:p w14:paraId="38995DCD"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callPhantom"</w:t>
      </w:r>
      <w:r w:rsidRPr="00022499">
        <w:rPr>
          <w:rFonts w:ascii="Consolas" w:hAnsi="Consolas" w:cs="Courier New"/>
          <w:color w:val="666600"/>
          <w:sz w:val="20"/>
          <w:szCs w:val="20"/>
        </w:rPr>
        <w:t>,</w:t>
      </w:r>
    </w:p>
    <w:p w14:paraId="6EB04E1F"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callSelenium"</w:t>
      </w:r>
      <w:r w:rsidRPr="00022499">
        <w:rPr>
          <w:rFonts w:ascii="Consolas" w:hAnsi="Consolas" w:cs="Courier New"/>
          <w:color w:val="666600"/>
          <w:sz w:val="20"/>
          <w:szCs w:val="20"/>
        </w:rPr>
        <w:t>,</w:t>
      </w:r>
    </w:p>
    <w:p w14:paraId="7CB1F47E"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8800"/>
          <w:sz w:val="20"/>
          <w:szCs w:val="20"/>
        </w:rPr>
        <w:t>"_Selenium_IDE_Recorder"</w:t>
      </w:r>
      <w:r w:rsidRPr="00022499">
        <w:rPr>
          <w:rFonts w:ascii="Consolas" w:hAnsi="Consolas" w:cs="Courier New"/>
          <w:color w:val="666600"/>
          <w:sz w:val="20"/>
          <w:szCs w:val="20"/>
        </w:rPr>
        <w:t>,</w:t>
      </w:r>
    </w:p>
    <w:p w14:paraId="51FD8214"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0574204C"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w:t>
      </w:r>
    </w:p>
    <w:p w14:paraId="5307ADB8"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for</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88"/>
          <w:sz w:val="20"/>
          <w:szCs w:val="20"/>
        </w:rPr>
        <w:t>const</w:t>
      </w:r>
      <w:r w:rsidRPr="00022499">
        <w:rPr>
          <w:rFonts w:ascii="Consolas" w:hAnsi="Consolas" w:cs="Courier New"/>
          <w:color w:val="000000"/>
          <w:sz w:val="20"/>
          <w:szCs w:val="20"/>
        </w:rPr>
        <w:t xml:space="preserve"> windowDetectionKey </w:t>
      </w:r>
      <w:r w:rsidRPr="00022499">
        <w:rPr>
          <w:rFonts w:ascii="Consolas" w:hAnsi="Consolas" w:cs="Courier New"/>
          <w:color w:val="000088"/>
          <w:sz w:val="20"/>
          <w:szCs w:val="20"/>
        </w:rPr>
        <w:t>in</w:t>
      </w:r>
      <w:r w:rsidRPr="00022499">
        <w:rPr>
          <w:rFonts w:ascii="Consolas" w:hAnsi="Consolas" w:cs="Courier New"/>
          <w:color w:val="000000"/>
          <w:sz w:val="20"/>
          <w:szCs w:val="20"/>
        </w:rPr>
        <w:t xml:space="preserve"> windowDetectionKeys</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68A048D4"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const</w:t>
      </w:r>
      <w:r w:rsidRPr="00022499">
        <w:rPr>
          <w:rFonts w:ascii="Consolas" w:hAnsi="Consolas" w:cs="Courier New"/>
          <w:color w:val="000000"/>
          <w:sz w:val="20"/>
          <w:szCs w:val="20"/>
        </w:rPr>
        <w:t xml:space="preserve"> windowDetectionKeyValue </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indowDetectionKeys</w:t>
      </w:r>
      <w:r w:rsidRPr="00022499">
        <w:rPr>
          <w:rFonts w:ascii="Consolas" w:hAnsi="Consolas" w:cs="Courier New"/>
          <w:color w:val="666600"/>
          <w:sz w:val="20"/>
          <w:szCs w:val="20"/>
        </w:rPr>
        <w:t>[</w:t>
      </w:r>
      <w:r w:rsidRPr="00022499">
        <w:rPr>
          <w:rFonts w:ascii="Consolas" w:hAnsi="Consolas" w:cs="Courier New"/>
          <w:color w:val="000000"/>
          <w:sz w:val="20"/>
          <w:szCs w:val="20"/>
        </w:rPr>
        <w:t>windowDetectionKey</w:t>
      </w:r>
      <w:r w:rsidRPr="00022499">
        <w:rPr>
          <w:rFonts w:ascii="Consolas" w:hAnsi="Consolas" w:cs="Courier New"/>
          <w:color w:val="666600"/>
          <w:sz w:val="20"/>
          <w:szCs w:val="20"/>
        </w:rPr>
        <w:t>];</w:t>
      </w:r>
    </w:p>
    <w:p w14:paraId="6816D6D0"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if</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window</w:t>
      </w:r>
      <w:r w:rsidRPr="00022499">
        <w:rPr>
          <w:rFonts w:ascii="Consolas" w:hAnsi="Consolas" w:cs="Courier New"/>
          <w:color w:val="666600"/>
          <w:sz w:val="20"/>
          <w:szCs w:val="20"/>
        </w:rPr>
        <w:t>[</w:t>
      </w:r>
      <w:r w:rsidRPr="00022499">
        <w:rPr>
          <w:rFonts w:ascii="Consolas" w:hAnsi="Consolas" w:cs="Courier New"/>
          <w:color w:val="000000"/>
          <w:sz w:val="20"/>
          <w:szCs w:val="20"/>
        </w:rPr>
        <w:t>windowDetectionKeyValue</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4F3BD5AF"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true</w:t>
      </w:r>
      <w:r w:rsidRPr="00022499">
        <w:rPr>
          <w:rFonts w:ascii="Consolas" w:hAnsi="Consolas" w:cs="Courier New"/>
          <w:color w:val="666600"/>
          <w:sz w:val="20"/>
          <w:szCs w:val="20"/>
        </w:rPr>
        <w:t>;</w:t>
      </w:r>
    </w:p>
    <w:p w14:paraId="45817889"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12F9F112"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19A1F617"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for</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88"/>
          <w:sz w:val="20"/>
          <w:szCs w:val="20"/>
        </w:rPr>
        <w:t>const</w:t>
      </w:r>
      <w:r w:rsidRPr="00022499">
        <w:rPr>
          <w:rFonts w:ascii="Consolas" w:hAnsi="Consolas" w:cs="Courier New"/>
          <w:color w:val="000000"/>
          <w:sz w:val="20"/>
          <w:szCs w:val="20"/>
        </w:rPr>
        <w:t xml:space="preserve"> documentDetectionKey </w:t>
      </w:r>
      <w:r w:rsidRPr="00022499">
        <w:rPr>
          <w:rFonts w:ascii="Consolas" w:hAnsi="Consolas" w:cs="Courier New"/>
          <w:color w:val="000088"/>
          <w:sz w:val="20"/>
          <w:szCs w:val="20"/>
        </w:rPr>
        <w:t>in</w:t>
      </w:r>
      <w:r w:rsidRPr="00022499">
        <w:rPr>
          <w:rFonts w:ascii="Consolas" w:hAnsi="Consolas" w:cs="Courier New"/>
          <w:color w:val="000000"/>
          <w:sz w:val="20"/>
          <w:szCs w:val="20"/>
        </w:rPr>
        <w:t xml:space="preserve"> documentDetectionKeys</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756A8CD2"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const</w:t>
      </w:r>
      <w:r w:rsidRPr="00022499">
        <w:rPr>
          <w:rFonts w:ascii="Consolas" w:hAnsi="Consolas" w:cs="Courier New"/>
          <w:color w:val="000000"/>
          <w:sz w:val="20"/>
          <w:szCs w:val="20"/>
        </w:rPr>
        <w:t xml:space="preserve"> documentDetectionKeyValue </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documentDetectionKeys</w:t>
      </w:r>
      <w:r w:rsidRPr="00022499">
        <w:rPr>
          <w:rFonts w:ascii="Consolas" w:hAnsi="Consolas" w:cs="Courier New"/>
          <w:color w:val="666600"/>
          <w:sz w:val="20"/>
          <w:szCs w:val="20"/>
        </w:rPr>
        <w:t>[</w:t>
      </w:r>
      <w:r w:rsidRPr="00022499">
        <w:rPr>
          <w:rFonts w:ascii="Consolas" w:hAnsi="Consolas" w:cs="Courier New"/>
          <w:color w:val="000000"/>
          <w:sz w:val="20"/>
          <w:szCs w:val="20"/>
        </w:rPr>
        <w:t>documentDetectionKey</w:t>
      </w:r>
      <w:r w:rsidRPr="00022499">
        <w:rPr>
          <w:rFonts w:ascii="Consolas" w:hAnsi="Consolas" w:cs="Courier New"/>
          <w:color w:val="666600"/>
          <w:sz w:val="20"/>
          <w:szCs w:val="20"/>
        </w:rPr>
        <w:t>];</w:t>
      </w:r>
    </w:p>
    <w:p w14:paraId="13A94489"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if</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window</w:t>
      </w:r>
      <w:r w:rsidRPr="00022499">
        <w:rPr>
          <w:rFonts w:ascii="Consolas" w:hAnsi="Consolas" w:cs="Courier New"/>
          <w:color w:val="666600"/>
          <w:sz w:val="20"/>
          <w:szCs w:val="20"/>
        </w:rPr>
        <w:t>[</w:t>
      </w:r>
      <w:r w:rsidRPr="00022499">
        <w:rPr>
          <w:rFonts w:ascii="Consolas" w:hAnsi="Consolas" w:cs="Courier New"/>
          <w:color w:val="008800"/>
          <w:sz w:val="20"/>
          <w:szCs w:val="20"/>
        </w:rPr>
        <w:t>'document'</w:t>
      </w:r>
      <w:r w:rsidRPr="00022499">
        <w:rPr>
          <w:rFonts w:ascii="Consolas" w:hAnsi="Consolas" w:cs="Courier New"/>
          <w:color w:val="666600"/>
          <w:sz w:val="20"/>
          <w:szCs w:val="20"/>
        </w:rPr>
        <w:t>][</w:t>
      </w:r>
      <w:r w:rsidRPr="00022499">
        <w:rPr>
          <w:rFonts w:ascii="Consolas" w:hAnsi="Consolas" w:cs="Courier New"/>
          <w:color w:val="000000"/>
          <w:sz w:val="20"/>
          <w:szCs w:val="20"/>
        </w:rPr>
        <w:t>documentDetectionKeyValue</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5FB6F324"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true</w:t>
      </w:r>
      <w:r w:rsidRPr="00022499">
        <w:rPr>
          <w:rFonts w:ascii="Consolas" w:hAnsi="Consolas" w:cs="Courier New"/>
          <w:color w:val="666600"/>
          <w:sz w:val="20"/>
          <w:szCs w:val="20"/>
        </w:rPr>
        <w:t>;</w:t>
      </w:r>
    </w:p>
    <w:p w14:paraId="089A8ED6"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2C666AA8"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70166A5F"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w:t>
      </w:r>
    </w:p>
    <w:p w14:paraId="26FBB952"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for</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88"/>
          <w:sz w:val="20"/>
          <w:szCs w:val="20"/>
        </w:rPr>
        <w:t>const</w:t>
      </w:r>
      <w:r w:rsidRPr="00022499">
        <w:rPr>
          <w:rFonts w:ascii="Consolas" w:hAnsi="Consolas" w:cs="Courier New"/>
          <w:color w:val="000000"/>
          <w:sz w:val="20"/>
          <w:szCs w:val="20"/>
        </w:rPr>
        <w:t xml:space="preserve"> documentKey </w:t>
      </w:r>
      <w:r w:rsidRPr="00022499">
        <w:rPr>
          <w:rFonts w:ascii="Consolas" w:hAnsi="Consolas" w:cs="Courier New"/>
          <w:color w:val="000088"/>
          <w:sz w:val="20"/>
          <w:szCs w:val="20"/>
        </w:rPr>
        <w:t>in</w:t>
      </w:r>
      <w:r w:rsidRPr="00022499">
        <w:rPr>
          <w:rFonts w:ascii="Consolas" w:hAnsi="Consolas" w:cs="Courier New"/>
          <w:color w:val="000000"/>
          <w:sz w:val="20"/>
          <w:szCs w:val="20"/>
        </w:rPr>
        <w:t xml:space="preserve"> window</w:t>
      </w:r>
      <w:r w:rsidRPr="00022499">
        <w:rPr>
          <w:rFonts w:ascii="Consolas" w:hAnsi="Consolas" w:cs="Courier New"/>
          <w:color w:val="666600"/>
          <w:sz w:val="20"/>
          <w:szCs w:val="20"/>
        </w:rPr>
        <w:t>[</w:t>
      </w:r>
      <w:r w:rsidRPr="00022499">
        <w:rPr>
          <w:rFonts w:ascii="Consolas" w:hAnsi="Consolas" w:cs="Courier New"/>
          <w:color w:val="008800"/>
          <w:sz w:val="20"/>
          <w:szCs w:val="20"/>
        </w:rPr>
        <w:t>'document'</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22014D8A"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if</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documentKey</w:t>
      </w:r>
      <w:r w:rsidRPr="00022499">
        <w:rPr>
          <w:rFonts w:ascii="Consolas" w:hAnsi="Consolas" w:cs="Courier New"/>
          <w:color w:val="666600"/>
          <w:sz w:val="20"/>
          <w:szCs w:val="20"/>
        </w:rPr>
        <w:t>.</w:t>
      </w:r>
      <w:r w:rsidRPr="00022499">
        <w:rPr>
          <w:rFonts w:ascii="Consolas" w:hAnsi="Consolas" w:cs="Courier New"/>
          <w:color w:val="000000"/>
          <w:sz w:val="20"/>
          <w:szCs w:val="20"/>
        </w:rPr>
        <w:t>match</w:t>
      </w:r>
      <w:r w:rsidRPr="00022499">
        <w:rPr>
          <w:rFonts w:ascii="Consolas" w:hAnsi="Consolas" w:cs="Courier New"/>
          <w:color w:val="666600"/>
          <w:sz w:val="20"/>
          <w:szCs w:val="20"/>
        </w:rPr>
        <w:t>(</w:t>
      </w:r>
      <w:r w:rsidRPr="00022499">
        <w:rPr>
          <w:rFonts w:ascii="Consolas" w:hAnsi="Consolas" w:cs="Courier New"/>
          <w:color w:val="008800"/>
          <w:sz w:val="20"/>
          <w:szCs w:val="20"/>
        </w:rPr>
        <w:t>/\$[a-z]dc_/</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amp;&amp;</w:t>
      </w:r>
      <w:r w:rsidRPr="00022499">
        <w:rPr>
          <w:rFonts w:ascii="Consolas" w:hAnsi="Consolas" w:cs="Courier New"/>
          <w:color w:val="000000"/>
          <w:sz w:val="20"/>
          <w:szCs w:val="20"/>
        </w:rPr>
        <w:t xml:space="preserve"> window</w:t>
      </w:r>
      <w:r w:rsidRPr="00022499">
        <w:rPr>
          <w:rFonts w:ascii="Consolas" w:hAnsi="Consolas" w:cs="Courier New"/>
          <w:color w:val="666600"/>
          <w:sz w:val="20"/>
          <w:szCs w:val="20"/>
        </w:rPr>
        <w:t>[</w:t>
      </w:r>
      <w:r w:rsidRPr="00022499">
        <w:rPr>
          <w:rFonts w:ascii="Consolas" w:hAnsi="Consolas" w:cs="Courier New"/>
          <w:color w:val="008800"/>
          <w:sz w:val="20"/>
          <w:szCs w:val="20"/>
        </w:rPr>
        <w:t>'document'</w:t>
      </w:r>
      <w:r w:rsidRPr="00022499">
        <w:rPr>
          <w:rFonts w:ascii="Consolas" w:hAnsi="Consolas" w:cs="Courier New"/>
          <w:color w:val="666600"/>
          <w:sz w:val="20"/>
          <w:szCs w:val="20"/>
        </w:rPr>
        <w:t>][</w:t>
      </w:r>
      <w:r w:rsidRPr="00022499">
        <w:rPr>
          <w:rFonts w:ascii="Consolas" w:hAnsi="Consolas" w:cs="Courier New"/>
          <w:color w:val="000000"/>
          <w:sz w:val="20"/>
          <w:szCs w:val="20"/>
        </w:rPr>
        <w:t>documentKey</w:t>
      </w:r>
      <w:r w:rsidRPr="00022499">
        <w:rPr>
          <w:rFonts w:ascii="Consolas" w:hAnsi="Consolas" w:cs="Courier New"/>
          <w:color w:val="666600"/>
          <w:sz w:val="20"/>
          <w:szCs w:val="20"/>
        </w:rPr>
        <w:t>][</w:t>
      </w:r>
      <w:r w:rsidRPr="00022499">
        <w:rPr>
          <w:rFonts w:ascii="Consolas" w:hAnsi="Consolas" w:cs="Courier New"/>
          <w:color w:val="008800"/>
          <w:sz w:val="20"/>
          <w:szCs w:val="20"/>
        </w:rPr>
        <w:t>'cache_'</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27087D4D"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true</w:t>
      </w:r>
      <w:r w:rsidRPr="00022499">
        <w:rPr>
          <w:rFonts w:ascii="Consolas" w:hAnsi="Consolas" w:cs="Courier New"/>
          <w:color w:val="666600"/>
          <w:sz w:val="20"/>
          <w:szCs w:val="20"/>
        </w:rPr>
        <w:t>;</w:t>
      </w:r>
    </w:p>
    <w:p w14:paraId="0BBBC878"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3E0660BC"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p>
    <w:p w14:paraId="15B9EE88"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w:t>
      </w:r>
    </w:p>
    <w:p w14:paraId="19008FE8"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lastRenderedPageBreak/>
        <w:t xml:space="preserve">    </w:t>
      </w:r>
      <w:r w:rsidRPr="00022499">
        <w:rPr>
          <w:rFonts w:ascii="Consolas" w:hAnsi="Consolas" w:cs="Courier New"/>
          <w:color w:val="000088"/>
          <w:sz w:val="20"/>
          <w:szCs w:val="20"/>
        </w:rPr>
        <w:t>if</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window</w:t>
      </w:r>
      <w:r w:rsidRPr="00022499">
        <w:rPr>
          <w:rFonts w:ascii="Consolas" w:hAnsi="Consolas" w:cs="Courier New"/>
          <w:color w:val="666600"/>
          <w:sz w:val="20"/>
          <w:szCs w:val="20"/>
        </w:rPr>
        <w:t>[</w:t>
      </w:r>
      <w:r w:rsidRPr="00022499">
        <w:rPr>
          <w:rFonts w:ascii="Consolas" w:hAnsi="Consolas" w:cs="Courier New"/>
          <w:color w:val="008800"/>
          <w:sz w:val="20"/>
          <w:szCs w:val="20"/>
        </w:rPr>
        <w:t>'external'</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amp;&amp;</w:t>
      </w:r>
      <w:r w:rsidRPr="00022499">
        <w:rPr>
          <w:rFonts w:ascii="Consolas" w:hAnsi="Consolas" w:cs="Courier New"/>
          <w:color w:val="000000"/>
          <w:sz w:val="20"/>
          <w:szCs w:val="20"/>
        </w:rPr>
        <w:t xml:space="preserve"> window</w:t>
      </w:r>
      <w:r w:rsidRPr="00022499">
        <w:rPr>
          <w:rFonts w:ascii="Consolas" w:hAnsi="Consolas" w:cs="Courier New"/>
          <w:color w:val="666600"/>
          <w:sz w:val="20"/>
          <w:szCs w:val="20"/>
        </w:rPr>
        <w:t>[</w:t>
      </w:r>
      <w:r w:rsidRPr="00022499">
        <w:rPr>
          <w:rFonts w:ascii="Consolas" w:hAnsi="Consolas" w:cs="Courier New"/>
          <w:color w:val="008800"/>
          <w:sz w:val="20"/>
          <w:szCs w:val="20"/>
        </w:rPr>
        <w:t>'external'</w:t>
      </w:r>
      <w:r w:rsidRPr="00022499">
        <w:rPr>
          <w:rFonts w:ascii="Consolas" w:hAnsi="Consolas" w:cs="Courier New"/>
          <w:color w:val="666600"/>
          <w:sz w:val="20"/>
          <w:szCs w:val="20"/>
        </w:rPr>
        <w:t>].</w:t>
      </w:r>
      <w:r w:rsidRPr="00022499">
        <w:rPr>
          <w:rFonts w:ascii="Consolas" w:hAnsi="Consolas" w:cs="Courier New"/>
          <w:color w:val="000000"/>
          <w:sz w:val="20"/>
          <w:szCs w:val="20"/>
        </w:rPr>
        <w:t>toString</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amp;&amp;</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window</w:t>
      </w:r>
      <w:r w:rsidRPr="00022499">
        <w:rPr>
          <w:rFonts w:ascii="Consolas" w:hAnsi="Consolas" w:cs="Courier New"/>
          <w:color w:val="666600"/>
          <w:sz w:val="20"/>
          <w:szCs w:val="20"/>
        </w:rPr>
        <w:t>[</w:t>
      </w:r>
      <w:r w:rsidRPr="00022499">
        <w:rPr>
          <w:rFonts w:ascii="Consolas" w:hAnsi="Consolas" w:cs="Courier New"/>
          <w:color w:val="008800"/>
          <w:sz w:val="20"/>
          <w:szCs w:val="20"/>
        </w:rPr>
        <w:t>'external'</w:t>
      </w:r>
      <w:r w:rsidRPr="00022499">
        <w:rPr>
          <w:rFonts w:ascii="Consolas" w:hAnsi="Consolas" w:cs="Courier New"/>
          <w:color w:val="666600"/>
          <w:sz w:val="20"/>
          <w:szCs w:val="20"/>
        </w:rPr>
        <w:t>].</w:t>
      </w:r>
      <w:r w:rsidRPr="00022499">
        <w:rPr>
          <w:rFonts w:ascii="Consolas" w:hAnsi="Consolas" w:cs="Courier New"/>
          <w:color w:val="000000"/>
          <w:sz w:val="20"/>
          <w:szCs w:val="20"/>
        </w:rPr>
        <w:t>toString</w:t>
      </w:r>
      <w:r w:rsidRPr="00022499">
        <w:rPr>
          <w:rFonts w:ascii="Consolas" w:hAnsi="Consolas" w:cs="Courier New"/>
          <w:color w:val="666600"/>
          <w:sz w:val="20"/>
          <w:szCs w:val="20"/>
        </w:rPr>
        <w:t>()[</w:t>
      </w:r>
      <w:r w:rsidRPr="00022499">
        <w:rPr>
          <w:rFonts w:ascii="Consolas" w:hAnsi="Consolas" w:cs="Courier New"/>
          <w:color w:val="008800"/>
          <w:sz w:val="20"/>
          <w:szCs w:val="20"/>
        </w:rPr>
        <w:t>'indexOf'</w:t>
      </w:r>
      <w:r w:rsidRPr="00022499">
        <w:rPr>
          <w:rFonts w:ascii="Consolas" w:hAnsi="Consolas" w:cs="Courier New"/>
          <w:color w:val="666600"/>
          <w:sz w:val="20"/>
          <w:szCs w:val="20"/>
        </w:rPr>
        <w:t>](</w:t>
      </w:r>
      <w:r w:rsidRPr="00022499">
        <w:rPr>
          <w:rFonts w:ascii="Consolas" w:hAnsi="Consolas" w:cs="Courier New"/>
          <w:color w:val="008800"/>
          <w:sz w:val="20"/>
          <w:szCs w:val="20"/>
        </w:rPr>
        <w:t>'Sequentum'</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6666"/>
          <w:sz w:val="20"/>
          <w:szCs w:val="20"/>
        </w:rPr>
        <w:t>1</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true</w:t>
      </w:r>
      <w:r w:rsidRPr="00022499">
        <w:rPr>
          <w:rFonts w:ascii="Consolas" w:hAnsi="Consolas" w:cs="Courier New"/>
          <w:color w:val="666600"/>
          <w:sz w:val="20"/>
          <w:szCs w:val="20"/>
        </w:rPr>
        <w:t>;</w:t>
      </w:r>
    </w:p>
    <w:p w14:paraId="459D691C"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w:t>
      </w:r>
    </w:p>
    <w:p w14:paraId="42D628FE"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if</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window</w:t>
      </w:r>
      <w:r w:rsidRPr="00022499">
        <w:rPr>
          <w:rFonts w:ascii="Consolas" w:hAnsi="Consolas" w:cs="Courier New"/>
          <w:color w:val="666600"/>
          <w:sz w:val="20"/>
          <w:szCs w:val="20"/>
        </w:rPr>
        <w:t>[</w:t>
      </w:r>
      <w:r w:rsidRPr="00022499">
        <w:rPr>
          <w:rFonts w:ascii="Consolas" w:hAnsi="Consolas" w:cs="Courier New"/>
          <w:color w:val="008800"/>
          <w:sz w:val="20"/>
          <w:szCs w:val="20"/>
        </w:rPr>
        <w:t>'document'</w:t>
      </w:r>
      <w:r w:rsidRPr="00022499">
        <w:rPr>
          <w:rFonts w:ascii="Consolas" w:hAnsi="Consolas" w:cs="Courier New"/>
          <w:color w:val="666600"/>
          <w:sz w:val="20"/>
          <w:szCs w:val="20"/>
        </w:rPr>
        <w:t>][</w:t>
      </w:r>
      <w:r w:rsidRPr="00022499">
        <w:rPr>
          <w:rFonts w:ascii="Consolas" w:hAnsi="Consolas" w:cs="Courier New"/>
          <w:color w:val="008800"/>
          <w:sz w:val="20"/>
          <w:szCs w:val="20"/>
        </w:rPr>
        <w:t>'documentElement'</w:t>
      </w:r>
      <w:r w:rsidRPr="00022499">
        <w:rPr>
          <w:rFonts w:ascii="Consolas" w:hAnsi="Consolas" w:cs="Courier New"/>
          <w:color w:val="666600"/>
          <w:sz w:val="20"/>
          <w:szCs w:val="20"/>
        </w:rPr>
        <w:t>][</w:t>
      </w:r>
      <w:r w:rsidRPr="00022499">
        <w:rPr>
          <w:rFonts w:ascii="Consolas" w:hAnsi="Consolas" w:cs="Courier New"/>
          <w:color w:val="008800"/>
          <w:sz w:val="20"/>
          <w:szCs w:val="20"/>
        </w:rPr>
        <w:t>'getAttribute'</w:t>
      </w:r>
      <w:r w:rsidRPr="00022499">
        <w:rPr>
          <w:rFonts w:ascii="Consolas" w:hAnsi="Consolas" w:cs="Courier New"/>
          <w:color w:val="666600"/>
          <w:sz w:val="20"/>
          <w:szCs w:val="20"/>
        </w:rPr>
        <w:t>](</w:t>
      </w:r>
      <w:r w:rsidRPr="00022499">
        <w:rPr>
          <w:rFonts w:ascii="Consolas" w:hAnsi="Consolas" w:cs="Courier New"/>
          <w:color w:val="008800"/>
          <w:sz w:val="20"/>
          <w:szCs w:val="20"/>
        </w:rPr>
        <w:t>'selenium'</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true</w:t>
      </w:r>
      <w:r w:rsidRPr="00022499">
        <w:rPr>
          <w:rFonts w:ascii="Consolas" w:hAnsi="Consolas" w:cs="Courier New"/>
          <w:color w:val="666600"/>
          <w:sz w:val="20"/>
          <w:szCs w:val="20"/>
        </w:rPr>
        <w:t>;</w:t>
      </w:r>
    </w:p>
    <w:p w14:paraId="2CEF7F9A"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if</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window</w:t>
      </w:r>
      <w:r w:rsidRPr="00022499">
        <w:rPr>
          <w:rFonts w:ascii="Consolas" w:hAnsi="Consolas" w:cs="Courier New"/>
          <w:color w:val="666600"/>
          <w:sz w:val="20"/>
          <w:szCs w:val="20"/>
        </w:rPr>
        <w:t>[</w:t>
      </w:r>
      <w:r w:rsidRPr="00022499">
        <w:rPr>
          <w:rFonts w:ascii="Consolas" w:hAnsi="Consolas" w:cs="Courier New"/>
          <w:color w:val="008800"/>
          <w:sz w:val="20"/>
          <w:szCs w:val="20"/>
        </w:rPr>
        <w:t>'document'</w:t>
      </w:r>
      <w:r w:rsidRPr="00022499">
        <w:rPr>
          <w:rFonts w:ascii="Consolas" w:hAnsi="Consolas" w:cs="Courier New"/>
          <w:color w:val="666600"/>
          <w:sz w:val="20"/>
          <w:szCs w:val="20"/>
        </w:rPr>
        <w:t>][</w:t>
      </w:r>
      <w:r w:rsidRPr="00022499">
        <w:rPr>
          <w:rFonts w:ascii="Consolas" w:hAnsi="Consolas" w:cs="Courier New"/>
          <w:color w:val="008800"/>
          <w:sz w:val="20"/>
          <w:szCs w:val="20"/>
        </w:rPr>
        <w:t>'documentElement'</w:t>
      </w:r>
      <w:r w:rsidRPr="00022499">
        <w:rPr>
          <w:rFonts w:ascii="Consolas" w:hAnsi="Consolas" w:cs="Courier New"/>
          <w:color w:val="666600"/>
          <w:sz w:val="20"/>
          <w:szCs w:val="20"/>
        </w:rPr>
        <w:t>][</w:t>
      </w:r>
      <w:r w:rsidRPr="00022499">
        <w:rPr>
          <w:rFonts w:ascii="Consolas" w:hAnsi="Consolas" w:cs="Courier New"/>
          <w:color w:val="008800"/>
          <w:sz w:val="20"/>
          <w:szCs w:val="20"/>
        </w:rPr>
        <w:t>'getAttribute'</w:t>
      </w:r>
      <w:r w:rsidRPr="00022499">
        <w:rPr>
          <w:rFonts w:ascii="Consolas" w:hAnsi="Consolas" w:cs="Courier New"/>
          <w:color w:val="666600"/>
          <w:sz w:val="20"/>
          <w:szCs w:val="20"/>
        </w:rPr>
        <w:t>](</w:t>
      </w:r>
      <w:r w:rsidRPr="00022499">
        <w:rPr>
          <w:rFonts w:ascii="Consolas" w:hAnsi="Consolas" w:cs="Courier New"/>
          <w:color w:val="008800"/>
          <w:sz w:val="20"/>
          <w:szCs w:val="20"/>
        </w:rPr>
        <w:t>'webdriver'</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true</w:t>
      </w:r>
      <w:r w:rsidRPr="00022499">
        <w:rPr>
          <w:rFonts w:ascii="Consolas" w:hAnsi="Consolas" w:cs="Courier New"/>
          <w:color w:val="666600"/>
          <w:sz w:val="20"/>
          <w:szCs w:val="20"/>
        </w:rPr>
        <w:t>;</w:t>
      </w:r>
    </w:p>
    <w:p w14:paraId="7AFEFCED"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if</w:t>
      </w:r>
      <w:r w:rsidRPr="00022499">
        <w:rPr>
          <w:rFonts w:ascii="Consolas" w:hAnsi="Consolas" w:cs="Courier New"/>
          <w:color w:val="000000"/>
          <w:sz w:val="20"/>
          <w:szCs w:val="20"/>
        </w:rPr>
        <w:t xml:space="preserve"> </w:t>
      </w:r>
      <w:r w:rsidRPr="00022499">
        <w:rPr>
          <w:rFonts w:ascii="Consolas" w:hAnsi="Consolas" w:cs="Courier New"/>
          <w:color w:val="666600"/>
          <w:sz w:val="20"/>
          <w:szCs w:val="20"/>
        </w:rPr>
        <w:t>(</w:t>
      </w:r>
      <w:r w:rsidRPr="00022499">
        <w:rPr>
          <w:rFonts w:ascii="Consolas" w:hAnsi="Consolas" w:cs="Courier New"/>
          <w:color w:val="000000"/>
          <w:sz w:val="20"/>
          <w:szCs w:val="20"/>
        </w:rPr>
        <w:t>window</w:t>
      </w:r>
      <w:r w:rsidRPr="00022499">
        <w:rPr>
          <w:rFonts w:ascii="Consolas" w:hAnsi="Consolas" w:cs="Courier New"/>
          <w:color w:val="666600"/>
          <w:sz w:val="20"/>
          <w:szCs w:val="20"/>
        </w:rPr>
        <w:t>[</w:t>
      </w:r>
      <w:r w:rsidRPr="00022499">
        <w:rPr>
          <w:rFonts w:ascii="Consolas" w:hAnsi="Consolas" w:cs="Courier New"/>
          <w:color w:val="008800"/>
          <w:sz w:val="20"/>
          <w:szCs w:val="20"/>
        </w:rPr>
        <w:t>'document'</w:t>
      </w:r>
      <w:r w:rsidRPr="00022499">
        <w:rPr>
          <w:rFonts w:ascii="Consolas" w:hAnsi="Consolas" w:cs="Courier New"/>
          <w:color w:val="666600"/>
          <w:sz w:val="20"/>
          <w:szCs w:val="20"/>
        </w:rPr>
        <w:t>][</w:t>
      </w:r>
      <w:r w:rsidRPr="00022499">
        <w:rPr>
          <w:rFonts w:ascii="Consolas" w:hAnsi="Consolas" w:cs="Courier New"/>
          <w:color w:val="008800"/>
          <w:sz w:val="20"/>
          <w:szCs w:val="20"/>
        </w:rPr>
        <w:t>'documentElement'</w:t>
      </w:r>
      <w:r w:rsidRPr="00022499">
        <w:rPr>
          <w:rFonts w:ascii="Consolas" w:hAnsi="Consolas" w:cs="Courier New"/>
          <w:color w:val="666600"/>
          <w:sz w:val="20"/>
          <w:szCs w:val="20"/>
        </w:rPr>
        <w:t>][</w:t>
      </w:r>
      <w:r w:rsidRPr="00022499">
        <w:rPr>
          <w:rFonts w:ascii="Consolas" w:hAnsi="Consolas" w:cs="Courier New"/>
          <w:color w:val="008800"/>
          <w:sz w:val="20"/>
          <w:szCs w:val="20"/>
        </w:rPr>
        <w:t>'getAttribute'</w:t>
      </w:r>
      <w:r w:rsidRPr="00022499">
        <w:rPr>
          <w:rFonts w:ascii="Consolas" w:hAnsi="Consolas" w:cs="Courier New"/>
          <w:color w:val="666600"/>
          <w:sz w:val="20"/>
          <w:szCs w:val="20"/>
        </w:rPr>
        <w:t>](</w:t>
      </w:r>
      <w:r w:rsidRPr="00022499">
        <w:rPr>
          <w:rFonts w:ascii="Consolas" w:hAnsi="Consolas" w:cs="Courier New"/>
          <w:color w:val="008800"/>
          <w:sz w:val="20"/>
          <w:szCs w:val="20"/>
        </w:rPr>
        <w:t>'driver'</w:t>
      </w:r>
      <w:r w:rsidRPr="00022499">
        <w:rPr>
          <w:rFonts w:ascii="Consolas" w:hAnsi="Consolas" w:cs="Courier New"/>
          <w:color w:val="666600"/>
          <w:sz w:val="20"/>
          <w:szCs w:val="20"/>
        </w:rPr>
        <w:t>))</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true</w:t>
      </w:r>
      <w:r w:rsidRPr="00022499">
        <w:rPr>
          <w:rFonts w:ascii="Consolas" w:hAnsi="Consolas" w:cs="Courier New"/>
          <w:color w:val="666600"/>
          <w:sz w:val="20"/>
          <w:szCs w:val="20"/>
        </w:rPr>
        <w:t>;</w:t>
      </w:r>
    </w:p>
    <w:p w14:paraId="233A02F7"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w:t>
      </w:r>
    </w:p>
    <w:p w14:paraId="039082BE" w14:textId="77777777" w:rsidR="004F7C7E" w:rsidRPr="00022499"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return</w:t>
      </w:r>
      <w:r w:rsidRPr="00022499">
        <w:rPr>
          <w:rFonts w:ascii="Consolas" w:hAnsi="Consolas" w:cs="Courier New"/>
          <w:color w:val="000000"/>
          <w:sz w:val="20"/>
          <w:szCs w:val="20"/>
        </w:rPr>
        <w:t xml:space="preserve"> </w:t>
      </w:r>
      <w:r w:rsidRPr="00022499">
        <w:rPr>
          <w:rFonts w:ascii="Consolas" w:hAnsi="Consolas" w:cs="Courier New"/>
          <w:color w:val="000088"/>
          <w:sz w:val="20"/>
          <w:szCs w:val="20"/>
        </w:rPr>
        <w:t>false</w:t>
      </w:r>
      <w:r w:rsidRPr="00022499">
        <w:rPr>
          <w:rFonts w:ascii="Consolas" w:hAnsi="Consolas" w:cs="Courier New"/>
          <w:color w:val="666600"/>
          <w:sz w:val="20"/>
          <w:szCs w:val="20"/>
        </w:rPr>
        <w:t>;</w:t>
      </w:r>
    </w:p>
    <w:p w14:paraId="59F471AA" w14:textId="77777777" w:rsidR="004F7C7E"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022499">
        <w:rPr>
          <w:rFonts w:ascii="Consolas" w:hAnsi="Consolas" w:cs="Courier New"/>
          <w:color w:val="666600"/>
          <w:sz w:val="20"/>
          <w:szCs w:val="20"/>
        </w:rPr>
        <w:t>};</w:t>
      </w:r>
    </w:p>
    <w:p w14:paraId="11B95AE8" w14:textId="77777777" w:rsidR="004F7C7E" w:rsidRDefault="004F7C7E" w:rsidP="004F7C7E">
      <w:r>
        <w:t>Refs:</w:t>
      </w:r>
    </w:p>
    <w:p w14:paraId="0EE12916" w14:textId="77777777" w:rsidR="004F7C7E" w:rsidRDefault="00000000" w:rsidP="004F7C7E">
      <w:hyperlink r:id="rId6" w:history="1">
        <w:r w:rsidR="004F7C7E" w:rsidRPr="00415ED8">
          <w:rPr>
            <w:rStyle w:val="Hyperlink"/>
          </w:rPr>
          <w:t>https://stackoverflow.com/a/41220267</w:t>
        </w:r>
      </w:hyperlink>
    </w:p>
    <w:p w14:paraId="6EF1EA4F" w14:textId="77777777" w:rsidR="004F7C7E" w:rsidRDefault="004F7C7E" w:rsidP="004F7C7E">
      <w:pPr>
        <w:pStyle w:val="Heading3"/>
      </w:pPr>
      <w:r>
        <w:t>Detect Malicious Useragents</w:t>
      </w:r>
    </w:p>
    <w:p w14:paraId="51B6D72D" w14:textId="77777777" w:rsidR="004F7C7E" w:rsidRDefault="004F7C7E" w:rsidP="004F7C7E">
      <w:pPr>
        <w:pStyle w:val="Heading3"/>
      </w:pPr>
      <w:r>
        <w:t>Detect Webdriver Navigator</w:t>
      </w:r>
    </w:p>
    <w:p w14:paraId="6CBA107F" w14:textId="21992DDC" w:rsidR="0097605B" w:rsidRDefault="0097605B" w:rsidP="0097605B">
      <w:pPr>
        <w:pStyle w:val="Heading3"/>
      </w:pPr>
      <w:r>
        <w:t xml:space="preserve">Detect Plugins </w:t>
      </w:r>
    </w:p>
    <w:p w14:paraId="5C950DC6" w14:textId="77777777" w:rsidR="0097605B" w:rsidRDefault="0097605B" w:rsidP="0097605B">
      <w:r w:rsidRPr="0097605B">
        <w:rPr>
          <w:rFonts w:ascii="Consolas" w:hAnsi="Consolas"/>
          <w:color w:val="C00000"/>
          <w:sz w:val="21"/>
          <w:szCs w:val="21"/>
          <w:shd w:val="clear" w:color="auto" w:fill="F2F2F2" w:themeFill="background1" w:themeFillShade="F2"/>
        </w:rPr>
        <w:t>navigator.plugins</w:t>
      </w:r>
      <w:r>
        <w:t xml:space="preserve"> returns an array of plugins present in the browser. Typically, on Chrome we find default plugins, such as Chrome PDF viewer or Google Native Client.</w:t>
      </w:r>
    </w:p>
    <w:p w14:paraId="60D7515E" w14:textId="41EEC499" w:rsidR="0097605B" w:rsidRDefault="0097605B" w:rsidP="0097605B">
      <w:r>
        <w:t>On the opposite, in headless mode of chromedriver, the array returned contains no plugin.</w:t>
      </w:r>
    </w:p>
    <w:p w14:paraId="63793A42" w14:textId="77777777" w:rsidR="0097605B" w:rsidRDefault="0097605B" w:rsidP="0097605B">
      <w:r>
        <w:t>A check for the presence of Plugins can be done through:</w:t>
      </w:r>
    </w:p>
    <w:p w14:paraId="1E66443E" w14:textId="77777777" w:rsidR="0097605B" w:rsidRDefault="0097605B" w:rsidP="0097605B">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51029"/>
        <w:rPr>
          <w:rFonts w:ascii="Consolas" w:hAnsi="Consolas" w:cs="Courier New"/>
          <w:sz w:val="20"/>
          <w:szCs w:val="20"/>
        </w:rPr>
      </w:pPr>
      <w:r>
        <w:rPr>
          <w:rFonts w:ascii="Consolas" w:hAnsi="Consolas" w:cs="Courier New"/>
          <w:color w:val="000088"/>
          <w:sz w:val="20"/>
          <w:szCs w:val="20"/>
        </w:rPr>
        <w:t>if</w:t>
      </w:r>
      <w:r>
        <w:rPr>
          <w:rFonts w:ascii="Consolas" w:hAnsi="Consolas" w:cs="Courier New"/>
          <w:color w:val="666600"/>
          <w:sz w:val="20"/>
          <w:szCs w:val="20"/>
        </w:rPr>
        <w:t>(</w:t>
      </w:r>
      <w:r>
        <w:rPr>
          <w:rFonts w:ascii="Consolas" w:hAnsi="Consolas" w:cs="Courier New"/>
          <w:color w:val="000000"/>
          <w:sz w:val="20"/>
          <w:szCs w:val="20"/>
        </w:rPr>
        <w:t>navigator</w:t>
      </w:r>
      <w:r>
        <w:rPr>
          <w:rFonts w:ascii="Consolas" w:hAnsi="Consolas" w:cs="Courier New"/>
          <w:color w:val="666600"/>
          <w:sz w:val="20"/>
          <w:szCs w:val="20"/>
        </w:rPr>
        <w:t>.</w:t>
      </w:r>
      <w:r>
        <w:rPr>
          <w:rFonts w:ascii="Consolas" w:hAnsi="Consolas" w:cs="Courier New"/>
          <w:color w:val="000000"/>
          <w:sz w:val="20"/>
          <w:szCs w:val="20"/>
        </w:rPr>
        <w:t>plugins</w:t>
      </w:r>
      <w:r>
        <w:rPr>
          <w:rFonts w:ascii="Consolas" w:hAnsi="Consolas" w:cs="Courier New"/>
          <w:color w:val="666600"/>
          <w:sz w:val="20"/>
          <w:szCs w:val="20"/>
        </w:rPr>
        <w:t>.</w:t>
      </w:r>
      <w:r>
        <w:rPr>
          <w:rFonts w:ascii="Consolas" w:hAnsi="Consolas" w:cs="Courier New"/>
          <w:color w:val="000000"/>
          <w:sz w:val="20"/>
          <w:szCs w:val="20"/>
        </w:rPr>
        <w:t xml:space="preserve">leng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454B9B7" w14:textId="77777777" w:rsidR="0097605B" w:rsidRDefault="0097605B" w:rsidP="0097605B">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51029"/>
        <w:rPr>
          <w:rFonts w:ascii="Consolas" w:hAnsi="Consolas" w:cs="Courier New"/>
          <w:sz w:val="20"/>
          <w:szCs w:val="20"/>
        </w:rPr>
      </w:pPr>
      <w:r>
        <w:rPr>
          <w:rFonts w:ascii="Consolas" w:hAnsi="Consolas" w:cs="Courier New"/>
          <w:color w:val="000000"/>
          <w:sz w:val="20"/>
          <w:szCs w:val="20"/>
        </w:rPr>
        <w:t xml:space="preserve">    console</w:t>
      </w:r>
      <w:r>
        <w:rPr>
          <w:rFonts w:ascii="Consolas" w:hAnsi="Consolas" w:cs="Courier New"/>
          <w:color w:val="666600"/>
          <w:sz w:val="20"/>
          <w:szCs w:val="20"/>
        </w:rPr>
        <w:t>.</w:t>
      </w:r>
      <w:r>
        <w:rPr>
          <w:rFonts w:ascii="Consolas" w:hAnsi="Consolas" w:cs="Courier New"/>
          <w:color w:val="000000"/>
          <w:sz w:val="20"/>
          <w:szCs w:val="20"/>
        </w:rPr>
        <w:t>log</w:t>
      </w:r>
      <w:r>
        <w:rPr>
          <w:rFonts w:ascii="Consolas" w:hAnsi="Consolas" w:cs="Courier New"/>
          <w:color w:val="666600"/>
          <w:sz w:val="20"/>
          <w:szCs w:val="20"/>
        </w:rPr>
        <w:t>(</w:t>
      </w:r>
      <w:r>
        <w:rPr>
          <w:rFonts w:ascii="Consolas" w:hAnsi="Consolas" w:cs="Courier New"/>
          <w:color w:val="008800"/>
          <w:sz w:val="20"/>
          <w:szCs w:val="20"/>
        </w:rPr>
        <w:t>"It may be Chrome headless"</w:t>
      </w:r>
      <w:r>
        <w:rPr>
          <w:rFonts w:ascii="Consolas" w:hAnsi="Consolas" w:cs="Courier New"/>
          <w:color w:val="666600"/>
          <w:sz w:val="20"/>
          <w:szCs w:val="20"/>
        </w:rPr>
        <w:t>);</w:t>
      </w:r>
    </w:p>
    <w:p w14:paraId="4012E99D" w14:textId="6DA81746" w:rsidR="0097605B" w:rsidRDefault="0097605B" w:rsidP="0097605B">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51029"/>
        <w:rPr>
          <w:rFonts w:ascii="Consolas" w:hAnsi="Consolas" w:cs="Courier New"/>
          <w:sz w:val="20"/>
          <w:szCs w:val="20"/>
        </w:rPr>
      </w:pPr>
      <w:r>
        <w:rPr>
          <w:rFonts w:ascii="Consolas" w:hAnsi="Consolas" w:cs="Courier New"/>
          <w:color w:val="666600"/>
          <w:sz w:val="20"/>
          <w:szCs w:val="20"/>
        </w:rPr>
        <w:t>}</w:t>
      </w:r>
    </w:p>
    <w:p w14:paraId="0F6C1157" w14:textId="16291E50" w:rsidR="00805B0D" w:rsidRDefault="00805B0D" w:rsidP="00805B0D">
      <w:r>
        <w:t xml:space="preserve">Ref: </w:t>
      </w:r>
      <w:hyperlink r:id="rId7" w:history="1">
        <w:r w:rsidRPr="00415ED8">
          <w:rPr>
            <w:rStyle w:val="Hyperlink"/>
          </w:rPr>
          <w:t>https://stackoverflow.com/a/56529616</w:t>
        </w:r>
      </w:hyperlink>
    </w:p>
    <w:p w14:paraId="054B5E23" w14:textId="0DDD6593" w:rsidR="0097605B" w:rsidRDefault="0097605B" w:rsidP="0097605B">
      <w:pPr>
        <w:pStyle w:val="Heading3"/>
      </w:pPr>
      <w:r>
        <w:t>Detect Languages</w:t>
      </w:r>
    </w:p>
    <w:p w14:paraId="1067A545" w14:textId="77777777" w:rsidR="0097605B" w:rsidRDefault="0097605B" w:rsidP="0097605B">
      <w:r>
        <w:t xml:space="preserve">In Chrome, </w:t>
      </w:r>
      <w:r w:rsidRPr="0097605B">
        <w:rPr>
          <w:rFonts w:ascii="Consolas" w:hAnsi="Consolas"/>
          <w:color w:val="C00000"/>
          <w:sz w:val="21"/>
          <w:szCs w:val="21"/>
          <w:shd w:val="clear" w:color="auto" w:fill="F2F2F2" w:themeFill="background1" w:themeFillShade="F2"/>
        </w:rPr>
        <w:t>navigator.language</w:t>
      </w:r>
      <w:r>
        <w:t xml:space="preserve"> and </w:t>
      </w:r>
      <w:r w:rsidRPr="0097605B">
        <w:rPr>
          <w:rFonts w:ascii="Consolas" w:hAnsi="Consolas"/>
          <w:color w:val="C00000"/>
          <w:sz w:val="21"/>
          <w:szCs w:val="21"/>
          <w:shd w:val="clear" w:color="auto" w:fill="F2F2F2" w:themeFill="background1" w:themeFillShade="F2"/>
        </w:rPr>
        <w:t>navigator.languages</w:t>
      </w:r>
      <w:r>
        <w:t xml:space="preserve"> obtain languages used by the user. The first one is the language of the browser UI, and the second one is an array of string representing the user’s preferred languages.</w:t>
      </w:r>
    </w:p>
    <w:p w14:paraId="22F11B7B" w14:textId="10F4A143" w:rsidR="0097605B" w:rsidRDefault="0097605B" w:rsidP="0097605B">
      <w:r>
        <w:t xml:space="preserve">However, in headless mode of chromedriver, </w:t>
      </w:r>
      <w:r w:rsidRPr="0097605B">
        <w:rPr>
          <w:rFonts w:ascii="Consolas" w:hAnsi="Consolas"/>
          <w:color w:val="C00000"/>
          <w:sz w:val="21"/>
          <w:szCs w:val="21"/>
          <w:shd w:val="clear" w:color="auto" w:fill="F2F2F2" w:themeFill="background1" w:themeFillShade="F2"/>
        </w:rPr>
        <w:t>navigator.languages</w:t>
      </w:r>
      <w:r>
        <w:t xml:space="preserve"> returns an empty string.</w:t>
      </w:r>
    </w:p>
    <w:p w14:paraId="2CD05F5B" w14:textId="464DFD58" w:rsidR="0097605B" w:rsidRDefault="0097605B" w:rsidP="0097605B">
      <w:r>
        <w:t>A check for the presence of Languages can be done through:</w:t>
      </w:r>
    </w:p>
    <w:p w14:paraId="085FC92F" w14:textId="77777777" w:rsidR="0097605B" w:rsidRDefault="0097605B" w:rsidP="0097605B">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062957"/>
        <w:rPr>
          <w:rFonts w:ascii="Consolas" w:hAnsi="Consolas" w:cs="Courier New"/>
          <w:sz w:val="20"/>
          <w:szCs w:val="20"/>
        </w:rPr>
      </w:pPr>
      <w:r>
        <w:rPr>
          <w:rFonts w:ascii="Consolas" w:hAnsi="Consolas" w:cs="Courier New"/>
          <w:color w:val="000088"/>
          <w:sz w:val="20"/>
          <w:szCs w:val="20"/>
        </w:rPr>
        <w:t>if</w:t>
      </w:r>
      <w:r>
        <w:rPr>
          <w:rFonts w:ascii="Consolas" w:hAnsi="Consolas" w:cs="Courier New"/>
          <w:color w:val="666600"/>
          <w:sz w:val="20"/>
          <w:szCs w:val="20"/>
        </w:rPr>
        <w:t>(</w:t>
      </w:r>
      <w:r>
        <w:rPr>
          <w:rFonts w:ascii="Consolas" w:hAnsi="Consolas" w:cs="Courier New"/>
          <w:color w:val="000000"/>
          <w:sz w:val="20"/>
          <w:szCs w:val="20"/>
        </w:rPr>
        <w:t>navigator</w:t>
      </w:r>
      <w:r>
        <w:rPr>
          <w:rFonts w:ascii="Consolas" w:hAnsi="Consolas" w:cs="Courier New"/>
          <w:color w:val="666600"/>
          <w:sz w:val="20"/>
          <w:szCs w:val="20"/>
        </w:rPr>
        <w:t>.</w:t>
      </w:r>
      <w:r>
        <w:rPr>
          <w:rFonts w:ascii="Consolas" w:hAnsi="Consolas" w:cs="Courier New"/>
          <w:color w:val="000000"/>
          <w:sz w:val="20"/>
          <w:szCs w:val="20"/>
        </w:rPr>
        <w:t xml:space="preserve">languages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DB5D515" w14:textId="77777777" w:rsidR="0097605B" w:rsidRDefault="0097605B" w:rsidP="0097605B">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062957"/>
        <w:rPr>
          <w:rFonts w:ascii="Consolas" w:hAnsi="Consolas" w:cs="Courier New"/>
          <w:sz w:val="20"/>
          <w:szCs w:val="20"/>
        </w:rPr>
      </w:pPr>
      <w:r>
        <w:rPr>
          <w:rFonts w:ascii="Consolas" w:hAnsi="Consolas" w:cs="Courier New"/>
          <w:color w:val="000000"/>
          <w:sz w:val="20"/>
          <w:szCs w:val="20"/>
        </w:rPr>
        <w:t xml:space="preserve">     console</w:t>
      </w:r>
      <w:r>
        <w:rPr>
          <w:rFonts w:ascii="Consolas" w:hAnsi="Consolas" w:cs="Courier New"/>
          <w:color w:val="666600"/>
          <w:sz w:val="20"/>
          <w:szCs w:val="20"/>
        </w:rPr>
        <w:t>.</w:t>
      </w:r>
      <w:r>
        <w:rPr>
          <w:rFonts w:ascii="Consolas" w:hAnsi="Consolas" w:cs="Courier New"/>
          <w:color w:val="000000"/>
          <w:sz w:val="20"/>
          <w:szCs w:val="20"/>
        </w:rPr>
        <w:t>log</w:t>
      </w:r>
      <w:r>
        <w:rPr>
          <w:rFonts w:ascii="Consolas" w:hAnsi="Consolas" w:cs="Courier New"/>
          <w:color w:val="666600"/>
          <w:sz w:val="20"/>
          <w:szCs w:val="20"/>
        </w:rPr>
        <w:t>(</w:t>
      </w:r>
      <w:r>
        <w:rPr>
          <w:rFonts w:ascii="Consolas" w:hAnsi="Consolas" w:cs="Courier New"/>
          <w:color w:val="008800"/>
          <w:sz w:val="20"/>
          <w:szCs w:val="20"/>
        </w:rPr>
        <w:t>"Chrome headless detected"</w:t>
      </w:r>
      <w:r>
        <w:rPr>
          <w:rFonts w:ascii="Consolas" w:hAnsi="Consolas" w:cs="Courier New"/>
          <w:color w:val="666600"/>
          <w:sz w:val="20"/>
          <w:szCs w:val="20"/>
        </w:rPr>
        <w:t>);</w:t>
      </w:r>
    </w:p>
    <w:p w14:paraId="0E79FA00" w14:textId="3B3A8B52" w:rsidR="0097605B" w:rsidRDefault="0097605B" w:rsidP="0097605B">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062957"/>
        <w:rPr>
          <w:rFonts w:ascii="Consolas" w:hAnsi="Consolas" w:cs="Courier New"/>
          <w:sz w:val="20"/>
          <w:szCs w:val="20"/>
        </w:rPr>
      </w:pPr>
      <w:r>
        <w:rPr>
          <w:rFonts w:ascii="Consolas" w:hAnsi="Consolas" w:cs="Courier New"/>
          <w:color w:val="666600"/>
          <w:sz w:val="20"/>
          <w:szCs w:val="20"/>
        </w:rPr>
        <w:t>}</w:t>
      </w:r>
    </w:p>
    <w:p w14:paraId="2148F4C4" w14:textId="43025DA7" w:rsidR="00805B0D" w:rsidRPr="00805B0D" w:rsidRDefault="00805B0D" w:rsidP="00805B0D">
      <w:r>
        <w:t xml:space="preserve">Ref: </w:t>
      </w:r>
      <w:hyperlink r:id="rId8" w:history="1">
        <w:r w:rsidRPr="00415ED8">
          <w:rPr>
            <w:rStyle w:val="Hyperlink"/>
          </w:rPr>
          <w:t>https://stackoverflow.com/a/56529616</w:t>
        </w:r>
      </w:hyperlink>
    </w:p>
    <w:p w14:paraId="2A4DFA44" w14:textId="77777777" w:rsidR="00805B0D" w:rsidRDefault="00805B0D" w:rsidP="00805B0D">
      <w:pPr>
        <w:pStyle w:val="Heading3"/>
      </w:pPr>
      <w:r>
        <w:t>Detect WebGL</w:t>
      </w:r>
    </w:p>
    <w:p w14:paraId="2C5D36F4" w14:textId="1E1F696F" w:rsidR="00805B0D" w:rsidRDefault="00805B0D" w:rsidP="00805B0D">
      <w:r>
        <w:t>WebGL is an API to perform 3D rendering in an HTML canvas. With this API, it is possible to query for the vendor of the graphic driver as well as the renderer of the graphic driver. With a vanilla Chrome and Linux, we can obtain the following values for renderer and vendor: Google SwiftShader and Google Inc.. In headless mode, we can obtain Mesa OffScreen, which is the technology used for rendering without using any sort of window system and Brian Paul, which is the program that started the open source Mesa graphics library.</w:t>
      </w:r>
    </w:p>
    <w:p w14:paraId="06CB2887" w14:textId="361C88F6" w:rsidR="00805B0D" w:rsidRDefault="00805B0D" w:rsidP="00805B0D">
      <w:r>
        <w:t>A check for the presence of WebGL can be done through:</w:t>
      </w:r>
    </w:p>
    <w:p w14:paraId="477FDC6D"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88"/>
          <w:sz w:val="20"/>
          <w:szCs w:val="20"/>
        </w:rPr>
        <w:t>var</w:t>
      </w:r>
      <w:r>
        <w:rPr>
          <w:rFonts w:ascii="Consolas" w:hAnsi="Consolas" w:cs="Courier New"/>
          <w:color w:val="000000"/>
          <w:sz w:val="20"/>
          <w:szCs w:val="20"/>
        </w:rPr>
        <w:t xml:space="preserve"> canvas </w:t>
      </w:r>
      <w:r>
        <w:rPr>
          <w:rFonts w:ascii="Consolas" w:hAnsi="Consolas" w:cs="Courier New"/>
          <w:color w:val="666600"/>
          <w:sz w:val="20"/>
          <w:szCs w:val="20"/>
        </w:rPr>
        <w:t>=</w:t>
      </w:r>
      <w:r>
        <w:rPr>
          <w:rFonts w:ascii="Consolas" w:hAnsi="Consolas" w:cs="Courier New"/>
          <w:color w:val="000000"/>
          <w:sz w:val="20"/>
          <w:szCs w:val="20"/>
        </w:rPr>
        <w:t xml:space="preserve"> document</w:t>
      </w:r>
      <w:r>
        <w:rPr>
          <w:rFonts w:ascii="Consolas" w:hAnsi="Consolas" w:cs="Courier New"/>
          <w:color w:val="666600"/>
          <w:sz w:val="20"/>
          <w:szCs w:val="20"/>
        </w:rPr>
        <w:t>.</w:t>
      </w:r>
      <w:r>
        <w:rPr>
          <w:rFonts w:ascii="Consolas" w:hAnsi="Consolas" w:cs="Courier New"/>
          <w:color w:val="000000"/>
          <w:sz w:val="20"/>
          <w:szCs w:val="20"/>
        </w:rPr>
        <w:t>createElement</w:t>
      </w:r>
      <w:r>
        <w:rPr>
          <w:rFonts w:ascii="Consolas" w:hAnsi="Consolas" w:cs="Courier New"/>
          <w:color w:val="666600"/>
          <w:sz w:val="20"/>
          <w:szCs w:val="20"/>
        </w:rPr>
        <w:t>(</w:t>
      </w:r>
      <w:r>
        <w:rPr>
          <w:rFonts w:ascii="Consolas" w:hAnsi="Consolas" w:cs="Courier New"/>
          <w:color w:val="008800"/>
          <w:sz w:val="20"/>
          <w:szCs w:val="20"/>
        </w:rPr>
        <w:t>'canvas'</w:t>
      </w:r>
      <w:r>
        <w:rPr>
          <w:rFonts w:ascii="Consolas" w:hAnsi="Consolas" w:cs="Courier New"/>
          <w:color w:val="666600"/>
          <w:sz w:val="20"/>
          <w:szCs w:val="20"/>
        </w:rPr>
        <w:t>);</w:t>
      </w:r>
    </w:p>
    <w:p w14:paraId="0F3824F5"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88"/>
          <w:sz w:val="20"/>
          <w:szCs w:val="20"/>
        </w:rPr>
        <w:t>var</w:t>
      </w:r>
      <w:r>
        <w:rPr>
          <w:rFonts w:ascii="Consolas" w:hAnsi="Consolas" w:cs="Courier New"/>
          <w:color w:val="000000"/>
          <w:sz w:val="20"/>
          <w:szCs w:val="20"/>
        </w:rPr>
        <w:t xml:space="preserve"> gl </w:t>
      </w:r>
      <w:r>
        <w:rPr>
          <w:rFonts w:ascii="Consolas" w:hAnsi="Consolas" w:cs="Courier New"/>
          <w:color w:val="666600"/>
          <w:sz w:val="20"/>
          <w:szCs w:val="20"/>
        </w:rPr>
        <w:t>=</w:t>
      </w:r>
      <w:r>
        <w:rPr>
          <w:rFonts w:ascii="Consolas" w:hAnsi="Consolas" w:cs="Courier New"/>
          <w:color w:val="000000"/>
          <w:sz w:val="20"/>
          <w:szCs w:val="20"/>
        </w:rPr>
        <w:t xml:space="preserve"> canvas</w:t>
      </w:r>
      <w:r>
        <w:rPr>
          <w:rFonts w:ascii="Consolas" w:hAnsi="Consolas" w:cs="Courier New"/>
          <w:color w:val="666600"/>
          <w:sz w:val="20"/>
          <w:szCs w:val="20"/>
        </w:rPr>
        <w:t>.</w:t>
      </w:r>
      <w:r>
        <w:rPr>
          <w:rFonts w:ascii="Consolas" w:hAnsi="Consolas" w:cs="Courier New"/>
          <w:color w:val="000000"/>
          <w:sz w:val="20"/>
          <w:szCs w:val="20"/>
        </w:rPr>
        <w:t>getContext</w:t>
      </w:r>
      <w:r>
        <w:rPr>
          <w:rFonts w:ascii="Consolas" w:hAnsi="Consolas" w:cs="Courier New"/>
          <w:color w:val="666600"/>
          <w:sz w:val="20"/>
          <w:szCs w:val="20"/>
        </w:rPr>
        <w:t>(</w:t>
      </w:r>
      <w:r>
        <w:rPr>
          <w:rFonts w:ascii="Consolas" w:hAnsi="Consolas" w:cs="Courier New"/>
          <w:color w:val="008800"/>
          <w:sz w:val="20"/>
          <w:szCs w:val="20"/>
        </w:rPr>
        <w:t>'webgl'</w:t>
      </w:r>
      <w:r>
        <w:rPr>
          <w:rFonts w:ascii="Consolas" w:hAnsi="Consolas" w:cs="Courier New"/>
          <w:color w:val="666600"/>
          <w:sz w:val="20"/>
          <w:szCs w:val="20"/>
        </w:rPr>
        <w:t>);</w:t>
      </w:r>
    </w:p>
    <w:p w14:paraId="77EE78EF"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00"/>
          <w:sz w:val="20"/>
          <w:szCs w:val="20"/>
        </w:rPr>
        <w:t> </w:t>
      </w:r>
    </w:p>
    <w:p w14:paraId="12A24FEE"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88"/>
          <w:sz w:val="20"/>
          <w:szCs w:val="20"/>
        </w:rPr>
        <w:t>var</w:t>
      </w:r>
      <w:r>
        <w:rPr>
          <w:rFonts w:ascii="Consolas" w:hAnsi="Consolas" w:cs="Courier New"/>
          <w:color w:val="000000"/>
          <w:sz w:val="20"/>
          <w:szCs w:val="20"/>
        </w:rPr>
        <w:t xml:space="preserve"> debugInfo </w:t>
      </w:r>
      <w:r>
        <w:rPr>
          <w:rFonts w:ascii="Consolas" w:hAnsi="Consolas" w:cs="Courier New"/>
          <w:color w:val="666600"/>
          <w:sz w:val="20"/>
          <w:szCs w:val="20"/>
        </w:rPr>
        <w:t>=</w:t>
      </w:r>
      <w:r>
        <w:rPr>
          <w:rFonts w:ascii="Consolas" w:hAnsi="Consolas" w:cs="Courier New"/>
          <w:color w:val="000000"/>
          <w:sz w:val="20"/>
          <w:szCs w:val="20"/>
        </w:rPr>
        <w:t xml:space="preserve"> gl</w:t>
      </w:r>
      <w:r>
        <w:rPr>
          <w:rFonts w:ascii="Consolas" w:hAnsi="Consolas" w:cs="Courier New"/>
          <w:color w:val="666600"/>
          <w:sz w:val="20"/>
          <w:szCs w:val="20"/>
        </w:rPr>
        <w:t>.</w:t>
      </w:r>
      <w:r>
        <w:rPr>
          <w:rFonts w:ascii="Consolas" w:hAnsi="Consolas" w:cs="Courier New"/>
          <w:color w:val="000000"/>
          <w:sz w:val="20"/>
          <w:szCs w:val="20"/>
        </w:rPr>
        <w:t>getExtension</w:t>
      </w:r>
      <w:r>
        <w:rPr>
          <w:rFonts w:ascii="Consolas" w:hAnsi="Consolas" w:cs="Courier New"/>
          <w:color w:val="666600"/>
          <w:sz w:val="20"/>
          <w:szCs w:val="20"/>
        </w:rPr>
        <w:t>(</w:t>
      </w:r>
      <w:r>
        <w:rPr>
          <w:rFonts w:ascii="Consolas" w:hAnsi="Consolas" w:cs="Courier New"/>
          <w:color w:val="008800"/>
          <w:sz w:val="20"/>
          <w:szCs w:val="20"/>
        </w:rPr>
        <w:t>'WEBGL_debug_renderer_info'</w:t>
      </w:r>
      <w:r>
        <w:rPr>
          <w:rFonts w:ascii="Consolas" w:hAnsi="Consolas" w:cs="Courier New"/>
          <w:color w:val="666600"/>
          <w:sz w:val="20"/>
          <w:szCs w:val="20"/>
        </w:rPr>
        <w:t>);</w:t>
      </w:r>
    </w:p>
    <w:p w14:paraId="77E10E89"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88"/>
          <w:sz w:val="20"/>
          <w:szCs w:val="20"/>
        </w:rPr>
        <w:t>var</w:t>
      </w:r>
      <w:r>
        <w:rPr>
          <w:rFonts w:ascii="Consolas" w:hAnsi="Consolas" w:cs="Courier New"/>
          <w:color w:val="000000"/>
          <w:sz w:val="20"/>
          <w:szCs w:val="20"/>
        </w:rPr>
        <w:t xml:space="preserve"> vendor </w:t>
      </w:r>
      <w:r>
        <w:rPr>
          <w:rFonts w:ascii="Consolas" w:hAnsi="Consolas" w:cs="Courier New"/>
          <w:color w:val="666600"/>
          <w:sz w:val="20"/>
          <w:szCs w:val="20"/>
        </w:rPr>
        <w:t>=</w:t>
      </w:r>
      <w:r>
        <w:rPr>
          <w:rFonts w:ascii="Consolas" w:hAnsi="Consolas" w:cs="Courier New"/>
          <w:color w:val="000000"/>
          <w:sz w:val="20"/>
          <w:szCs w:val="20"/>
        </w:rPr>
        <w:t xml:space="preserve"> gl</w:t>
      </w:r>
      <w:r>
        <w:rPr>
          <w:rFonts w:ascii="Consolas" w:hAnsi="Consolas" w:cs="Courier New"/>
          <w:color w:val="666600"/>
          <w:sz w:val="20"/>
          <w:szCs w:val="20"/>
        </w:rPr>
        <w:t>.</w:t>
      </w:r>
      <w:r>
        <w:rPr>
          <w:rFonts w:ascii="Consolas" w:hAnsi="Consolas" w:cs="Courier New"/>
          <w:color w:val="000000"/>
          <w:sz w:val="20"/>
          <w:szCs w:val="20"/>
        </w:rPr>
        <w:t>getParameter</w:t>
      </w:r>
      <w:r>
        <w:rPr>
          <w:rFonts w:ascii="Consolas" w:hAnsi="Consolas" w:cs="Courier New"/>
          <w:color w:val="666600"/>
          <w:sz w:val="20"/>
          <w:szCs w:val="20"/>
        </w:rPr>
        <w:t>(</w:t>
      </w:r>
      <w:r>
        <w:rPr>
          <w:rFonts w:ascii="Consolas" w:hAnsi="Consolas" w:cs="Courier New"/>
          <w:color w:val="000000"/>
          <w:sz w:val="20"/>
          <w:szCs w:val="20"/>
        </w:rPr>
        <w:t>debugInfo</w:t>
      </w:r>
      <w:r>
        <w:rPr>
          <w:rFonts w:ascii="Consolas" w:hAnsi="Consolas" w:cs="Courier New"/>
          <w:color w:val="666600"/>
          <w:sz w:val="20"/>
          <w:szCs w:val="20"/>
        </w:rPr>
        <w:t>.</w:t>
      </w:r>
      <w:r>
        <w:rPr>
          <w:rFonts w:ascii="Consolas" w:hAnsi="Consolas" w:cs="Courier New"/>
          <w:color w:val="000000"/>
          <w:sz w:val="20"/>
          <w:szCs w:val="20"/>
        </w:rPr>
        <w:t>UNMASKED_VENDOR_WEBGL</w:t>
      </w:r>
      <w:r>
        <w:rPr>
          <w:rFonts w:ascii="Consolas" w:hAnsi="Consolas" w:cs="Courier New"/>
          <w:color w:val="666600"/>
          <w:sz w:val="20"/>
          <w:szCs w:val="20"/>
        </w:rPr>
        <w:t>);</w:t>
      </w:r>
    </w:p>
    <w:p w14:paraId="0FF79D00"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88"/>
          <w:sz w:val="20"/>
          <w:szCs w:val="20"/>
        </w:rPr>
        <w:lastRenderedPageBreak/>
        <w:t>var</w:t>
      </w:r>
      <w:r>
        <w:rPr>
          <w:rFonts w:ascii="Consolas" w:hAnsi="Consolas" w:cs="Courier New"/>
          <w:color w:val="000000"/>
          <w:sz w:val="20"/>
          <w:szCs w:val="20"/>
        </w:rPr>
        <w:t xml:space="preserve"> renderer </w:t>
      </w:r>
      <w:r>
        <w:rPr>
          <w:rFonts w:ascii="Consolas" w:hAnsi="Consolas" w:cs="Courier New"/>
          <w:color w:val="666600"/>
          <w:sz w:val="20"/>
          <w:szCs w:val="20"/>
        </w:rPr>
        <w:t>=</w:t>
      </w:r>
      <w:r>
        <w:rPr>
          <w:rFonts w:ascii="Consolas" w:hAnsi="Consolas" w:cs="Courier New"/>
          <w:color w:val="000000"/>
          <w:sz w:val="20"/>
          <w:szCs w:val="20"/>
        </w:rPr>
        <w:t xml:space="preserve"> gl</w:t>
      </w:r>
      <w:r>
        <w:rPr>
          <w:rFonts w:ascii="Consolas" w:hAnsi="Consolas" w:cs="Courier New"/>
          <w:color w:val="666600"/>
          <w:sz w:val="20"/>
          <w:szCs w:val="20"/>
        </w:rPr>
        <w:t>.</w:t>
      </w:r>
      <w:r>
        <w:rPr>
          <w:rFonts w:ascii="Consolas" w:hAnsi="Consolas" w:cs="Courier New"/>
          <w:color w:val="000000"/>
          <w:sz w:val="20"/>
          <w:szCs w:val="20"/>
        </w:rPr>
        <w:t>getParameter</w:t>
      </w:r>
      <w:r>
        <w:rPr>
          <w:rFonts w:ascii="Consolas" w:hAnsi="Consolas" w:cs="Courier New"/>
          <w:color w:val="666600"/>
          <w:sz w:val="20"/>
          <w:szCs w:val="20"/>
        </w:rPr>
        <w:t>(</w:t>
      </w:r>
      <w:r>
        <w:rPr>
          <w:rFonts w:ascii="Consolas" w:hAnsi="Consolas" w:cs="Courier New"/>
          <w:color w:val="000000"/>
          <w:sz w:val="20"/>
          <w:szCs w:val="20"/>
        </w:rPr>
        <w:t>debugInfo</w:t>
      </w:r>
      <w:r>
        <w:rPr>
          <w:rFonts w:ascii="Consolas" w:hAnsi="Consolas" w:cs="Courier New"/>
          <w:color w:val="666600"/>
          <w:sz w:val="20"/>
          <w:szCs w:val="20"/>
        </w:rPr>
        <w:t>.</w:t>
      </w:r>
      <w:r>
        <w:rPr>
          <w:rFonts w:ascii="Consolas" w:hAnsi="Consolas" w:cs="Courier New"/>
          <w:color w:val="000000"/>
          <w:sz w:val="20"/>
          <w:szCs w:val="20"/>
        </w:rPr>
        <w:t>UNMASKED_RENDERER_WEBGL</w:t>
      </w:r>
      <w:r>
        <w:rPr>
          <w:rFonts w:ascii="Consolas" w:hAnsi="Consolas" w:cs="Courier New"/>
          <w:color w:val="666600"/>
          <w:sz w:val="20"/>
          <w:szCs w:val="20"/>
        </w:rPr>
        <w:t>);</w:t>
      </w:r>
    </w:p>
    <w:p w14:paraId="294ECCF6"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00"/>
          <w:sz w:val="20"/>
          <w:szCs w:val="20"/>
        </w:rPr>
        <w:t> </w:t>
      </w:r>
    </w:p>
    <w:p w14:paraId="4F19C98A"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88"/>
          <w:sz w:val="20"/>
          <w:szCs w:val="20"/>
        </w:rPr>
        <w:t>if</w:t>
      </w:r>
      <w:r>
        <w:rPr>
          <w:rFonts w:ascii="Consolas" w:hAnsi="Consolas" w:cs="Courier New"/>
          <w:color w:val="666600"/>
          <w:sz w:val="20"/>
          <w:szCs w:val="20"/>
        </w:rPr>
        <w:t>(</w:t>
      </w:r>
      <w:r>
        <w:rPr>
          <w:rFonts w:ascii="Consolas" w:hAnsi="Consolas" w:cs="Courier New"/>
          <w:color w:val="000000"/>
          <w:sz w:val="20"/>
          <w:szCs w:val="20"/>
        </w:rPr>
        <w:t xml:space="preserve">vendo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Brian Paul"</w:t>
      </w:r>
      <w:r>
        <w:rPr>
          <w:rFonts w:ascii="Consolas" w:hAnsi="Consolas" w:cs="Courier New"/>
          <w:color w:val="000000"/>
          <w:sz w:val="20"/>
          <w:szCs w:val="20"/>
        </w:rPr>
        <w:t xml:space="preserve"> </w:t>
      </w:r>
      <w:r>
        <w:rPr>
          <w:rFonts w:ascii="Consolas" w:hAnsi="Consolas" w:cs="Courier New"/>
          <w:color w:val="666600"/>
          <w:sz w:val="20"/>
          <w:szCs w:val="20"/>
        </w:rPr>
        <w:t>&amp;&amp;</w:t>
      </w:r>
      <w:r>
        <w:rPr>
          <w:rFonts w:ascii="Consolas" w:hAnsi="Consolas" w:cs="Courier New"/>
          <w:color w:val="000000"/>
          <w:sz w:val="20"/>
          <w:szCs w:val="20"/>
        </w:rPr>
        <w:t xml:space="preserve"> rendere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Mesa OffScree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559A9C" w14:textId="77777777"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000000"/>
          <w:sz w:val="20"/>
          <w:szCs w:val="20"/>
        </w:rPr>
        <w:t xml:space="preserve">    console</w:t>
      </w:r>
      <w:r>
        <w:rPr>
          <w:rFonts w:ascii="Consolas" w:hAnsi="Consolas" w:cs="Courier New"/>
          <w:color w:val="666600"/>
          <w:sz w:val="20"/>
          <w:szCs w:val="20"/>
        </w:rPr>
        <w:t>.</w:t>
      </w:r>
      <w:r>
        <w:rPr>
          <w:rFonts w:ascii="Consolas" w:hAnsi="Consolas" w:cs="Courier New"/>
          <w:color w:val="000000"/>
          <w:sz w:val="20"/>
          <w:szCs w:val="20"/>
        </w:rPr>
        <w:t>log</w:t>
      </w:r>
      <w:r>
        <w:rPr>
          <w:rFonts w:ascii="Consolas" w:hAnsi="Consolas" w:cs="Courier New"/>
          <w:color w:val="666600"/>
          <w:sz w:val="20"/>
          <w:szCs w:val="20"/>
        </w:rPr>
        <w:t>(</w:t>
      </w:r>
      <w:r>
        <w:rPr>
          <w:rFonts w:ascii="Consolas" w:hAnsi="Consolas" w:cs="Courier New"/>
          <w:color w:val="008800"/>
          <w:sz w:val="20"/>
          <w:szCs w:val="20"/>
        </w:rPr>
        <w:t>"Chrome headless detected"</w:t>
      </w:r>
      <w:r>
        <w:rPr>
          <w:rFonts w:ascii="Consolas" w:hAnsi="Consolas" w:cs="Courier New"/>
          <w:color w:val="666600"/>
          <w:sz w:val="20"/>
          <w:szCs w:val="20"/>
        </w:rPr>
        <w:t>);</w:t>
      </w:r>
    </w:p>
    <w:p w14:paraId="75EA597A" w14:textId="52FA0DC2" w:rsidR="00805B0D" w:rsidRDefault="00805B0D" w:rsidP="00805B0D">
      <w:pPr>
        <w:pStyle w:val="NormalWeb"/>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183561"/>
        <w:rPr>
          <w:rFonts w:ascii="Consolas" w:hAnsi="Consolas" w:cs="Courier New"/>
          <w:sz w:val="20"/>
          <w:szCs w:val="20"/>
        </w:rPr>
      </w:pPr>
      <w:r>
        <w:rPr>
          <w:rFonts w:ascii="Consolas" w:hAnsi="Consolas" w:cs="Courier New"/>
          <w:color w:val="666600"/>
          <w:sz w:val="20"/>
          <w:szCs w:val="20"/>
        </w:rPr>
        <w:t>}</w:t>
      </w:r>
    </w:p>
    <w:p w14:paraId="0E423CB3" w14:textId="77777777" w:rsidR="00805B0D" w:rsidRDefault="00805B0D" w:rsidP="00805B0D">
      <w:r>
        <w:t>Not all Chrome headless will have the same values for vendor and renderer. Others keep values that could also be found on non headless version. However, Mesa Offscreen and Brian Paul indicates the presence of the headless version.</w:t>
      </w:r>
    </w:p>
    <w:p w14:paraId="0ADAD34F" w14:textId="77777777" w:rsidR="00805B0D" w:rsidRPr="00805B0D" w:rsidRDefault="00805B0D" w:rsidP="00805B0D">
      <w:r>
        <w:t xml:space="preserve">Ref: </w:t>
      </w:r>
      <w:hyperlink r:id="rId9" w:history="1">
        <w:r w:rsidRPr="00415ED8">
          <w:rPr>
            <w:rStyle w:val="Hyperlink"/>
          </w:rPr>
          <w:t>https://stackoverflow.com/a/56529616</w:t>
        </w:r>
      </w:hyperlink>
    </w:p>
    <w:p w14:paraId="730CB117" w14:textId="45EC9CD2" w:rsidR="00070F54" w:rsidRPr="00070F54" w:rsidRDefault="00070F54" w:rsidP="00070F54">
      <w:pPr>
        <w:pStyle w:val="Heading3"/>
      </w:pPr>
      <w:r>
        <w:t>Others</w:t>
      </w:r>
    </w:p>
    <w:p w14:paraId="6E69CA90" w14:textId="77777777" w:rsidR="004F7C7E" w:rsidRPr="00CA39B1" w:rsidRDefault="004F7C7E" w:rsidP="004F7C7E">
      <w:pPr>
        <w:pStyle w:val="Heading2"/>
        <w:rPr>
          <w:rFonts w:ascii="Arial Black" w:hAnsi="Arial Black"/>
          <w:sz w:val="28"/>
          <w:szCs w:val="28"/>
        </w:rPr>
      </w:pPr>
      <w:r>
        <w:t>How To Pass Detection Bot</w:t>
      </w:r>
    </w:p>
    <w:p w14:paraId="6B8CE1C2" w14:textId="77777777" w:rsidR="004F7C7E" w:rsidRDefault="004F7C7E" w:rsidP="004F7C7E">
      <w:pPr>
        <w:pStyle w:val="Heading3"/>
      </w:pPr>
      <w:r>
        <w:t>Pass Detection of Predefined JavaScript Variables</w:t>
      </w:r>
    </w:p>
    <w:p w14:paraId="16BDBB9A" w14:textId="77777777" w:rsidR="004F7C7E" w:rsidRDefault="004F7C7E" w:rsidP="004F7C7E">
      <w:r>
        <w:t>Two ways:</w:t>
      </w:r>
    </w:p>
    <w:p w14:paraId="07D2BA9F" w14:textId="77777777" w:rsidR="004F7C7E" w:rsidRPr="0075412E" w:rsidRDefault="004F7C7E" w:rsidP="004F7C7E">
      <w:pPr>
        <w:pStyle w:val="ListParagraph"/>
        <w:numPr>
          <w:ilvl w:val="0"/>
          <w:numId w:val="45"/>
        </w:numPr>
        <w:spacing w:before="40" w:after="40"/>
        <w:contextualSpacing w:val="0"/>
      </w:pPr>
      <w:r>
        <w:t>R</w:t>
      </w:r>
      <w:r w:rsidRPr="00022499">
        <w:t xml:space="preserve">eplace the </w:t>
      </w:r>
      <w:r w:rsidRPr="00D85884">
        <w:rPr>
          <w:rFonts w:ascii="Consolas" w:hAnsi="Consolas"/>
          <w:color w:val="C00000"/>
          <w:sz w:val="21"/>
          <w:szCs w:val="21"/>
          <w:shd w:val="clear" w:color="auto" w:fill="F2F2F2" w:themeFill="background1" w:themeFillShade="F2"/>
        </w:rPr>
        <w:t>cdc_</w:t>
      </w:r>
      <w:r w:rsidRPr="00022499">
        <w:t xml:space="preserve"> </w:t>
      </w:r>
      <w:r>
        <w:t xml:space="preserve">string </w:t>
      </w:r>
      <w:r w:rsidRPr="00022499">
        <w:t>in chromedriver</w:t>
      </w:r>
      <w:r>
        <w:t xml:space="preserve">.exe with any other string. For safe, the chosen string should </w:t>
      </w:r>
      <w:r w:rsidRPr="00D85884">
        <w:t>has the same number of characters as the search strin</w:t>
      </w:r>
      <w:r w:rsidRPr="0075412E">
        <w:t xml:space="preserve">g (e.g., </w:t>
      </w:r>
      <w:r w:rsidRPr="0075412E">
        <w:rPr>
          <w:rFonts w:ascii="Consolas" w:hAnsi="Consolas"/>
          <w:sz w:val="21"/>
          <w:szCs w:val="21"/>
          <w:shd w:val="clear" w:color="auto" w:fill="F2F2F2" w:themeFill="background1" w:themeFillShade="F2"/>
        </w:rPr>
        <w:t>dog_</w:t>
      </w:r>
      <w:r w:rsidRPr="0075412E">
        <w:t>).</w:t>
      </w:r>
    </w:p>
    <w:p w14:paraId="3A4E17AA" w14:textId="77777777" w:rsidR="004F7C7E" w:rsidRDefault="004F7C7E" w:rsidP="004F7C7E">
      <w:pPr>
        <w:pStyle w:val="ListParagraph"/>
        <w:spacing w:before="40" w:after="40"/>
        <w:contextualSpacing w:val="0"/>
      </w:pPr>
      <w:r w:rsidRPr="0075412E">
        <w:t xml:space="preserve">For how to replace </w:t>
      </w:r>
      <w:r w:rsidRPr="0075412E">
        <w:rPr>
          <w:rFonts w:ascii="Consolas" w:hAnsi="Consolas"/>
          <w:sz w:val="21"/>
          <w:szCs w:val="21"/>
          <w:shd w:val="clear" w:color="auto" w:fill="F2F2F2" w:themeFill="background1" w:themeFillShade="F2"/>
        </w:rPr>
        <w:t>cdc_</w:t>
      </w:r>
      <w:r w:rsidRPr="0075412E">
        <w:t xml:space="preserve"> string</w:t>
      </w:r>
      <w:r>
        <w:t xml:space="preserve">, check </w:t>
      </w:r>
      <w:hyperlink r:id="rId10" w:history="1">
        <w:r w:rsidRPr="0075412E">
          <w:rPr>
            <w:rStyle w:val="Hyperlink"/>
          </w:rPr>
          <w:t>here</w:t>
        </w:r>
      </w:hyperlink>
      <w:r>
        <w:t>.</w:t>
      </w:r>
    </w:p>
    <w:p w14:paraId="60EEAD8C" w14:textId="77777777" w:rsidR="004F7C7E" w:rsidRDefault="004F7C7E" w:rsidP="004F7C7E">
      <w:pPr>
        <w:pStyle w:val="ListParagraph"/>
        <w:spacing w:before="40" w:after="40"/>
        <w:contextualSpacing w:val="0"/>
      </w:pPr>
      <w:r>
        <w:t xml:space="preserve">My way: Open </w:t>
      </w:r>
      <w:r w:rsidRPr="00022499">
        <w:t>chromedriver</w:t>
      </w:r>
      <w:r>
        <w:t>.exe with Notepadd++ and replace string in an usual way.</w:t>
      </w:r>
    </w:p>
    <w:p w14:paraId="3F84B711" w14:textId="77777777" w:rsidR="004F7C7E" w:rsidRDefault="004F7C7E" w:rsidP="004F7C7E">
      <w:pPr>
        <w:pStyle w:val="ListParagraph"/>
        <w:spacing w:before="40" w:after="40"/>
        <w:contextualSpacing w:val="0"/>
      </w:pPr>
      <w:r w:rsidRPr="0075412E">
        <w:rPr>
          <w:noProof/>
        </w:rPr>
        <w:drawing>
          <wp:inline distT="0" distB="0" distL="0" distR="0" wp14:anchorId="39B91A35" wp14:editId="0D2F3C6C">
            <wp:extent cx="2695433" cy="1675155"/>
            <wp:effectExtent l="0" t="0" r="0" b="0"/>
            <wp:docPr id="115824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6575" name=""/>
                    <pic:cNvPicPr/>
                  </pic:nvPicPr>
                  <pic:blipFill>
                    <a:blip r:embed="rId11"/>
                    <a:stretch>
                      <a:fillRect/>
                    </a:stretch>
                  </pic:blipFill>
                  <pic:spPr>
                    <a:xfrm>
                      <a:off x="0" y="0"/>
                      <a:ext cx="2717941" cy="1689143"/>
                    </a:xfrm>
                    <a:prstGeom prst="rect">
                      <a:avLst/>
                    </a:prstGeom>
                  </pic:spPr>
                </pic:pic>
              </a:graphicData>
            </a:graphic>
          </wp:inline>
        </w:drawing>
      </w:r>
    </w:p>
    <w:p w14:paraId="616FCD88" w14:textId="37EF1E57" w:rsidR="004F7C7E" w:rsidRDefault="004F7C7E" w:rsidP="004F7C7E">
      <w:pPr>
        <w:pStyle w:val="ListParagraph"/>
        <w:numPr>
          <w:ilvl w:val="0"/>
          <w:numId w:val="47"/>
        </w:numPr>
        <w:spacing w:before="40" w:after="40"/>
        <w:contextualSpacing w:val="0"/>
      </w:pPr>
      <w:r>
        <w:t xml:space="preserve">Tried. </w:t>
      </w:r>
      <w:r>
        <w:rPr>
          <w:highlight w:val="green"/>
        </w:rPr>
        <w:t>It w</w:t>
      </w:r>
      <w:r w:rsidRPr="00CA39B1">
        <w:rPr>
          <w:highlight w:val="green"/>
        </w:rPr>
        <w:t>ork</w:t>
      </w:r>
      <w:r>
        <w:rPr>
          <w:highlight w:val="green"/>
        </w:rPr>
        <w:t>s</w:t>
      </w:r>
      <w:r w:rsidRPr="00CA39B1">
        <w:rPr>
          <w:highlight w:val="green"/>
        </w:rPr>
        <w:t xml:space="preserve"> perfectly</w:t>
      </w:r>
      <w:r w:rsidR="00290C10">
        <w:t xml:space="preserve"> for Shopee website</w:t>
      </w:r>
      <w:r>
        <w:t>.</w:t>
      </w:r>
    </w:p>
    <w:p w14:paraId="192CC9C1" w14:textId="77777777" w:rsidR="004F7C7E" w:rsidRDefault="004F7C7E" w:rsidP="004F7C7E">
      <w:pPr>
        <w:pStyle w:val="ListParagraph"/>
        <w:numPr>
          <w:ilvl w:val="0"/>
          <w:numId w:val="45"/>
        </w:numPr>
        <w:spacing w:before="40" w:after="40"/>
        <w:contextualSpacing w:val="0"/>
      </w:pPr>
      <w:r>
        <w:t>D</w:t>
      </w:r>
      <w:r w:rsidRPr="00022499">
        <w:t xml:space="preserve">ownload chromedriver source code, modify chromedriver and re-compile </w:t>
      </w:r>
      <w:r w:rsidRPr="00D85884">
        <w:rPr>
          <w:rFonts w:ascii="Consolas" w:hAnsi="Consolas"/>
          <w:color w:val="C00000"/>
          <w:sz w:val="21"/>
          <w:szCs w:val="21"/>
          <w:shd w:val="clear" w:color="auto" w:fill="F2F2F2" w:themeFill="background1" w:themeFillShade="F2"/>
        </w:rPr>
        <w:t>$cdc_</w:t>
      </w:r>
      <w:r w:rsidRPr="00022499">
        <w:t xml:space="preserve"> under different name.</w:t>
      </w:r>
    </w:p>
    <w:p w14:paraId="6644A171" w14:textId="77777777" w:rsidR="004F7C7E" w:rsidRPr="00022499" w:rsidRDefault="004F7C7E" w:rsidP="004F7C7E">
      <w:pPr>
        <w:pStyle w:val="ListParagraph"/>
        <w:numPr>
          <w:ilvl w:val="0"/>
          <w:numId w:val="46"/>
        </w:numPr>
        <w:spacing w:before="40" w:after="40"/>
        <w:contextualSpacing w:val="0"/>
      </w:pPr>
      <w:r>
        <w:t>Not tried yet</w:t>
      </w:r>
    </w:p>
    <w:p w14:paraId="71F24BF5" w14:textId="77777777" w:rsidR="004F7C7E" w:rsidRDefault="004F7C7E" w:rsidP="004F7C7E">
      <w:pPr>
        <w:pStyle w:val="Heading3"/>
      </w:pPr>
      <w:r>
        <w:t>Use Valid Useragents</w:t>
      </w:r>
    </w:p>
    <w:p w14:paraId="7A12045D" w14:textId="407C5057" w:rsidR="004F7C7E" w:rsidRDefault="004F7C7E" w:rsidP="004F7C7E">
      <w:r>
        <w:t xml:space="preserve">In Python, you can do this </w:t>
      </w:r>
      <w:r w:rsidR="00E80DFD">
        <w:t>using the integrated chromedriver option</w:t>
      </w:r>
      <w:r>
        <w:t>:</w:t>
      </w:r>
    </w:p>
    <w:p w14:paraId="3DFA7192" w14:textId="77777777" w:rsidR="004F7C7E"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026767"/>
        <w:rPr>
          <w:rFonts w:ascii="Consolas" w:hAnsi="Consolas" w:cs="Courier New"/>
          <w:sz w:val="20"/>
          <w:szCs w:val="20"/>
        </w:rPr>
      </w:pPr>
      <w:r>
        <w:rPr>
          <w:rFonts w:ascii="Consolas" w:hAnsi="Consolas" w:cs="Courier New"/>
          <w:color w:val="000000"/>
          <w:sz w:val="20"/>
          <w:szCs w:val="20"/>
        </w:rPr>
        <w:t xml:space="preserve">useragen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Mozilla/5.0 (Windows NT 10.0; Win64; x64) AppleWebKit/537.36 (KHTML, like Gecko) Chrome/83.0.4103.97 Safari/537.36'</w:t>
      </w:r>
      <w:r>
        <w:rPr>
          <w:rFonts w:ascii="Consolas" w:hAnsi="Consolas" w:cs="Courier New"/>
          <w:color w:val="666600"/>
          <w:sz w:val="20"/>
          <w:szCs w:val="20"/>
        </w:rPr>
        <w:t>})</w:t>
      </w:r>
    </w:p>
    <w:p w14:paraId="4BE3BE36" w14:textId="51225690" w:rsidR="004F7C7E"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026767"/>
        <w:rPr>
          <w:rFonts w:ascii="Consolas" w:hAnsi="Consolas" w:cs="Courier New"/>
          <w:sz w:val="20"/>
          <w:szCs w:val="20"/>
        </w:rPr>
      </w:pPr>
      <w:r>
        <w:rPr>
          <w:rFonts w:ascii="Consolas" w:hAnsi="Consolas" w:cs="Courier New"/>
          <w:color w:val="000000"/>
          <w:sz w:val="20"/>
          <w:szCs w:val="20"/>
        </w:rPr>
        <w:t>options</w:t>
      </w:r>
      <w:r>
        <w:rPr>
          <w:rFonts w:ascii="Consolas" w:hAnsi="Consolas" w:cs="Courier New"/>
          <w:color w:val="666600"/>
          <w:sz w:val="20"/>
          <w:szCs w:val="20"/>
        </w:rPr>
        <w:t>.</w:t>
      </w:r>
      <w:r>
        <w:rPr>
          <w:rFonts w:ascii="Consolas" w:hAnsi="Consolas" w:cs="Courier New"/>
          <w:color w:val="000000"/>
          <w:sz w:val="20"/>
          <w:szCs w:val="20"/>
        </w:rPr>
        <w:t>add_argument</w:t>
      </w:r>
      <w:r>
        <w:rPr>
          <w:rFonts w:ascii="Consolas" w:hAnsi="Consolas" w:cs="Courier New"/>
          <w:color w:val="666600"/>
          <w:sz w:val="20"/>
          <w:szCs w:val="20"/>
        </w:rPr>
        <w:t>(</w:t>
      </w:r>
      <w:r>
        <w:rPr>
          <w:rFonts w:ascii="Consolas" w:hAnsi="Consolas" w:cs="Courier New"/>
          <w:color w:val="008800"/>
          <w:sz w:val="20"/>
          <w:szCs w:val="20"/>
        </w:rPr>
        <w:t>'user-agent={}'</w:t>
      </w:r>
      <w:r>
        <w:rPr>
          <w:rFonts w:ascii="Consolas" w:hAnsi="Consolas" w:cs="Courier New"/>
          <w:color w:val="666600"/>
          <w:sz w:val="20"/>
          <w:szCs w:val="20"/>
        </w:rPr>
        <w:t>.</w:t>
      </w:r>
      <w:r>
        <w:rPr>
          <w:rFonts w:ascii="Consolas" w:hAnsi="Consolas" w:cs="Courier New"/>
          <w:color w:val="000000"/>
          <w:sz w:val="20"/>
          <w:szCs w:val="20"/>
        </w:rPr>
        <w:t>format</w:t>
      </w:r>
      <w:r>
        <w:rPr>
          <w:rFonts w:ascii="Consolas" w:hAnsi="Consolas" w:cs="Courier New"/>
          <w:color w:val="666600"/>
          <w:sz w:val="20"/>
          <w:szCs w:val="20"/>
        </w:rPr>
        <w:t>(</w:t>
      </w:r>
      <w:r>
        <w:rPr>
          <w:rFonts w:ascii="Consolas" w:hAnsi="Consolas" w:cs="Courier New"/>
          <w:color w:val="000000"/>
          <w:sz w:val="20"/>
          <w:szCs w:val="20"/>
        </w:rPr>
        <w:t>useragent</w:t>
      </w:r>
      <w:r>
        <w:rPr>
          <w:rFonts w:ascii="Consolas" w:hAnsi="Consolas" w:cs="Courier New"/>
          <w:color w:val="666600"/>
          <w:sz w:val="20"/>
          <w:szCs w:val="20"/>
        </w:rPr>
        <w:t>))</w:t>
      </w:r>
    </w:p>
    <w:p w14:paraId="0AA13DA4" w14:textId="744A7697" w:rsidR="004F7C7E" w:rsidRDefault="004F7C7E" w:rsidP="004F7C7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026767"/>
        <w:rPr>
          <w:rFonts w:ascii="Consolas" w:hAnsi="Consolas" w:cs="Courier New"/>
          <w:sz w:val="20"/>
          <w:szCs w:val="20"/>
        </w:rPr>
      </w:pPr>
      <w:r>
        <w:rPr>
          <w:rFonts w:ascii="Consolas" w:hAnsi="Consolas" w:cs="Courier New"/>
          <w:color w:val="000000"/>
          <w:sz w:val="20"/>
          <w:szCs w:val="20"/>
        </w:rPr>
        <w:t xml:space="preserve">driver </w:t>
      </w:r>
      <w:r>
        <w:rPr>
          <w:rFonts w:ascii="Consolas" w:hAnsi="Consolas" w:cs="Courier New"/>
          <w:color w:val="666600"/>
          <w:sz w:val="20"/>
          <w:szCs w:val="20"/>
        </w:rPr>
        <w:t>=</w:t>
      </w:r>
      <w:r>
        <w:rPr>
          <w:rFonts w:ascii="Consolas" w:hAnsi="Consolas" w:cs="Courier New"/>
          <w:color w:val="000000"/>
          <w:sz w:val="20"/>
          <w:szCs w:val="20"/>
        </w:rPr>
        <w:t xml:space="preserve"> webdriver</w:t>
      </w:r>
      <w:r>
        <w:rPr>
          <w:rFonts w:ascii="Consolas" w:hAnsi="Consolas" w:cs="Courier New"/>
          <w:color w:val="666600"/>
          <w:sz w:val="20"/>
          <w:szCs w:val="20"/>
        </w:rPr>
        <w:t>.</w:t>
      </w:r>
      <w:r>
        <w:rPr>
          <w:rFonts w:ascii="Consolas" w:hAnsi="Consolas" w:cs="Courier New"/>
          <w:color w:val="660066"/>
          <w:sz w:val="20"/>
          <w:szCs w:val="20"/>
        </w:rPr>
        <w:t>Chrome</w:t>
      </w:r>
      <w:r>
        <w:rPr>
          <w:rFonts w:ascii="Consolas" w:hAnsi="Consolas" w:cs="Courier New"/>
          <w:color w:val="666600"/>
          <w:sz w:val="20"/>
          <w:szCs w:val="20"/>
        </w:rPr>
        <w:t>(</w:t>
      </w:r>
      <w:r>
        <w:rPr>
          <w:rFonts w:ascii="Consolas" w:hAnsi="Consolas" w:cs="Courier New"/>
          <w:color w:val="000000"/>
          <w:sz w:val="20"/>
          <w:szCs w:val="20"/>
        </w:rPr>
        <w:t>executable_path</w:t>
      </w:r>
      <w:r>
        <w:rPr>
          <w:rFonts w:ascii="Consolas" w:hAnsi="Consolas" w:cs="Courier New"/>
          <w:color w:val="666600"/>
          <w:sz w:val="20"/>
          <w:szCs w:val="20"/>
        </w:rPr>
        <w:t>=</w:t>
      </w:r>
      <w:r>
        <w:rPr>
          <w:rFonts w:ascii="Consolas" w:hAnsi="Consolas" w:cs="Courier New"/>
          <w:color w:val="008800"/>
          <w:sz w:val="20"/>
          <w:szCs w:val="20"/>
        </w:rPr>
        <w:t>"path-to-chromedriver"</w:t>
      </w:r>
      <w:r>
        <w:rPr>
          <w:rFonts w:ascii="Consolas" w:hAnsi="Consolas" w:cs="Courier New"/>
          <w:color w:val="666600"/>
          <w:sz w:val="20"/>
          <w:szCs w:val="20"/>
        </w:rPr>
        <w:t>,</w:t>
      </w:r>
      <w:r>
        <w:rPr>
          <w:rFonts w:ascii="Consolas" w:hAnsi="Consolas" w:cs="Courier New"/>
          <w:color w:val="000000"/>
          <w:sz w:val="20"/>
          <w:szCs w:val="20"/>
        </w:rPr>
        <w:t xml:space="preserve"> options</w:t>
      </w:r>
      <w:r>
        <w:rPr>
          <w:rFonts w:ascii="Consolas" w:hAnsi="Consolas" w:cs="Courier New"/>
          <w:color w:val="666600"/>
          <w:sz w:val="20"/>
          <w:szCs w:val="20"/>
        </w:rPr>
        <w:t>=</w:t>
      </w:r>
      <w:r>
        <w:rPr>
          <w:rFonts w:ascii="Consolas" w:hAnsi="Consolas" w:cs="Courier New"/>
          <w:color w:val="000000"/>
          <w:sz w:val="20"/>
          <w:szCs w:val="20"/>
        </w:rPr>
        <w:t>options</w:t>
      </w:r>
      <w:r>
        <w:rPr>
          <w:rFonts w:ascii="Consolas" w:hAnsi="Consolas" w:cs="Courier New"/>
          <w:color w:val="666600"/>
          <w:sz w:val="20"/>
          <w:szCs w:val="20"/>
        </w:rPr>
        <w:t>)</w:t>
      </w:r>
    </w:p>
    <w:p w14:paraId="1FA3595A" w14:textId="2E384B69" w:rsidR="00542411" w:rsidRDefault="00542411" w:rsidP="00542411">
      <w:r>
        <w:t>Or</w:t>
      </w:r>
      <w:r w:rsidR="00E80DFD">
        <w:t xml:space="preserve"> manually via the </w:t>
      </w:r>
      <w:r w:rsidR="00070F54" w:rsidRPr="00070F54">
        <w:t>Chrome Devtools Protocol command</w:t>
      </w:r>
      <w:r>
        <w:t>:</w:t>
      </w:r>
    </w:p>
    <w:p w14:paraId="6C585EAF" w14:textId="0D382BFC"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000000"/>
          <w:sz w:val="20"/>
          <w:szCs w:val="20"/>
        </w:rPr>
        <w:t xml:space="preserve">driver </w:t>
      </w:r>
      <w:r>
        <w:rPr>
          <w:rFonts w:ascii="Consolas" w:hAnsi="Consolas" w:cs="Courier New"/>
          <w:color w:val="666600"/>
          <w:sz w:val="20"/>
          <w:szCs w:val="20"/>
        </w:rPr>
        <w:t>=</w:t>
      </w:r>
      <w:r>
        <w:rPr>
          <w:rFonts w:ascii="Consolas" w:hAnsi="Consolas" w:cs="Courier New"/>
          <w:color w:val="000000"/>
          <w:sz w:val="20"/>
          <w:szCs w:val="20"/>
        </w:rPr>
        <w:t xml:space="preserve"> webdriver</w:t>
      </w:r>
      <w:r>
        <w:rPr>
          <w:rFonts w:ascii="Consolas" w:hAnsi="Consolas" w:cs="Courier New"/>
          <w:color w:val="666600"/>
          <w:sz w:val="20"/>
          <w:szCs w:val="20"/>
        </w:rPr>
        <w:t>.</w:t>
      </w:r>
      <w:r>
        <w:rPr>
          <w:rFonts w:ascii="Consolas" w:hAnsi="Consolas" w:cs="Courier New"/>
          <w:color w:val="660066"/>
          <w:sz w:val="20"/>
          <w:szCs w:val="20"/>
        </w:rPr>
        <w:t>Chrome</w:t>
      </w:r>
      <w:r>
        <w:rPr>
          <w:rFonts w:ascii="Consolas" w:hAnsi="Consolas" w:cs="Courier New"/>
          <w:color w:val="666600"/>
          <w:sz w:val="20"/>
          <w:szCs w:val="20"/>
        </w:rPr>
        <w:t>(</w:t>
      </w:r>
      <w:r>
        <w:rPr>
          <w:rFonts w:ascii="Consolas" w:hAnsi="Consolas" w:cs="Courier New"/>
          <w:color w:val="000000"/>
          <w:sz w:val="20"/>
          <w:szCs w:val="20"/>
        </w:rPr>
        <w:t>executable_path</w:t>
      </w:r>
      <w:r>
        <w:rPr>
          <w:rFonts w:ascii="Consolas" w:hAnsi="Consolas" w:cs="Courier New"/>
          <w:color w:val="666600"/>
          <w:sz w:val="20"/>
          <w:szCs w:val="20"/>
        </w:rPr>
        <w:t>=</w:t>
      </w:r>
      <w:r>
        <w:rPr>
          <w:rFonts w:ascii="Consolas" w:hAnsi="Consolas" w:cs="Courier New"/>
          <w:color w:val="008800"/>
          <w:sz w:val="20"/>
          <w:szCs w:val="20"/>
        </w:rPr>
        <w:t>"path-to-chromedriver"</w:t>
      </w:r>
      <w:r>
        <w:rPr>
          <w:rFonts w:ascii="Consolas" w:hAnsi="Consolas" w:cs="Courier New"/>
          <w:color w:val="666600"/>
          <w:sz w:val="20"/>
          <w:szCs w:val="20"/>
        </w:rPr>
        <w:t>)</w:t>
      </w:r>
    </w:p>
    <w:p w14:paraId="15355B22"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color w:val="666600"/>
          <w:sz w:val="20"/>
          <w:szCs w:val="20"/>
        </w:rPr>
      </w:pP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00"/>
          <w:sz w:val="20"/>
          <w:szCs w:val="20"/>
        </w:rPr>
        <w:t>execute_script</w:t>
      </w:r>
      <w:r>
        <w:rPr>
          <w:rFonts w:ascii="Consolas" w:hAnsi="Consolas" w:cs="Courier New"/>
          <w:color w:val="666600"/>
          <w:sz w:val="20"/>
          <w:szCs w:val="20"/>
        </w:rPr>
        <w:t>(</w:t>
      </w:r>
      <w:r>
        <w:rPr>
          <w:rFonts w:ascii="Consolas" w:hAnsi="Consolas" w:cs="Courier New"/>
          <w:color w:val="008800"/>
          <w:sz w:val="20"/>
          <w:szCs w:val="20"/>
        </w:rPr>
        <w:t>"return navigator.userAgent;"</w:t>
      </w:r>
      <w:r>
        <w:rPr>
          <w:rFonts w:ascii="Consolas" w:hAnsi="Consolas" w:cs="Courier New"/>
          <w:color w:val="666600"/>
          <w:sz w:val="20"/>
          <w:szCs w:val="20"/>
        </w:rPr>
        <w:t>))</w:t>
      </w:r>
    </w:p>
    <w:p w14:paraId="318AD38E"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p>
    <w:p w14:paraId="3AF5EF0F" w14:textId="3EFC14AD"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880000"/>
          <w:sz w:val="20"/>
          <w:szCs w:val="20"/>
        </w:rPr>
        <w:t># Setting useragent as Chrome/83.0.4103.97</w:t>
      </w:r>
    </w:p>
    <w:p w14:paraId="07E0E5C6"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00"/>
          <w:sz w:val="20"/>
          <w:szCs w:val="20"/>
        </w:rPr>
        <w:t>execute_cdp_cmd</w:t>
      </w:r>
      <w:r>
        <w:rPr>
          <w:rFonts w:ascii="Consolas" w:hAnsi="Consolas" w:cs="Courier New"/>
          <w:color w:val="666600"/>
          <w:sz w:val="20"/>
          <w:szCs w:val="20"/>
        </w:rPr>
        <w:t>(</w:t>
      </w:r>
      <w:r>
        <w:rPr>
          <w:rFonts w:ascii="Consolas" w:hAnsi="Consolas" w:cs="Courier New"/>
          <w:color w:val="008800"/>
          <w:sz w:val="20"/>
          <w:szCs w:val="20"/>
        </w:rPr>
        <w:t>'Network.setUserAgentOverrid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8800"/>
          <w:sz w:val="20"/>
          <w:szCs w:val="20"/>
        </w:rPr>
        <w:t>"userAgen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Mozilla/5.0 (Windows NT 10.0; Win64; x64) AppleWebKit/537.36 (KHTML, like Gecko) Chrome/83.0.4103.97 Safari/537.36'</w:t>
      </w:r>
      <w:r>
        <w:rPr>
          <w:rFonts w:ascii="Consolas" w:hAnsi="Consolas" w:cs="Courier New"/>
          <w:color w:val="666600"/>
          <w:sz w:val="20"/>
          <w:szCs w:val="20"/>
        </w:rPr>
        <w:t>})</w:t>
      </w:r>
    </w:p>
    <w:p w14:paraId="59DB8FCE"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color w:val="666600"/>
          <w:sz w:val="20"/>
          <w:szCs w:val="20"/>
        </w:rPr>
      </w:pP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00"/>
          <w:sz w:val="20"/>
          <w:szCs w:val="20"/>
        </w:rPr>
        <w:t>execute_script</w:t>
      </w:r>
      <w:r>
        <w:rPr>
          <w:rFonts w:ascii="Consolas" w:hAnsi="Consolas" w:cs="Courier New"/>
          <w:color w:val="666600"/>
          <w:sz w:val="20"/>
          <w:szCs w:val="20"/>
        </w:rPr>
        <w:t>(</w:t>
      </w:r>
      <w:r>
        <w:rPr>
          <w:rFonts w:ascii="Consolas" w:hAnsi="Consolas" w:cs="Courier New"/>
          <w:color w:val="008800"/>
          <w:sz w:val="20"/>
          <w:szCs w:val="20"/>
        </w:rPr>
        <w:t>"return navigator.userAgent;"</w:t>
      </w:r>
      <w:r>
        <w:rPr>
          <w:rFonts w:ascii="Consolas" w:hAnsi="Consolas" w:cs="Courier New"/>
          <w:color w:val="666600"/>
          <w:sz w:val="20"/>
          <w:szCs w:val="20"/>
        </w:rPr>
        <w:t>))</w:t>
      </w:r>
    </w:p>
    <w:p w14:paraId="556F8EF4"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p>
    <w:p w14:paraId="5728B87D"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880000"/>
          <w:sz w:val="20"/>
          <w:szCs w:val="20"/>
        </w:rPr>
        <w:t># Setting user agent as Chrome/83.0.4103.53</w:t>
      </w:r>
    </w:p>
    <w:p w14:paraId="503A6767"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00"/>
          <w:sz w:val="20"/>
          <w:szCs w:val="20"/>
        </w:rPr>
        <w:t>execute_cdp_cmd</w:t>
      </w:r>
      <w:r>
        <w:rPr>
          <w:rFonts w:ascii="Consolas" w:hAnsi="Consolas" w:cs="Courier New"/>
          <w:color w:val="666600"/>
          <w:sz w:val="20"/>
          <w:szCs w:val="20"/>
        </w:rPr>
        <w:t>(</w:t>
      </w:r>
      <w:r>
        <w:rPr>
          <w:rFonts w:ascii="Consolas" w:hAnsi="Consolas" w:cs="Courier New"/>
          <w:color w:val="008800"/>
          <w:sz w:val="20"/>
          <w:szCs w:val="20"/>
        </w:rPr>
        <w:t>'Network.setUserAgentOverrid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8800"/>
          <w:sz w:val="20"/>
          <w:szCs w:val="20"/>
        </w:rPr>
        <w:t>"userAgen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Mozilla/5.0 (Windows NT 10.0; Win64; x64) AppleWebKit/537.36 (KHTML, like Gecko) Chrome/83.0.4103.53 Safari/537.36'</w:t>
      </w:r>
      <w:r>
        <w:rPr>
          <w:rFonts w:ascii="Consolas" w:hAnsi="Consolas" w:cs="Courier New"/>
          <w:color w:val="666600"/>
          <w:sz w:val="20"/>
          <w:szCs w:val="20"/>
        </w:rPr>
        <w:t>})</w:t>
      </w:r>
    </w:p>
    <w:p w14:paraId="6B9DCC02"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color w:val="666600"/>
          <w:sz w:val="20"/>
          <w:szCs w:val="20"/>
        </w:rPr>
      </w:pPr>
      <w:r>
        <w:rPr>
          <w:rFonts w:ascii="Consolas" w:hAnsi="Consolas" w:cs="Courier New"/>
          <w:color w:val="000088"/>
          <w:sz w:val="20"/>
          <w:szCs w:val="20"/>
        </w:rPr>
        <w:lastRenderedPageBreak/>
        <w:t>print</w:t>
      </w:r>
      <w:r>
        <w:rPr>
          <w:rFonts w:ascii="Consolas" w:hAnsi="Consolas" w:cs="Courier New"/>
          <w:color w:val="666600"/>
          <w:sz w:val="20"/>
          <w:szCs w:val="20"/>
        </w:rPr>
        <w:t>(</w:t>
      </w: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00"/>
          <w:sz w:val="20"/>
          <w:szCs w:val="20"/>
        </w:rPr>
        <w:t>execute_script</w:t>
      </w:r>
      <w:r>
        <w:rPr>
          <w:rFonts w:ascii="Consolas" w:hAnsi="Consolas" w:cs="Courier New"/>
          <w:color w:val="666600"/>
          <w:sz w:val="20"/>
          <w:szCs w:val="20"/>
        </w:rPr>
        <w:t>(</w:t>
      </w:r>
      <w:r>
        <w:rPr>
          <w:rFonts w:ascii="Consolas" w:hAnsi="Consolas" w:cs="Courier New"/>
          <w:color w:val="008800"/>
          <w:sz w:val="20"/>
          <w:szCs w:val="20"/>
        </w:rPr>
        <w:t>"return navigator.userAgent;"</w:t>
      </w:r>
      <w:r>
        <w:rPr>
          <w:rFonts w:ascii="Consolas" w:hAnsi="Consolas" w:cs="Courier New"/>
          <w:color w:val="666600"/>
          <w:sz w:val="20"/>
          <w:szCs w:val="20"/>
        </w:rPr>
        <w:t>))</w:t>
      </w:r>
    </w:p>
    <w:p w14:paraId="35FE8C0D"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p>
    <w:p w14:paraId="68B785D6" w14:textId="78B25CD5" w:rsidR="00542411" w:rsidRPr="00800D92"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color w:val="666600"/>
          <w:sz w:val="20"/>
          <w:szCs w:val="20"/>
        </w:rPr>
      </w:pP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88"/>
          <w:sz w:val="20"/>
          <w:szCs w:val="20"/>
        </w:rPr>
        <w:t>get</w:t>
      </w:r>
      <w:r>
        <w:rPr>
          <w:rFonts w:ascii="Consolas" w:hAnsi="Consolas" w:cs="Courier New"/>
          <w:color w:val="666600"/>
          <w:sz w:val="20"/>
          <w:szCs w:val="20"/>
        </w:rPr>
        <w:t>(</w:t>
      </w:r>
      <w:r>
        <w:rPr>
          <w:rFonts w:ascii="Consolas" w:hAnsi="Consolas" w:cs="Courier New"/>
          <w:color w:val="008800"/>
          <w:sz w:val="20"/>
          <w:szCs w:val="20"/>
        </w:rPr>
        <w:t>'https://www.httpbin.org/headers'</w:t>
      </w:r>
      <w:r>
        <w:rPr>
          <w:rFonts w:ascii="Consolas" w:hAnsi="Consolas" w:cs="Courier New"/>
          <w:color w:val="666600"/>
          <w:sz w:val="20"/>
          <w:szCs w:val="20"/>
        </w:rPr>
        <w:t>)</w:t>
      </w:r>
    </w:p>
    <w:p w14:paraId="172AEE1D" w14:textId="06F80959" w:rsidR="00542411" w:rsidRPr="00542411" w:rsidRDefault="00542411" w:rsidP="00542411">
      <w:pPr>
        <w:divId w:val="486746712"/>
      </w:pPr>
      <w:r w:rsidRPr="00542411">
        <w:t>Output:</w:t>
      </w:r>
    </w:p>
    <w:p w14:paraId="64FD8109"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660066"/>
          <w:sz w:val="20"/>
          <w:szCs w:val="20"/>
        </w:rPr>
        <w:t>Mozilla</w:t>
      </w:r>
      <w:r>
        <w:rPr>
          <w:rFonts w:ascii="Consolas" w:hAnsi="Consolas" w:cs="Courier New"/>
          <w:color w:val="666600"/>
          <w:sz w:val="20"/>
          <w:szCs w:val="20"/>
        </w:rPr>
        <w:t>/</w:t>
      </w:r>
      <w:r>
        <w:rPr>
          <w:rFonts w:ascii="Consolas" w:hAnsi="Consolas" w:cs="Courier New"/>
          <w:color w:val="006666"/>
          <w:sz w:val="20"/>
          <w:szCs w:val="20"/>
        </w:rPr>
        <w:t>5.0</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660066"/>
          <w:sz w:val="20"/>
          <w:szCs w:val="20"/>
        </w:rPr>
        <w:t>Windows</w:t>
      </w:r>
      <w:r>
        <w:rPr>
          <w:rFonts w:ascii="Consolas" w:hAnsi="Consolas" w:cs="Courier New"/>
          <w:color w:val="000000"/>
          <w:sz w:val="20"/>
          <w:szCs w:val="20"/>
        </w:rPr>
        <w:t xml:space="preserve"> NT </w:t>
      </w:r>
      <w:r>
        <w:rPr>
          <w:rFonts w:ascii="Consolas" w:hAnsi="Consolas" w:cs="Courier New"/>
          <w:color w:val="006666"/>
          <w:sz w:val="20"/>
          <w:szCs w:val="20"/>
        </w:rPr>
        <w:t>10.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Win64</w:t>
      </w:r>
      <w:r>
        <w:rPr>
          <w:rFonts w:ascii="Consolas" w:hAnsi="Consolas" w:cs="Courier New"/>
          <w:color w:val="666600"/>
          <w:sz w:val="20"/>
          <w:szCs w:val="20"/>
        </w:rPr>
        <w:t>;</w:t>
      </w:r>
      <w:r>
        <w:rPr>
          <w:rFonts w:ascii="Consolas" w:hAnsi="Consolas" w:cs="Courier New"/>
          <w:color w:val="000000"/>
          <w:sz w:val="20"/>
          <w:szCs w:val="20"/>
        </w:rPr>
        <w:t xml:space="preserve"> x6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AppleWebKit</w:t>
      </w:r>
      <w:r>
        <w:rPr>
          <w:rFonts w:ascii="Consolas" w:hAnsi="Consolas" w:cs="Courier New"/>
          <w:color w:val="666600"/>
          <w:sz w:val="20"/>
          <w:szCs w:val="20"/>
        </w:rPr>
        <w:t>/</w:t>
      </w:r>
      <w:r>
        <w:rPr>
          <w:rFonts w:ascii="Consolas" w:hAnsi="Consolas" w:cs="Courier New"/>
          <w:color w:val="006666"/>
          <w:sz w:val="20"/>
          <w:szCs w:val="20"/>
        </w:rPr>
        <w:t>537.36</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KHTML</w:t>
      </w:r>
      <w:r>
        <w:rPr>
          <w:rFonts w:ascii="Consolas" w:hAnsi="Consolas" w:cs="Courier New"/>
          <w:color w:val="666600"/>
          <w:sz w:val="20"/>
          <w:szCs w:val="20"/>
        </w:rPr>
        <w:t>,</w:t>
      </w:r>
      <w:r>
        <w:rPr>
          <w:rFonts w:ascii="Consolas" w:hAnsi="Consolas" w:cs="Courier New"/>
          <w:color w:val="000000"/>
          <w:sz w:val="20"/>
          <w:szCs w:val="20"/>
        </w:rPr>
        <w:t xml:space="preserve"> like </w:t>
      </w:r>
      <w:r>
        <w:rPr>
          <w:rFonts w:ascii="Consolas" w:hAnsi="Consolas" w:cs="Courier New"/>
          <w:color w:val="660066"/>
          <w:sz w:val="20"/>
          <w:szCs w:val="20"/>
        </w:rPr>
        <w:t>Gecko</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Chrome</w:t>
      </w:r>
      <w:r>
        <w:rPr>
          <w:rFonts w:ascii="Consolas" w:hAnsi="Consolas" w:cs="Courier New"/>
          <w:color w:val="666600"/>
          <w:sz w:val="20"/>
          <w:szCs w:val="20"/>
        </w:rPr>
        <w:t>/</w:t>
      </w:r>
      <w:r>
        <w:rPr>
          <w:rFonts w:ascii="Consolas" w:hAnsi="Consolas" w:cs="Courier New"/>
          <w:color w:val="006666"/>
          <w:sz w:val="20"/>
          <w:szCs w:val="20"/>
        </w:rPr>
        <w:t>83.0</w:t>
      </w:r>
      <w:r>
        <w:rPr>
          <w:rFonts w:ascii="Consolas" w:hAnsi="Consolas" w:cs="Courier New"/>
          <w:color w:val="666600"/>
          <w:sz w:val="20"/>
          <w:szCs w:val="20"/>
        </w:rPr>
        <w:t>.</w:t>
      </w:r>
      <w:r>
        <w:rPr>
          <w:rFonts w:ascii="Consolas" w:hAnsi="Consolas" w:cs="Courier New"/>
          <w:color w:val="006666"/>
          <w:sz w:val="20"/>
          <w:szCs w:val="20"/>
        </w:rPr>
        <w:t>4103.106</w:t>
      </w:r>
      <w:r>
        <w:rPr>
          <w:rFonts w:ascii="Consolas" w:hAnsi="Consolas" w:cs="Courier New"/>
          <w:color w:val="000000"/>
          <w:sz w:val="20"/>
          <w:szCs w:val="20"/>
        </w:rPr>
        <w:t xml:space="preserve"> </w:t>
      </w:r>
      <w:r>
        <w:rPr>
          <w:rFonts w:ascii="Consolas" w:hAnsi="Consolas" w:cs="Courier New"/>
          <w:color w:val="660066"/>
          <w:sz w:val="20"/>
          <w:szCs w:val="20"/>
        </w:rPr>
        <w:t>Safari</w:t>
      </w:r>
      <w:r>
        <w:rPr>
          <w:rFonts w:ascii="Consolas" w:hAnsi="Consolas" w:cs="Courier New"/>
          <w:color w:val="666600"/>
          <w:sz w:val="20"/>
          <w:szCs w:val="20"/>
        </w:rPr>
        <w:t>/</w:t>
      </w:r>
      <w:r>
        <w:rPr>
          <w:rFonts w:ascii="Consolas" w:hAnsi="Consolas" w:cs="Courier New"/>
          <w:color w:val="006666"/>
          <w:sz w:val="20"/>
          <w:szCs w:val="20"/>
        </w:rPr>
        <w:t>537.36</w:t>
      </w:r>
    </w:p>
    <w:p w14:paraId="6C4C2071" w14:textId="77777777"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660066"/>
          <w:sz w:val="20"/>
          <w:szCs w:val="20"/>
        </w:rPr>
        <w:t>Mozilla</w:t>
      </w:r>
      <w:r>
        <w:rPr>
          <w:rFonts w:ascii="Consolas" w:hAnsi="Consolas" w:cs="Courier New"/>
          <w:color w:val="666600"/>
          <w:sz w:val="20"/>
          <w:szCs w:val="20"/>
        </w:rPr>
        <w:t>/</w:t>
      </w:r>
      <w:r>
        <w:rPr>
          <w:rFonts w:ascii="Consolas" w:hAnsi="Consolas" w:cs="Courier New"/>
          <w:color w:val="006666"/>
          <w:sz w:val="20"/>
          <w:szCs w:val="20"/>
        </w:rPr>
        <w:t>5.0</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660066"/>
          <w:sz w:val="20"/>
          <w:szCs w:val="20"/>
        </w:rPr>
        <w:t>Windows</w:t>
      </w:r>
      <w:r>
        <w:rPr>
          <w:rFonts w:ascii="Consolas" w:hAnsi="Consolas" w:cs="Courier New"/>
          <w:color w:val="000000"/>
          <w:sz w:val="20"/>
          <w:szCs w:val="20"/>
        </w:rPr>
        <w:t xml:space="preserve"> NT </w:t>
      </w:r>
      <w:r>
        <w:rPr>
          <w:rFonts w:ascii="Consolas" w:hAnsi="Consolas" w:cs="Courier New"/>
          <w:color w:val="006666"/>
          <w:sz w:val="20"/>
          <w:szCs w:val="20"/>
        </w:rPr>
        <w:t>10.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Win64</w:t>
      </w:r>
      <w:r>
        <w:rPr>
          <w:rFonts w:ascii="Consolas" w:hAnsi="Consolas" w:cs="Courier New"/>
          <w:color w:val="666600"/>
          <w:sz w:val="20"/>
          <w:szCs w:val="20"/>
        </w:rPr>
        <w:t>;</w:t>
      </w:r>
      <w:r>
        <w:rPr>
          <w:rFonts w:ascii="Consolas" w:hAnsi="Consolas" w:cs="Courier New"/>
          <w:color w:val="000000"/>
          <w:sz w:val="20"/>
          <w:szCs w:val="20"/>
        </w:rPr>
        <w:t xml:space="preserve"> x6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AppleWebKit</w:t>
      </w:r>
      <w:r>
        <w:rPr>
          <w:rFonts w:ascii="Consolas" w:hAnsi="Consolas" w:cs="Courier New"/>
          <w:color w:val="666600"/>
          <w:sz w:val="20"/>
          <w:szCs w:val="20"/>
        </w:rPr>
        <w:t>/</w:t>
      </w:r>
      <w:r>
        <w:rPr>
          <w:rFonts w:ascii="Consolas" w:hAnsi="Consolas" w:cs="Courier New"/>
          <w:color w:val="006666"/>
          <w:sz w:val="20"/>
          <w:szCs w:val="20"/>
        </w:rPr>
        <w:t>537.36</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KHTML</w:t>
      </w:r>
      <w:r>
        <w:rPr>
          <w:rFonts w:ascii="Consolas" w:hAnsi="Consolas" w:cs="Courier New"/>
          <w:color w:val="666600"/>
          <w:sz w:val="20"/>
          <w:szCs w:val="20"/>
        </w:rPr>
        <w:t>,</w:t>
      </w:r>
      <w:r>
        <w:rPr>
          <w:rFonts w:ascii="Consolas" w:hAnsi="Consolas" w:cs="Courier New"/>
          <w:color w:val="000000"/>
          <w:sz w:val="20"/>
          <w:szCs w:val="20"/>
        </w:rPr>
        <w:t xml:space="preserve"> like </w:t>
      </w:r>
      <w:r>
        <w:rPr>
          <w:rFonts w:ascii="Consolas" w:hAnsi="Consolas" w:cs="Courier New"/>
          <w:color w:val="660066"/>
          <w:sz w:val="20"/>
          <w:szCs w:val="20"/>
        </w:rPr>
        <w:t>Gecko</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Chrome</w:t>
      </w:r>
      <w:r>
        <w:rPr>
          <w:rFonts w:ascii="Consolas" w:hAnsi="Consolas" w:cs="Courier New"/>
          <w:color w:val="666600"/>
          <w:sz w:val="20"/>
          <w:szCs w:val="20"/>
        </w:rPr>
        <w:t>/</w:t>
      </w:r>
      <w:r>
        <w:rPr>
          <w:rFonts w:ascii="Consolas" w:hAnsi="Consolas" w:cs="Courier New"/>
          <w:color w:val="006666"/>
          <w:sz w:val="20"/>
          <w:szCs w:val="20"/>
        </w:rPr>
        <w:t>83.0</w:t>
      </w:r>
      <w:r>
        <w:rPr>
          <w:rFonts w:ascii="Consolas" w:hAnsi="Consolas" w:cs="Courier New"/>
          <w:color w:val="666600"/>
          <w:sz w:val="20"/>
          <w:szCs w:val="20"/>
        </w:rPr>
        <w:t>.</w:t>
      </w:r>
      <w:r>
        <w:rPr>
          <w:rFonts w:ascii="Consolas" w:hAnsi="Consolas" w:cs="Courier New"/>
          <w:color w:val="006666"/>
          <w:sz w:val="20"/>
          <w:szCs w:val="20"/>
        </w:rPr>
        <w:t>4103.97</w:t>
      </w:r>
      <w:r>
        <w:rPr>
          <w:rFonts w:ascii="Consolas" w:hAnsi="Consolas" w:cs="Courier New"/>
          <w:color w:val="000000"/>
          <w:sz w:val="20"/>
          <w:szCs w:val="20"/>
        </w:rPr>
        <w:t xml:space="preserve"> </w:t>
      </w:r>
      <w:r>
        <w:rPr>
          <w:rFonts w:ascii="Consolas" w:hAnsi="Consolas" w:cs="Courier New"/>
          <w:color w:val="660066"/>
          <w:sz w:val="20"/>
          <w:szCs w:val="20"/>
        </w:rPr>
        <w:t>Safari</w:t>
      </w:r>
      <w:r>
        <w:rPr>
          <w:rFonts w:ascii="Consolas" w:hAnsi="Consolas" w:cs="Courier New"/>
          <w:color w:val="666600"/>
          <w:sz w:val="20"/>
          <w:szCs w:val="20"/>
        </w:rPr>
        <w:t>/</w:t>
      </w:r>
      <w:r>
        <w:rPr>
          <w:rFonts w:ascii="Consolas" w:hAnsi="Consolas" w:cs="Courier New"/>
          <w:color w:val="006666"/>
          <w:sz w:val="20"/>
          <w:szCs w:val="20"/>
        </w:rPr>
        <w:t>537.36</w:t>
      </w:r>
    </w:p>
    <w:p w14:paraId="7E4C0B05" w14:textId="10E9030B" w:rsidR="00542411" w:rsidRDefault="005424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6712"/>
        <w:rPr>
          <w:rFonts w:ascii="Consolas" w:hAnsi="Consolas" w:cs="Courier New"/>
          <w:sz w:val="20"/>
          <w:szCs w:val="20"/>
        </w:rPr>
      </w:pPr>
      <w:r>
        <w:rPr>
          <w:rFonts w:ascii="Consolas" w:hAnsi="Consolas" w:cs="Courier New"/>
          <w:color w:val="660066"/>
          <w:sz w:val="20"/>
          <w:szCs w:val="20"/>
        </w:rPr>
        <w:t>Mozilla</w:t>
      </w:r>
      <w:r>
        <w:rPr>
          <w:rFonts w:ascii="Consolas" w:hAnsi="Consolas" w:cs="Courier New"/>
          <w:color w:val="666600"/>
          <w:sz w:val="20"/>
          <w:szCs w:val="20"/>
        </w:rPr>
        <w:t>/</w:t>
      </w:r>
      <w:r>
        <w:rPr>
          <w:rFonts w:ascii="Consolas" w:hAnsi="Consolas" w:cs="Courier New"/>
          <w:color w:val="006666"/>
          <w:sz w:val="20"/>
          <w:szCs w:val="20"/>
        </w:rPr>
        <w:t>5.0</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660066"/>
          <w:sz w:val="20"/>
          <w:szCs w:val="20"/>
        </w:rPr>
        <w:t>Windows</w:t>
      </w:r>
      <w:r>
        <w:rPr>
          <w:rFonts w:ascii="Consolas" w:hAnsi="Consolas" w:cs="Courier New"/>
          <w:color w:val="000000"/>
          <w:sz w:val="20"/>
          <w:szCs w:val="20"/>
        </w:rPr>
        <w:t xml:space="preserve"> NT </w:t>
      </w:r>
      <w:r>
        <w:rPr>
          <w:rFonts w:ascii="Consolas" w:hAnsi="Consolas" w:cs="Courier New"/>
          <w:color w:val="006666"/>
          <w:sz w:val="20"/>
          <w:szCs w:val="20"/>
        </w:rPr>
        <w:t>10.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Win64</w:t>
      </w:r>
      <w:r>
        <w:rPr>
          <w:rFonts w:ascii="Consolas" w:hAnsi="Consolas" w:cs="Courier New"/>
          <w:color w:val="666600"/>
          <w:sz w:val="20"/>
          <w:szCs w:val="20"/>
        </w:rPr>
        <w:t>;</w:t>
      </w:r>
      <w:r>
        <w:rPr>
          <w:rFonts w:ascii="Consolas" w:hAnsi="Consolas" w:cs="Courier New"/>
          <w:color w:val="000000"/>
          <w:sz w:val="20"/>
          <w:szCs w:val="20"/>
        </w:rPr>
        <w:t xml:space="preserve"> x6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AppleWebKit</w:t>
      </w:r>
      <w:r>
        <w:rPr>
          <w:rFonts w:ascii="Consolas" w:hAnsi="Consolas" w:cs="Courier New"/>
          <w:color w:val="666600"/>
          <w:sz w:val="20"/>
          <w:szCs w:val="20"/>
        </w:rPr>
        <w:t>/</w:t>
      </w:r>
      <w:r>
        <w:rPr>
          <w:rFonts w:ascii="Consolas" w:hAnsi="Consolas" w:cs="Courier New"/>
          <w:color w:val="006666"/>
          <w:sz w:val="20"/>
          <w:szCs w:val="20"/>
        </w:rPr>
        <w:t>537.36</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KHTML</w:t>
      </w:r>
      <w:r>
        <w:rPr>
          <w:rFonts w:ascii="Consolas" w:hAnsi="Consolas" w:cs="Courier New"/>
          <w:color w:val="666600"/>
          <w:sz w:val="20"/>
          <w:szCs w:val="20"/>
        </w:rPr>
        <w:t>,</w:t>
      </w:r>
      <w:r>
        <w:rPr>
          <w:rFonts w:ascii="Consolas" w:hAnsi="Consolas" w:cs="Courier New"/>
          <w:color w:val="000000"/>
          <w:sz w:val="20"/>
          <w:szCs w:val="20"/>
        </w:rPr>
        <w:t xml:space="preserve"> like </w:t>
      </w:r>
      <w:r>
        <w:rPr>
          <w:rFonts w:ascii="Consolas" w:hAnsi="Consolas" w:cs="Courier New"/>
          <w:color w:val="660066"/>
          <w:sz w:val="20"/>
          <w:szCs w:val="20"/>
        </w:rPr>
        <w:t>Gecko</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Chrome</w:t>
      </w:r>
      <w:r>
        <w:rPr>
          <w:rFonts w:ascii="Consolas" w:hAnsi="Consolas" w:cs="Courier New"/>
          <w:color w:val="666600"/>
          <w:sz w:val="20"/>
          <w:szCs w:val="20"/>
        </w:rPr>
        <w:t>/</w:t>
      </w:r>
      <w:r>
        <w:rPr>
          <w:rFonts w:ascii="Consolas" w:hAnsi="Consolas" w:cs="Courier New"/>
          <w:color w:val="006666"/>
          <w:sz w:val="20"/>
          <w:szCs w:val="20"/>
        </w:rPr>
        <w:t>83.0</w:t>
      </w:r>
      <w:r>
        <w:rPr>
          <w:rFonts w:ascii="Consolas" w:hAnsi="Consolas" w:cs="Courier New"/>
          <w:color w:val="666600"/>
          <w:sz w:val="20"/>
          <w:szCs w:val="20"/>
        </w:rPr>
        <w:t>.</w:t>
      </w:r>
      <w:r>
        <w:rPr>
          <w:rFonts w:ascii="Consolas" w:hAnsi="Consolas" w:cs="Courier New"/>
          <w:color w:val="006666"/>
          <w:sz w:val="20"/>
          <w:szCs w:val="20"/>
        </w:rPr>
        <w:t>4103.53</w:t>
      </w:r>
      <w:r>
        <w:rPr>
          <w:rFonts w:ascii="Consolas" w:hAnsi="Consolas" w:cs="Courier New"/>
          <w:color w:val="000000"/>
          <w:sz w:val="20"/>
          <w:szCs w:val="20"/>
        </w:rPr>
        <w:t xml:space="preserve"> </w:t>
      </w:r>
      <w:r>
        <w:rPr>
          <w:rFonts w:ascii="Consolas" w:hAnsi="Consolas" w:cs="Courier New"/>
          <w:color w:val="660066"/>
          <w:sz w:val="20"/>
          <w:szCs w:val="20"/>
        </w:rPr>
        <w:t>Safari</w:t>
      </w:r>
      <w:r>
        <w:rPr>
          <w:rFonts w:ascii="Consolas" w:hAnsi="Consolas" w:cs="Courier New"/>
          <w:color w:val="666600"/>
          <w:sz w:val="20"/>
          <w:szCs w:val="20"/>
        </w:rPr>
        <w:t>/</w:t>
      </w:r>
      <w:r>
        <w:rPr>
          <w:rFonts w:ascii="Consolas" w:hAnsi="Consolas" w:cs="Courier New"/>
          <w:color w:val="006666"/>
          <w:sz w:val="20"/>
          <w:szCs w:val="20"/>
        </w:rPr>
        <w:t>537.36</w:t>
      </w:r>
    </w:p>
    <w:p w14:paraId="5F855F93" w14:textId="66748872" w:rsidR="00542411" w:rsidRDefault="004F7C7E" w:rsidP="004F7C7E">
      <w:r w:rsidRPr="00542411">
        <w:rPr>
          <w:b/>
          <w:bCs/>
          <w:u w:val="single"/>
        </w:rPr>
        <w:t>Note</w:t>
      </w:r>
      <w:r w:rsidR="00542411" w:rsidRPr="00542411">
        <w:rPr>
          <w:b/>
          <w:bCs/>
          <w:u w:val="single"/>
        </w:rPr>
        <w:t>s</w:t>
      </w:r>
      <w:r w:rsidR="00542411">
        <w:t>:</w:t>
      </w:r>
    </w:p>
    <w:p w14:paraId="34A2D93B" w14:textId="77777777" w:rsidR="00542411" w:rsidRDefault="00542411" w:rsidP="004F7C7E">
      <w:pPr>
        <w:pStyle w:val="ListParagraph"/>
        <w:numPr>
          <w:ilvl w:val="0"/>
          <w:numId w:val="45"/>
        </w:numPr>
      </w:pPr>
      <w:r>
        <w:t>U</w:t>
      </w:r>
      <w:r w:rsidR="004F7C7E">
        <w:t>seragent changes depending on different web browsers and their version. So, make sure you choose a up-to-date one.</w:t>
      </w:r>
    </w:p>
    <w:p w14:paraId="1CBBD725" w14:textId="51869F87" w:rsidR="004F7C7E" w:rsidRDefault="004F7C7E" w:rsidP="00542411">
      <w:pPr>
        <w:pStyle w:val="ListParagraph"/>
      </w:pPr>
      <w:r>
        <w:t>You can esily find valid useragent using ChromeDev Tool:</w:t>
      </w:r>
    </w:p>
    <w:p w14:paraId="4890420D" w14:textId="0C4E269D" w:rsidR="004F7C7E" w:rsidRPr="004F7C7E" w:rsidRDefault="004F7C7E" w:rsidP="004F7C7E">
      <w:pPr>
        <w:jc w:val="center"/>
      </w:pPr>
      <w:r w:rsidRPr="004F7C7E">
        <w:rPr>
          <w:noProof/>
        </w:rPr>
        <w:drawing>
          <wp:inline distT="0" distB="0" distL="0" distR="0" wp14:anchorId="2D2C0B82" wp14:editId="19CEEDF6">
            <wp:extent cx="6080078" cy="3151226"/>
            <wp:effectExtent l="0" t="0" r="0" b="0"/>
            <wp:docPr id="2089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5084" name=""/>
                    <pic:cNvPicPr/>
                  </pic:nvPicPr>
                  <pic:blipFill>
                    <a:blip r:embed="rId12"/>
                    <a:stretch>
                      <a:fillRect/>
                    </a:stretch>
                  </pic:blipFill>
                  <pic:spPr>
                    <a:xfrm>
                      <a:off x="0" y="0"/>
                      <a:ext cx="6091341" cy="3157064"/>
                    </a:xfrm>
                    <a:prstGeom prst="rect">
                      <a:avLst/>
                    </a:prstGeom>
                  </pic:spPr>
                </pic:pic>
              </a:graphicData>
            </a:graphic>
          </wp:inline>
        </w:drawing>
      </w:r>
    </w:p>
    <w:p w14:paraId="41D1CC5E" w14:textId="25DD2F4A" w:rsidR="0097605B" w:rsidRDefault="0097605B" w:rsidP="0097605B">
      <w:pPr>
        <w:pStyle w:val="Heading3"/>
      </w:pPr>
      <w:r>
        <w:t xml:space="preserve">Fake Plugins </w:t>
      </w:r>
    </w:p>
    <w:p w14:paraId="472DC455" w14:textId="7C4C38A8" w:rsidR="0097605B" w:rsidRDefault="0097605B" w:rsidP="004F7C7E">
      <w:pPr>
        <w:pStyle w:val="Heading3"/>
      </w:pPr>
      <w:r>
        <w:t>Fake Langauges</w:t>
      </w:r>
    </w:p>
    <w:p w14:paraId="10267C0E" w14:textId="3D66ADE2" w:rsidR="00805B0D" w:rsidRPr="00805B0D" w:rsidRDefault="00805B0D" w:rsidP="00805B0D">
      <w:pPr>
        <w:pStyle w:val="Heading3"/>
      </w:pPr>
      <w:r>
        <w:t>Fake WebGL</w:t>
      </w:r>
    </w:p>
    <w:p w14:paraId="7758E306" w14:textId="73F989F0" w:rsidR="004F7C7E" w:rsidRDefault="004F7C7E" w:rsidP="004F7C7E">
      <w:pPr>
        <w:pStyle w:val="Heading3"/>
      </w:pPr>
      <w:r>
        <w:t>Disable Webdriver Navigator</w:t>
      </w:r>
    </w:p>
    <w:p w14:paraId="0523798B" w14:textId="77777777" w:rsidR="00070F54" w:rsidRDefault="00070F54" w:rsidP="00070F54">
      <w:r>
        <w:t>In Python, you can do this using the integrated chromedriver option:</w:t>
      </w:r>
    </w:p>
    <w:p w14:paraId="086EB126" w14:textId="77777777" w:rsidR="00070F54" w:rsidRDefault="00070F54" w:rsidP="00070F54">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55028"/>
        <w:rPr>
          <w:rFonts w:ascii="Consolas" w:hAnsi="Consolas" w:cs="Courier New"/>
          <w:sz w:val="20"/>
          <w:szCs w:val="20"/>
        </w:rPr>
      </w:pPr>
      <w:r>
        <w:rPr>
          <w:rFonts w:ascii="Consolas" w:hAnsi="Consolas" w:cs="Courier New"/>
          <w:color w:val="000000"/>
          <w:sz w:val="20"/>
          <w:szCs w:val="20"/>
        </w:rPr>
        <w:t>options</w:t>
      </w:r>
      <w:r>
        <w:rPr>
          <w:rFonts w:ascii="Consolas" w:hAnsi="Consolas" w:cs="Courier New"/>
          <w:color w:val="666600"/>
          <w:sz w:val="20"/>
          <w:szCs w:val="20"/>
        </w:rPr>
        <w:t>.</w:t>
      </w:r>
      <w:r>
        <w:rPr>
          <w:rFonts w:ascii="Consolas" w:hAnsi="Consolas" w:cs="Courier New"/>
          <w:color w:val="000000"/>
          <w:sz w:val="20"/>
          <w:szCs w:val="20"/>
        </w:rPr>
        <w:t>add_argument</w:t>
      </w:r>
      <w:r>
        <w:rPr>
          <w:rFonts w:ascii="Consolas" w:hAnsi="Consolas" w:cs="Courier New"/>
          <w:color w:val="666600"/>
          <w:sz w:val="20"/>
          <w:szCs w:val="20"/>
        </w:rPr>
        <w:t>(</w:t>
      </w:r>
      <w:r>
        <w:rPr>
          <w:rFonts w:ascii="Consolas" w:hAnsi="Consolas" w:cs="Courier New"/>
          <w:color w:val="008800"/>
          <w:sz w:val="20"/>
          <w:szCs w:val="20"/>
        </w:rPr>
        <w:t>'--disable-blink-features=AutomationControlled'</w:t>
      </w:r>
      <w:r>
        <w:rPr>
          <w:rFonts w:ascii="Consolas" w:hAnsi="Consolas" w:cs="Courier New"/>
          <w:color w:val="666600"/>
          <w:sz w:val="20"/>
          <w:szCs w:val="20"/>
        </w:rPr>
        <w:t>)</w:t>
      </w:r>
    </w:p>
    <w:p w14:paraId="1334BC01" w14:textId="4830D235" w:rsidR="00070F54" w:rsidRDefault="00070F54" w:rsidP="00070F54">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55028"/>
        <w:rPr>
          <w:rFonts w:ascii="Consolas" w:hAnsi="Consolas" w:cs="Courier New"/>
          <w:sz w:val="20"/>
          <w:szCs w:val="20"/>
        </w:rPr>
      </w:pPr>
      <w:r>
        <w:rPr>
          <w:rFonts w:ascii="Consolas" w:hAnsi="Consolas" w:cs="Courier New"/>
          <w:color w:val="000000"/>
          <w:sz w:val="20"/>
          <w:szCs w:val="20"/>
        </w:rPr>
        <w:t xml:space="preserve">driver </w:t>
      </w:r>
      <w:r>
        <w:rPr>
          <w:rFonts w:ascii="Consolas" w:hAnsi="Consolas" w:cs="Courier New"/>
          <w:color w:val="666600"/>
          <w:sz w:val="20"/>
          <w:szCs w:val="20"/>
        </w:rPr>
        <w:t>=</w:t>
      </w:r>
      <w:r>
        <w:rPr>
          <w:rFonts w:ascii="Consolas" w:hAnsi="Consolas" w:cs="Courier New"/>
          <w:color w:val="000000"/>
          <w:sz w:val="20"/>
          <w:szCs w:val="20"/>
        </w:rPr>
        <w:t xml:space="preserve"> webdriver</w:t>
      </w:r>
      <w:r>
        <w:rPr>
          <w:rFonts w:ascii="Consolas" w:hAnsi="Consolas" w:cs="Courier New"/>
          <w:color w:val="666600"/>
          <w:sz w:val="20"/>
          <w:szCs w:val="20"/>
        </w:rPr>
        <w:t>.</w:t>
      </w:r>
      <w:r>
        <w:rPr>
          <w:rFonts w:ascii="Consolas" w:hAnsi="Consolas" w:cs="Courier New"/>
          <w:color w:val="660066"/>
          <w:sz w:val="20"/>
          <w:szCs w:val="20"/>
        </w:rPr>
        <w:t>Chrome</w:t>
      </w:r>
      <w:r>
        <w:rPr>
          <w:rFonts w:ascii="Consolas" w:hAnsi="Consolas" w:cs="Courier New"/>
          <w:color w:val="666600"/>
          <w:sz w:val="20"/>
          <w:szCs w:val="20"/>
        </w:rPr>
        <w:t>(</w:t>
      </w:r>
      <w:r>
        <w:rPr>
          <w:rFonts w:ascii="Consolas" w:hAnsi="Consolas" w:cs="Courier New"/>
          <w:color w:val="000000"/>
          <w:sz w:val="20"/>
          <w:szCs w:val="20"/>
        </w:rPr>
        <w:t>executable_path</w:t>
      </w:r>
      <w:r>
        <w:rPr>
          <w:rFonts w:ascii="Consolas" w:hAnsi="Consolas" w:cs="Courier New"/>
          <w:color w:val="666600"/>
          <w:sz w:val="20"/>
          <w:szCs w:val="20"/>
        </w:rPr>
        <w:t>=</w:t>
      </w:r>
      <w:r>
        <w:rPr>
          <w:rFonts w:ascii="Consolas" w:hAnsi="Consolas" w:cs="Courier New"/>
          <w:color w:val="008800"/>
          <w:sz w:val="20"/>
          <w:szCs w:val="20"/>
        </w:rPr>
        <w:t>"path-to-chromedriver"</w:t>
      </w:r>
      <w:r>
        <w:rPr>
          <w:rFonts w:ascii="Consolas" w:hAnsi="Consolas" w:cs="Courier New"/>
          <w:color w:val="666600"/>
          <w:sz w:val="20"/>
          <w:szCs w:val="20"/>
        </w:rPr>
        <w:t>,</w:t>
      </w:r>
      <w:r>
        <w:rPr>
          <w:rFonts w:ascii="Consolas" w:hAnsi="Consolas" w:cs="Courier New"/>
          <w:color w:val="000000"/>
          <w:sz w:val="20"/>
          <w:szCs w:val="20"/>
        </w:rPr>
        <w:t xml:space="preserve"> options</w:t>
      </w:r>
      <w:r>
        <w:rPr>
          <w:rFonts w:ascii="Consolas" w:hAnsi="Consolas" w:cs="Courier New"/>
          <w:color w:val="666600"/>
          <w:sz w:val="20"/>
          <w:szCs w:val="20"/>
        </w:rPr>
        <w:t>=</w:t>
      </w:r>
      <w:r>
        <w:rPr>
          <w:rFonts w:ascii="Consolas" w:hAnsi="Consolas" w:cs="Courier New"/>
          <w:color w:val="000000"/>
          <w:sz w:val="20"/>
          <w:szCs w:val="20"/>
        </w:rPr>
        <w:t>options</w:t>
      </w:r>
      <w:r>
        <w:rPr>
          <w:rFonts w:ascii="Consolas" w:hAnsi="Consolas" w:cs="Courier New"/>
          <w:color w:val="666600"/>
          <w:sz w:val="20"/>
          <w:szCs w:val="20"/>
        </w:rPr>
        <w:t>)</w:t>
      </w:r>
    </w:p>
    <w:p w14:paraId="33D81ED4" w14:textId="16C93692" w:rsidR="00070F54" w:rsidRPr="004F7C7E" w:rsidRDefault="00070F54" w:rsidP="004F7C7E">
      <w:r>
        <w:t xml:space="preserve">Or manually via the </w:t>
      </w:r>
      <w:r w:rsidRPr="00070F54">
        <w:t>Chrome Devtools Protocol command</w:t>
      </w:r>
      <w:r>
        <w:t>:</w:t>
      </w:r>
    </w:p>
    <w:p w14:paraId="280A421C" w14:textId="77777777" w:rsidR="004F7C7E" w:rsidRDefault="004F7C7E"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00"/>
          <w:sz w:val="20"/>
          <w:szCs w:val="20"/>
        </w:rPr>
        <w:t>execute_cdp_cmd</w:t>
      </w:r>
      <w:r>
        <w:rPr>
          <w:rFonts w:ascii="Consolas" w:hAnsi="Consolas" w:cs="Courier New"/>
          <w:color w:val="666600"/>
          <w:sz w:val="20"/>
          <w:szCs w:val="20"/>
        </w:rPr>
        <w:t>(</w:t>
      </w:r>
      <w:r>
        <w:rPr>
          <w:rFonts w:ascii="Consolas" w:hAnsi="Consolas" w:cs="Courier New"/>
          <w:color w:val="008800"/>
          <w:sz w:val="20"/>
          <w:szCs w:val="20"/>
        </w:rPr>
        <w:t>"Page.addScriptToEvaluateOnNewDocumen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C96F96D" w14:textId="77777777" w:rsidR="004F7C7E" w:rsidRDefault="004F7C7E"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sourc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p>
    <w:p w14:paraId="36EB887D" w14:textId="77777777" w:rsidR="004F7C7E" w:rsidRDefault="004F7C7E"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800"/>
          <w:sz w:val="20"/>
          <w:szCs w:val="20"/>
        </w:rPr>
        <w:t xml:space="preserve">    Object.defineProperty(navigator, 'webdriver', {</w:t>
      </w:r>
    </w:p>
    <w:p w14:paraId="04DFFE9A" w14:textId="77777777" w:rsidR="004F7C7E" w:rsidRDefault="004F7C7E"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800"/>
          <w:sz w:val="20"/>
          <w:szCs w:val="20"/>
        </w:rPr>
        <w:t xml:space="preserve">      get: () =&gt; undefined</w:t>
      </w:r>
    </w:p>
    <w:p w14:paraId="20370F99" w14:textId="77777777" w:rsidR="004F7C7E" w:rsidRDefault="004F7C7E"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800"/>
          <w:sz w:val="20"/>
          <w:szCs w:val="20"/>
        </w:rPr>
        <w:t xml:space="preserve">    })</w:t>
      </w:r>
    </w:p>
    <w:p w14:paraId="7B5E1627" w14:textId="77777777" w:rsidR="004F7C7E" w:rsidRDefault="004F7C7E"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800"/>
          <w:sz w:val="20"/>
          <w:szCs w:val="20"/>
        </w:rPr>
        <w:t xml:space="preserve">  """</w:t>
      </w:r>
    </w:p>
    <w:p w14:paraId="6384D180" w14:textId="77777777" w:rsidR="004F7C7E" w:rsidRDefault="004F7C7E"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0"/>
          <w:szCs w:val="20"/>
        </w:rPr>
      </w:pPr>
      <w:r>
        <w:rPr>
          <w:rFonts w:ascii="Consolas" w:hAnsi="Consolas" w:cs="Courier New"/>
          <w:color w:val="666600"/>
          <w:sz w:val="20"/>
          <w:szCs w:val="20"/>
        </w:rPr>
        <w:t>})</w:t>
      </w:r>
    </w:p>
    <w:p w14:paraId="0BD408F8" w14:textId="77777777"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0"/>
          <w:szCs w:val="20"/>
        </w:rPr>
      </w:pPr>
    </w:p>
    <w:p w14:paraId="7184439B" w14:textId="6E151186" w:rsidR="00F434D4" w:rsidRP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F434D4">
        <w:rPr>
          <w:rFonts w:ascii="Consolas" w:hAnsi="Consolas" w:cs="Courier New"/>
        </w:rPr>
        <w:t>Or:</w:t>
      </w:r>
    </w:p>
    <w:p w14:paraId="09FA7029" w14:textId="77777777"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0"/>
          <w:szCs w:val="20"/>
        </w:rPr>
      </w:pPr>
    </w:p>
    <w:p w14:paraId="72C1B684" w14:textId="29EBE55E"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driver</w:t>
      </w:r>
      <w:r>
        <w:rPr>
          <w:rFonts w:ascii="Consolas" w:hAnsi="Consolas" w:cs="Courier New"/>
          <w:color w:val="666600"/>
          <w:sz w:val="20"/>
          <w:szCs w:val="20"/>
        </w:rPr>
        <w:t>.</w:t>
      </w:r>
      <w:r>
        <w:rPr>
          <w:rFonts w:ascii="Consolas" w:hAnsi="Consolas" w:cs="Courier New"/>
          <w:color w:val="000000"/>
          <w:sz w:val="20"/>
          <w:szCs w:val="20"/>
        </w:rPr>
        <w:t>execute_script</w:t>
      </w:r>
      <w:r>
        <w:rPr>
          <w:rFonts w:ascii="Consolas" w:hAnsi="Consolas" w:cs="Courier New"/>
          <w:color w:val="666600"/>
          <w:sz w:val="20"/>
          <w:szCs w:val="20"/>
        </w:rPr>
        <w:t>(</w:t>
      </w:r>
      <w:r>
        <w:rPr>
          <w:rFonts w:ascii="Consolas" w:hAnsi="Consolas" w:cs="Courier New"/>
          <w:color w:val="008800"/>
          <w:sz w:val="20"/>
          <w:szCs w:val="20"/>
        </w:rPr>
        <w:t>"Object.defineProperty(navigator, 'webdriver', {get: () =&gt; undefined})"</w:t>
      </w:r>
      <w:r>
        <w:rPr>
          <w:rFonts w:ascii="Consolas" w:hAnsi="Consolas" w:cs="Courier New"/>
          <w:color w:val="666600"/>
          <w:sz w:val="20"/>
          <w:szCs w:val="20"/>
        </w:rPr>
        <w:t>)</w:t>
      </w:r>
    </w:p>
    <w:p w14:paraId="0C83EC4E" w14:textId="0551C393"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driver</w:t>
      </w:r>
      <w:r>
        <w:rPr>
          <w:rFonts w:ascii="Consolas" w:hAnsi="Consolas" w:cs="Courier New"/>
          <w:color w:val="666600"/>
          <w:sz w:val="20"/>
          <w:szCs w:val="20"/>
        </w:rPr>
        <w:t>.</w:t>
      </w:r>
      <w:r>
        <w:rPr>
          <w:rFonts w:ascii="Consolas" w:hAnsi="Consolas" w:cs="Courier New"/>
          <w:color w:val="000000"/>
          <w:sz w:val="20"/>
          <w:szCs w:val="20"/>
        </w:rPr>
        <w:t>execute_cdp_cmd</w:t>
      </w:r>
      <w:r>
        <w:rPr>
          <w:rFonts w:ascii="Consolas" w:hAnsi="Consolas" w:cs="Courier New"/>
          <w:color w:val="666600"/>
          <w:sz w:val="20"/>
          <w:szCs w:val="20"/>
        </w:rPr>
        <w:t>(</w:t>
      </w:r>
      <w:r>
        <w:rPr>
          <w:rFonts w:ascii="Consolas" w:hAnsi="Consolas" w:cs="Courier New"/>
          <w:color w:val="008800"/>
          <w:sz w:val="20"/>
          <w:szCs w:val="20"/>
        </w:rPr>
        <w:t>"Page.addScriptToEvaluateOnNewDocumen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C0D13AD" w14:textId="25211B75"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r>
        <w:rPr>
          <w:rFonts w:ascii="Consolas" w:hAnsi="Consolas" w:cs="Courier New"/>
          <w:color w:val="008800"/>
          <w:sz w:val="20"/>
          <w:szCs w:val="20"/>
        </w:rPr>
        <w:t>"source"</w:t>
      </w:r>
      <w:r>
        <w:rPr>
          <w:rFonts w:ascii="Consolas" w:hAnsi="Consolas" w:cs="Courier New"/>
          <w:color w:val="666600"/>
          <w:sz w:val="20"/>
          <w:szCs w:val="20"/>
        </w:rPr>
        <w:t>:</w:t>
      </w:r>
    </w:p>
    <w:p w14:paraId="5CB8952F" w14:textId="2FE2A517"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const newProto = navigator.__proto__;"</w:t>
      </w:r>
    </w:p>
    <w:p w14:paraId="304014E6" w14:textId="33F6384C"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delete newProto.webdriver;"</w:t>
      </w:r>
    </w:p>
    <w:p w14:paraId="256E99D1" w14:textId="657C4747"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navigator.__proto__ = newProto;"</w:t>
      </w:r>
    </w:p>
    <w:p w14:paraId="1F0FADBC" w14:textId="2CC88EF5" w:rsidR="00F434D4" w:rsidRDefault="00F434D4" w:rsidP="00F434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666600"/>
          <w:sz w:val="20"/>
          <w:szCs w:val="20"/>
        </w:rPr>
        <w:t>})</w:t>
      </w:r>
    </w:p>
    <w:p w14:paraId="47DF8D34" w14:textId="77777777" w:rsidR="00070F54" w:rsidRDefault="00070F54" w:rsidP="00070F54">
      <w:pPr>
        <w:pStyle w:val="Heading3"/>
      </w:pPr>
      <w:r>
        <w:t>Others</w:t>
      </w:r>
    </w:p>
    <w:p w14:paraId="67203673" w14:textId="43B86B74" w:rsidR="00070F54" w:rsidRDefault="00070F54" w:rsidP="00070F54">
      <w:pPr>
        <w:pStyle w:val="ListParagraph"/>
        <w:numPr>
          <w:ilvl w:val="0"/>
          <w:numId w:val="45"/>
        </w:numPr>
      </w:pPr>
      <w:r>
        <w:t>Exclude the collection of enable-automation switches.</w:t>
      </w:r>
    </w:p>
    <w:p w14:paraId="43C38578" w14:textId="6E63850E" w:rsidR="00070F54" w:rsidRDefault="00070F54" w:rsidP="00070F54">
      <w:pPr>
        <w:pStyle w:val="ListParagraph"/>
        <w:numPr>
          <w:ilvl w:val="0"/>
          <w:numId w:val="45"/>
        </w:numPr>
      </w:pPr>
      <w:r>
        <w:t>Turn off useAutomationExtension.</w:t>
      </w:r>
    </w:p>
    <w:p w14:paraId="0D4B0E75" w14:textId="474A35F0" w:rsidR="00070F54" w:rsidRDefault="00070F54" w:rsidP="00070F54">
      <w:r>
        <w:t>Python code:</w:t>
      </w:r>
    </w:p>
    <w:p w14:paraId="44E8C85C" w14:textId="1BCCD3EB" w:rsidR="00070F54" w:rsidRDefault="00070F54" w:rsidP="00070F54">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10036"/>
        <w:rPr>
          <w:rFonts w:ascii="Consolas" w:hAnsi="Consolas" w:cs="Courier New"/>
          <w:sz w:val="20"/>
          <w:szCs w:val="20"/>
        </w:rPr>
      </w:pPr>
      <w:r>
        <w:rPr>
          <w:rFonts w:ascii="Consolas" w:hAnsi="Consolas" w:cs="Courier New"/>
          <w:color w:val="000088"/>
          <w:sz w:val="20"/>
          <w:szCs w:val="20"/>
        </w:rPr>
        <w:t>self</w:t>
      </w:r>
      <w:r>
        <w:rPr>
          <w:rFonts w:ascii="Consolas" w:hAnsi="Consolas" w:cs="Courier New"/>
          <w:color w:val="666600"/>
          <w:sz w:val="20"/>
          <w:szCs w:val="20"/>
        </w:rPr>
        <w:t>.</w:t>
      </w:r>
      <w:r>
        <w:rPr>
          <w:rFonts w:ascii="Consolas" w:hAnsi="Consolas" w:cs="Courier New"/>
          <w:color w:val="000000"/>
          <w:sz w:val="20"/>
          <w:szCs w:val="20"/>
        </w:rPr>
        <w:t>options</w:t>
      </w:r>
      <w:r>
        <w:rPr>
          <w:rFonts w:ascii="Consolas" w:hAnsi="Consolas" w:cs="Courier New"/>
          <w:color w:val="666600"/>
          <w:sz w:val="20"/>
          <w:szCs w:val="20"/>
        </w:rPr>
        <w:t>.</w:t>
      </w:r>
      <w:r>
        <w:rPr>
          <w:rFonts w:ascii="Consolas" w:hAnsi="Consolas" w:cs="Courier New"/>
          <w:color w:val="000000"/>
          <w:sz w:val="20"/>
          <w:szCs w:val="20"/>
        </w:rPr>
        <w:t>add_experimental_option</w:t>
      </w:r>
      <w:r>
        <w:rPr>
          <w:rFonts w:ascii="Consolas" w:hAnsi="Consolas" w:cs="Courier New"/>
          <w:color w:val="666600"/>
          <w:sz w:val="20"/>
          <w:szCs w:val="20"/>
        </w:rPr>
        <w:t>(</w:t>
      </w:r>
      <w:r>
        <w:rPr>
          <w:rFonts w:ascii="Consolas" w:hAnsi="Consolas" w:cs="Courier New"/>
          <w:color w:val="008800"/>
          <w:sz w:val="20"/>
          <w:szCs w:val="20"/>
        </w:rPr>
        <w:t>'excludeSwitch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8800"/>
          <w:sz w:val="20"/>
          <w:szCs w:val="20"/>
        </w:rPr>
        <w:t>'enable-automation'</w:t>
      </w:r>
      <w:r>
        <w:rPr>
          <w:rFonts w:ascii="Consolas" w:hAnsi="Consolas" w:cs="Courier New"/>
          <w:color w:val="666600"/>
          <w:sz w:val="20"/>
          <w:szCs w:val="20"/>
        </w:rPr>
        <w:t>])</w:t>
      </w:r>
    </w:p>
    <w:p w14:paraId="13FED690" w14:textId="2D3990D0" w:rsidR="00070F54" w:rsidRDefault="00070F54" w:rsidP="00070F54">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10036"/>
        <w:rPr>
          <w:rFonts w:ascii="Consolas" w:hAnsi="Consolas" w:cs="Courier New"/>
          <w:sz w:val="20"/>
          <w:szCs w:val="20"/>
        </w:rPr>
      </w:pPr>
      <w:r>
        <w:rPr>
          <w:rFonts w:ascii="Consolas" w:hAnsi="Consolas" w:cs="Courier New"/>
          <w:color w:val="000088"/>
          <w:sz w:val="20"/>
          <w:szCs w:val="20"/>
        </w:rPr>
        <w:t>self</w:t>
      </w:r>
      <w:r>
        <w:rPr>
          <w:rFonts w:ascii="Consolas" w:hAnsi="Consolas" w:cs="Courier New"/>
          <w:color w:val="666600"/>
          <w:sz w:val="20"/>
          <w:szCs w:val="20"/>
        </w:rPr>
        <w:t>.</w:t>
      </w:r>
      <w:r>
        <w:rPr>
          <w:rFonts w:ascii="Consolas" w:hAnsi="Consolas" w:cs="Courier New"/>
          <w:color w:val="000000"/>
          <w:sz w:val="20"/>
          <w:szCs w:val="20"/>
        </w:rPr>
        <w:t>options</w:t>
      </w:r>
      <w:r>
        <w:rPr>
          <w:rFonts w:ascii="Consolas" w:hAnsi="Consolas" w:cs="Courier New"/>
          <w:color w:val="666600"/>
          <w:sz w:val="20"/>
          <w:szCs w:val="20"/>
        </w:rPr>
        <w:t>.</w:t>
      </w:r>
      <w:r>
        <w:rPr>
          <w:rFonts w:ascii="Consolas" w:hAnsi="Consolas" w:cs="Courier New"/>
          <w:color w:val="000000"/>
          <w:sz w:val="20"/>
          <w:szCs w:val="20"/>
        </w:rPr>
        <w:t>add_experimental_option</w:t>
      </w:r>
      <w:r>
        <w:rPr>
          <w:rFonts w:ascii="Consolas" w:hAnsi="Consolas" w:cs="Courier New"/>
          <w:color w:val="666600"/>
          <w:sz w:val="20"/>
          <w:szCs w:val="20"/>
        </w:rPr>
        <w:t>(</w:t>
      </w:r>
      <w:r>
        <w:rPr>
          <w:rFonts w:ascii="Consolas" w:hAnsi="Consolas" w:cs="Courier New"/>
          <w:color w:val="008800"/>
          <w:sz w:val="20"/>
          <w:szCs w:val="20"/>
        </w:rPr>
        <w:t>'useAutomationExtensio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False</w:t>
      </w:r>
      <w:r>
        <w:rPr>
          <w:rFonts w:ascii="Consolas" w:hAnsi="Consolas" w:cs="Courier New"/>
          <w:color w:val="666600"/>
          <w:sz w:val="20"/>
          <w:szCs w:val="20"/>
        </w:rPr>
        <w:t>)</w:t>
      </w:r>
    </w:p>
    <w:p w14:paraId="6EFF9B5F" w14:textId="77777777" w:rsidR="009C2505" w:rsidRDefault="009C2505" w:rsidP="009C2505">
      <w:pPr>
        <w:pStyle w:val="Heading2"/>
      </w:pPr>
      <w:r>
        <w:t>How To Pass CloudFlare Detection</w:t>
      </w:r>
    </w:p>
    <w:p w14:paraId="20F2859A" w14:textId="77777777" w:rsidR="009C2505" w:rsidRDefault="009C2505" w:rsidP="009C2505">
      <w:pPr>
        <w:pStyle w:val="Heading3"/>
      </w:pPr>
      <w:r>
        <w:t>Solution 1: Simple</w:t>
      </w:r>
    </w:p>
    <w:p w14:paraId="389311FF" w14:textId="7C080717" w:rsidR="009C2505" w:rsidRDefault="009C2505" w:rsidP="009C2505">
      <w:r>
        <w:t>Might not work for some websites.</w:t>
      </w:r>
    </w:p>
    <w:p w14:paraId="75253FF3" w14:textId="5CA88DBC" w:rsidR="009C2505" w:rsidRDefault="00000000" w:rsidP="009C2505">
      <w:hyperlink r:id="rId13" w:history="1">
        <w:r w:rsidR="009C2505" w:rsidRPr="005F7C61">
          <w:rPr>
            <w:rStyle w:val="Hyperlink"/>
          </w:rPr>
          <w:t>https://stackoverflow.com/a/76575381</w:t>
        </w:r>
      </w:hyperlink>
    </w:p>
    <w:p w14:paraId="090C8A72" w14:textId="77777777" w:rsidR="009C2505" w:rsidRDefault="009C2505" w:rsidP="009C2505">
      <w:pPr>
        <w:pStyle w:val="Heading3"/>
      </w:pPr>
      <w:r>
        <w:t>Solution 2: Advanced</w:t>
      </w:r>
    </w:p>
    <w:p w14:paraId="3D5EDD13" w14:textId="0A2F21EC" w:rsidR="001F0B54" w:rsidRDefault="001F0B54" w:rsidP="001F0B54">
      <w:pPr>
        <w:pStyle w:val="ListParagraph"/>
        <w:numPr>
          <w:ilvl w:val="0"/>
          <w:numId w:val="54"/>
        </w:numPr>
      </w:pPr>
      <w:r>
        <w:t xml:space="preserve">Using </w:t>
      </w:r>
      <w:hyperlink w:anchor="_Undetected-Chromedriver" w:history="1">
        <w:r w:rsidRPr="008D7EDC">
          <w:rPr>
            <w:rStyle w:val="Hyperlink"/>
            <w:b/>
            <w:bCs/>
          </w:rPr>
          <w:t>Undetected-Selenium</w:t>
        </w:r>
      </w:hyperlink>
      <w:r>
        <w:t>: Work well</w:t>
      </w:r>
      <w:r w:rsidRPr="001F0B54">
        <w:t xml:space="preserve"> </w:t>
      </w:r>
      <w:r>
        <w:t>on most websites, such as dexscreener.com</w:t>
      </w:r>
      <w:r w:rsidR="00012073">
        <w:t>.</w:t>
      </w:r>
    </w:p>
    <w:p w14:paraId="5955D29F" w14:textId="4AE6DD82" w:rsidR="008D7EDC" w:rsidRDefault="008D7EDC" w:rsidP="008D7EDC">
      <w:pPr>
        <w:pStyle w:val="ListParagraph"/>
      </w:pPr>
      <w:r>
        <w:t xml:space="preserve">Ref: </w:t>
      </w:r>
      <w:hyperlink r:id="rId14" w:history="1">
        <w:r w:rsidRPr="005F7C61">
          <w:rPr>
            <w:rStyle w:val="Hyperlink"/>
          </w:rPr>
          <w:t>https://scrapfly.io/blog/web-scraping-without-blocking-using-undetected-chromedriver/</w:t>
        </w:r>
      </w:hyperlink>
    </w:p>
    <w:p w14:paraId="675834F6" w14:textId="15BCD85A" w:rsidR="004D1EAC" w:rsidRDefault="009C2505" w:rsidP="009C2505">
      <w:pPr>
        <w:pStyle w:val="ListParagraph"/>
        <w:numPr>
          <w:ilvl w:val="0"/>
          <w:numId w:val="54"/>
        </w:numPr>
      </w:pPr>
      <w:r>
        <w:t xml:space="preserve">Using </w:t>
      </w:r>
      <w:hyperlink w:anchor="_SeleniumBase" w:history="1">
        <w:r w:rsidRPr="008D7EDC">
          <w:rPr>
            <w:rStyle w:val="Hyperlink"/>
            <w:b/>
            <w:bCs/>
          </w:rPr>
          <w:t>SeleniumBase</w:t>
        </w:r>
      </w:hyperlink>
      <w:r>
        <w:t>:</w:t>
      </w:r>
      <w:r w:rsidR="001F0B54">
        <w:t xml:space="preserve"> </w:t>
      </w:r>
      <w:r w:rsidR="002B4EB2">
        <w:t>Might not work for some websites</w:t>
      </w:r>
      <w:r w:rsidR="001F0B54">
        <w:t>, such as dexscreener.com.</w:t>
      </w:r>
    </w:p>
    <w:p w14:paraId="7D03FFAD" w14:textId="257A7154" w:rsidR="008D7EDC" w:rsidRDefault="008D7EDC" w:rsidP="008D7EDC">
      <w:pPr>
        <w:pStyle w:val="ListParagraph"/>
      </w:pPr>
      <w:r>
        <w:t xml:space="preserve">Ref: </w:t>
      </w:r>
      <w:hyperlink r:id="rId15" w:history="1">
        <w:r w:rsidRPr="005F7C61">
          <w:rPr>
            <w:rStyle w:val="Hyperlink"/>
          </w:rPr>
          <w:t>https://stackoverflow.com/a/76575463</w:t>
        </w:r>
      </w:hyperlink>
    </w:p>
    <w:p w14:paraId="1A8A92C3" w14:textId="6CCEE4EF" w:rsidR="00592B9F" w:rsidRPr="00592B9F" w:rsidRDefault="00592B9F" w:rsidP="00592B9F">
      <w:pPr>
        <w:pBdr>
          <w:top w:val="single" w:sz="4" w:space="1" w:color="auto"/>
          <w:left w:val="single" w:sz="4" w:space="4" w:color="auto"/>
          <w:bottom w:val="single" w:sz="4" w:space="1" w:color="auto"/>
          <w:right w:val="single" w:sz="4" w:space="4" w:color="auto"/>
        </w:pBdr>
        <w:shd w:val="clear" w:color="auto" w:fill="FDE9D9" w:themeFill="accent6" w:themeFillTint="33"/>
        <w:rPr>
          <w:u w:val="single"/>
        </w:rPr>
      </w:pPr>
      <w:r w:rsidRPr="00592B9F">
        <w:rPr>
          <w:u w:val="single"/>
        </w:rPr>
        <w:t>WARNING:</w:t>
      </w:r>
    </w:p>
    <w:p w14:paraId="5E318DB4" w14:textId="3D2491DB" w:rsidR="00592B9F" w:rsidRPr="00592B9F" w:rsidRDefault="000054E8" w:rsidP="00592B9F">
      <w:pPr>
        <w:pBdr>
          <w:top w:val="single" w:sz="4" w:space="1" w:color="auto"/>
          <w:left w:val="single" w:sz="4" w:space="4" w:color="auto"/>
          <w:bottom w:val="single" w:sz="4" w:space="1" w:color="auto"/>
          <w:right w:val="single" w:sz="4" w:space="4" w:color="auto"/>
        </w:pBdr>
        <w:shd w:val="clear" w:color="auto" w:fill="FDE9D9" w:themeFill="accent6" w:themeFillTint="33"/>
      </w:pPr>
      <w:r>
        <w:rPr>
          <w:b/>
          <w:bCs/>
        </w:rPr>
        <w:t>FlareSolver</w:t>
      </w:r>
      <w:r w:rsidR="00592B9F">
        <w:t xml:space="preserve">: </w:t>
      </w:r>
      <w:r w:rsidR="00592B9F" w:rsidRPr="00592B9F">
        <w:rPr>
          <w:highlight w:val="yellow"/>
        </w:rPr>
        <w:t>Doesn't work</w:t>
      </w:r>
    </w:p>
    <w:p w14:paraId="5B73071A" w14:textId="7A547B33" w:rsidR="0075436D" w:rsidRDefault="00000000" w:rsidP="00592B9F">
      <w:pPr>
        <w:pBdr>
          <w:top w:val="single" w:sz="4" w:space="1" w:color="auto"/>
          <w:left w:val="single" w:sz="4" w:space="4" w:color="auto"/>
          <w:bottom w:val="single" w:sz="4" w:space="1" w:color="auto"/>
          <w:right w:val="single" w:sz="4" w:space="4" w:color="auto"/>
        </w:pBdr>
        <w:shd w:val="clear" w:color="auto" w:fill="FDE9D9" w:themeFill="accent6" w:themeFillTint="33"/>
      </w:pPr>
      <w:hyperlink r:id="rId16" w:history="1">
        <w:r w:rsidR="0075436D" w:rsidRPr="005F7C61">
          <w:rPr>
            <w:rStyle w:val="Hyperlink"/>
          </w:rPr>
          <w:t>https://github.com/FlareSolverr/FlareSolverr</w:t>
        </w:r>
      </w:hyperlink>
    </w:p>
    <w:p w14:paraId="214169B1" w14:textId="77777777" w:rsidR="00592B9F" w:rsidRDefault="00000000" w:rsidP="00592B9F">
      <w:pPr>
        <w:pBdr>
          <w:top w:val="single" w:sz="4" w:space="1" w:color="auto"/>
          <w:left w:val="single" w:sz="4" w:space="4" w:color="auto"/>
          <w:bottom w:val="single" w:sz="4" w:space="1" w:color="auto"/>
          <w:right w:val="single" w:sz="4" w:space="4" w:color="auto"/>
        </w:pBdr>
        <w:shd w:val="clear" w:color="auto" w:fill="FDE9D9" w:themeFill="accent6" w:themeFillTint="33"/>
      </w:pPr>
      <w:hyperlink r:id="rId17" w:history="1">
        <w:r w:rsidR="00592B9F" w:rsidRPr="005F7C61">
          <w:rPr>
            <w:rStyle w:val="Hyperlink"/>
          </w:rPr>
          <w:t>https://scrapeops.io/python-web-scraping-playbook/python-flaresolverr/</w:t>
        </w:r>
      </w:hyperlink>
    </w:p>
    <w:p w14:paraId="4D7888FF" w14:textId="46590BDE" w:rsidR="00EB0A13" w:rsidRDefault="00EB0A13" w:rsidP="009C2505">
      <w:pPr>
        <w:rPr>
          <w:rFonts w:ascii="Arial Black" w:hAnsi="Arial Black"/>
          <w:b/>
          <w:bCs/>
          <w:sz w:val="28"/>
          <w:szCs w:val="28"/>
        </w:rPr>
      </w:pPr>
      <w:r>
        <w:br w:type="page"/>
      </w:r>
    </w:p>
    <w:p w14:paraId="43AE8C3A" w14:textId="131F9EB0" w:rsidR="00620FFF" w:rsidRDefault="003731AF" w:rsidP="00620FFF">
      <w:pPr>
        <w:pStyle w:val="Heading1"/>
      </w:pPr>
      <w:r>
        <w:lastRenderedPageBreak/>
        <w:t>Webdriver Configurations</w:t>
      </w:r>
    </w:p>
    <w:p w14:paraId="0633507E" w14:textId="77777777" w:rsidR="00C76C20" w:rsidRDefault="00C76C20" w:rsidP="000B707B">
      <w:pPr>
        <w:pStyle w:val="Heading2"/>
      </w:pPr>
      <w:r w:rsidRPr="00547EC6">
        <w:t xml:space="preserve">Run </w:t>
      </w:r>
      <w:r>
        <w:t>S</w:t>
      </w:r>
      <w:r w:rsidRPr="00547EC6">
        <w:t xml:space="preserve">elenium in </w:t>
      </w:r>
      <w:r>
        <w:t>B</w:t>
      </w:r>
      <w:r w:rsidRPr="00547EC6">
        <w:t>ackground</w:t>
      </w:r>
    </w:p>
    <w:p w14:paraId="79A3ADA3" w14:textId="77777777" w:rsidR="00C76C20" w:rsidRDefault="00C76C20" w:rsidP="00C76C20">
      <w:r>
        <w:t>One of the best thing about Selenium compared to many other automation solutions is that it can work in background (a.k.a, headless mode). This means you can run your webdirver while doing other things with your PC.</w:t>
      </w:r>
    </w:p>
    <w:p w14:paraId="17494B71" w14:textId="12B0137B" w:rsidR="00C76C20" w:rsidRPr="00C76C20" w:rsidRDefault="000B707B" w:rsidP="00C76C20">
      <w:r>
        <w:t>In Python, t</w:t>
      </w:r>
      <w:r w:rsidR="00C76C20">
        <w:t>o run Chrome webdriver in headless mode:</w:t>
      </w:r>
    </w:p>
    <w:p w14:paraId="71DFE006" w14:textId="77777777" w:rsidR="00C76C20" w:rsidRPr="00547EC6" w:rsidRDefault="00C76C20" w:rsidP="00C76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47EC6">
        <w:rPr>
          <w:rFonts w:ascii="Consolas" w:eastAsia="Times New Roman" w:hAnsi="Consolas" w:cs="Times New Roman"/>
          <w:color w:val="000000"/>
          <w:sz w:val="21"/>
          <w:szCs w:val="21"/>
        </w:rPr>
        <w:t>options.</w:t>
      </w:r>
      <w:r>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34A24C4D" w14:textId="77777777" w:rsidR="00C76C20" w:rsidRPr="00547EC6" w:rsidRDefault="00C76C20" w:rsidP="00C76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2FD5FFA0" w14:textId="77777777" w:rsidR="00C76C20" w:rsidRDefault="00C76C20" w:rsidP="000B707B">
      <w:pPr>
        <w:pStyle w:val="Heading2"/>
      </w:pPr>
      <w:r w:rsidRPr="000974F5">
        <w:t xml:space="preserve">Start </w:t>
      </w:r>
      <w:r>
        <w:t>Web Browser</w:t>
      </w:r>
      <w:r w:rsidRPr="000974F5">
        <w:t xml:space="preserve"> with </w:t>
      </w:r>
      <w:r>
        <w:t>F</w:t>
      </w:r>
      <w:r w:rsidRPr="000974F5">
        <w:t xml:space="preserve">ull </w:t>
      </w:r>
      <w:r>
        <w:t>W</w:t>
      </w:r>
      <w:r w:rsidRPr="000974F5">
        <w:t xml:space="preserve">indow </w:t>
      </w:r>
      <w:r>
        <w:t>S</w:t>
      </w:r>
      <w:r w:rsidRPr="000974F5">
        <w:t>ize</w:t>
      </w:r>
    </w:p>
    <w:p w14:paraId="3FBC5C84" w14:textId="5018C4BD" w:rsidR="00C76C20" w:rsidRPr="00C76C20" w:rsidRDefault="000B707B" w:rsidP="00C76C20">
      <w:r>
        <w:t>In Python, t</w:t>
      </w:r>
      <w:r w:rsidR="00C76C20">
        <w:t>o start chrome webdriver in maximum size:</w:t>
      </w:r>
    </w:p>
    <w:p w14:paraId="3836010E" w14:textId="77777777" w:rsidR="00C76C20" w:rsidRPr="0038031E" w:rsidRDefault="00C76C20" w:rsidP="00C76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AD34C68" w14:textId="77777777" w:rsidR="00C76C20" w:rsidRPr="0038031E" w:rsidRDefault="00C76C20" w:rsidP="00C76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219EB44C" w14:textId="72BA3E91" w:rsidR="00620FFF" w:rsidRDefault="00620FFF" w:rsidP="000B707B">
      <w:pPr>
        <w:pStyle w:val="Heading2"/>
      </w:pPr>
      <w:r>
        <w:t>Handle</w:t>
      </w:r>
      <w:r w:rsidRPr="00D93629">
        <w:t xml:space="preserve"> </w:t>
      </w:r>
      <w:r w:rsidR="00C53D6A">
        <w:t>C</w:t>
      </w:r>
      <w:r w:rsidRPr="00D93629">
        <w:t>ookies</w:t>
      </w:r>
    </w:p>
    <w:p w14:paraId="6077995B" w14:textId="0203ED31" w:rsidR="00620FFF" w:rsidRDefault="00620FFF" w:rsidP="00620FFF">
      <w:r>
        <w:t xml:space="preserve">There </w:t>
      </w:r>
      <w:r w:rsidR="00C53D6A">
        <w:t>are</w:t>
      </w:r>
      <w:r>
        <w:t xml:space="preserve"> many </w:t>
      </w:r>
      <w:r w:rsidR="00C53D6A">
        <w:t xml:space="preserve">use </w:t>
      </w:r>
      <w:r>
        <w:t xml:space="preserve">cases when you want to </w:t>
      </w:r>
      <w:r w:rsidR="00C53D6A">
        <w:t>reuse</w:t>
      </w:r>
      <w:r>
        <w:t xml:space="preserve"> cookies</w:t>
      </w:r>
      <w:r w:rsidR="002C295E">
        <w:t xml:space="preserve"> from </w:t>
      </w:r>
      <w:r w:rsidR="00C76C20">
        <w:t>your favorite</w:t>
      </w:r>
      <w:r w:rsidR="002C295E">
        <w:t xml:space="preserve"> web browser. F</w:t>
      </w:r>
      <w:r>
        <w:t xml:space="preserve">or examples, </w:t>
      </w:r>
      <w:r w:rsidR="002C295E">
        <w:t xml:space="preserve">logging in a website with </w:t>
      </w:r>
      <w:r>
        <w:t>username and password</w:t>
      </w:r>
      <w:r w:rsidR="002C295E">
        <w:t>; o</w:t>
      </w:r>
      <w:r>
        <w:t xml:space="preserve">r </w:t>
      </w:r>
      <w:r w:rsidR="002C295E">
        <w:t>checking order history</w:t>
      </w:r>
      <w:r w:rsidRPr="00617D25">
        <w:t xml:space="preserve">, viewing cart, </w:t>
      </w:r>
      <w:r w:rsidR="002C295E">
        <w:t>payments</w:t>
      </w:r>
      <w:r w:rsidRPr="00617D25">
        <w:t>, etc.</w:t>
      </w:r>
      <w:r>
        <w:t xml:space="preserve"> </w:t>
      </w:r>
      <w:r w:rsidR="002C295E">
        <w:t>in an online shopping store.</w:t>
      </w:r>
    </w:p>
    <w:p w14:paraId="6743186A" w14:textId="49E17405" w:rsidR="00620FFF" w:rsidRPr="00D93629" w:rsidRDefault="000B707B" w:rsidP="002C295E">
      <w:pPr>
        <w:pStyle w:val="ListParagraph"/>
        <w:numPr>
          <w:ilvl w:val="0"/>
          <w:numId w:val="44"/>
        </w:numPr>
      </w:pPr>
      <w:r>
        <w:t>In Python, t</w:t>
      </w:r>
      <w:r w:rsidR="00620FFF">
        <w:t xml:space="preserve">o </w:t>
      </w:r>
      <w:r w:rsidR="002C295E">
        <w:t>re-</w:t>
      </w:r>
      <w:r w:rsidR="00620FFF">
        <w:t>use cookies in Chrome driver:</w:t>
      </w:r>
    </w:p>
    <w:p w14:paraId="140C8AFA" w14:textId="77777777" w:rsidR="00620FFF" w:rsidRPr="0038031E" w:rsidRDefault="00620FFF" w:rsidP="002C29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Pr="0038031E">
        <w:rPr>
          <w:rFonts w:ascii="Consolas" w:eastAsia="Times New Roman" w:hAnsi="Consolas" w:cs="Times New Roman"/>
          <w:color w:val="000000"/>
          <w:sz w:val="21"/>
          <w:szCs w:val="21"/>
        </w:rPr>
        <w:t>_path = os.getenv(</w:t>
      </w:r>
      <w:r w:rsidRPr="0038031E">
        <w:rPr>
          <w:rFonts w:ascii="Consolas" w:eastAsia="Times New Roman" w:hAnsi="Consolas" w:cs="Times New Roman"/>
          <w:color w:val="A31515"/>
          <w:sz w:val="21"/>
          <w:szCs w:val="21"/>
        </w:rPr>
        <w:t>'LOCALAPPDATA'</w:t>
      </w:r>
      <w:r w:rsidRPr="0038031E">
        <w:rPr>
          <w:rFonts w:ascii="Consolas" w:eastAsia="Times New Roman" w:hAnsi="Consolas" w:cs="Times New Roman"/>
          <w:color w:val="000000"/>
          <w:sz w:val="21"/>
          <w:szCs w:val="21"/>
        </w:rPr>
        <w:t>) + </w:t>
      </w:r>
      <w:r w:rsidRPr="0038031E">
        <w:rPr>
          <w:rFonts w:ascii="Consolas" w:eastAsia="Times New Roman" w:hAnsi="Consolas" w:cs="Times New Roman"/>
          <w:color w:val="A31515"/>
          <w:sz w:val="21"/>
          <w:szCs w:val="21"/>
        </w:rPr>
        <w:t>"\\Google\\Chrome\\User Data"</w:t>
      </w:r>
      <w:r w:rsidRPr="0038031E">
        <w:rPr>
          <w:rFonts w:ascii="Consolas" w:eastAsia="Times New Roman" w:hAnsi="Consolas" w:cs="Times New Roman"/>
          <w:color w:val="000000"/>
          <w:sz w:val="21"/>
          <w:szCs w:val="21"/>
        </w:rPr>
        <w:t> </w:t>
      </w:r>
    </w:p>
    <w:p w14:paraId="403C64F3" w14:textId="77777777" w:rsidR="00620FFF" w:rsidRPr="0038031E" w:rsidRDefault="00620FFF" w:rsidP="002C29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user-data-dir="</w:t>
      </w:r>
      <w:r>
        <w:rPr>
          <w:rFonts w:ascii="Consolas" w:eastAsia="Times New Roman" w:hAnsi="Consolas" w:cs="Times New Roman"/>
          <w:color w:val="000000"/>
          <w:sz w:val="21"/>
          <w:szCs w:val="21"/>
        </w:rPr>
        <w:t> + profile</w:t>
      </w:r>
      <w:r w:rsidRPr="0038031E">
        <w:rPr>
          <w:rFonts w:ascii="Consolas" w:eastAsia="Times New Roman" w:hAnsi="Consolas" w:cs="Times New Roman"/>
          <w:color w:val="000000"/>
          <w:sz w:val="21"/>
          <w:szCs w:val="21"/>
        </w:rPr>
        <w:t>_path</w:t>
      </w:r>
      <w:r w:rsidRPr="0038031E">
        <w:rPr>
          <w:rFonts w:ascii="Consolas" w:eastAsia="Times New Roman" w:hAnsi="Consolas" w:cs="Times New Roman"/>
          <w:color w:val="A31515"/>
          <w:sz w:val="21"/>
          <w:szCs w:val="21"/>
        </w:rPr>
        <w:t>")</w:t>
      </w:r>
    </w:p>
    <w:p w14:paraId="67F986BB" w14:textId="77777777" w:rsidR="00620FFF" w:rsidRPr="0038031E" w:rsidRDefault="00620FFF" w:rsidP="002C29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p>
    <w:p w14:paraId="6AB2A692" w14:textId="5BF3B950" w:rsidR="00620FFF" w:rsidRPr="0038031E" w:rsidRDefault="00620FFF" w:rsidP="002C29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2AD2BCB" w14:textId="1CD73076" w:rsidR="00620FFF" w:rsidRDefault="00620FFF" w:rsidP="002C295E">
      <w:pPr>
        <w:ind w:left="720"/>
      </w:pPr>
      <w:r w:rsidRPr="000B7C43">
        <w:rPr>
          <w:u w:val="single"/>
        </w:rPr>
        <w:t>Note</w:t>
      </w:r>
      <w:r>
        <w:t xml:space="preserve">: </w:t>
      </w:r>
      <w:r w:rsidR="002C295E">
        <w:t>The above code is for Chrome. For Firefox, it</w:t>
      </w:r>
      <w:r>
        <w:t xml:space="preserve"> is much more complicated.</w:t>
      </w:r>
    </w:p>
    <w:p w14:paraId="2875F525" w14:textId="77777777" w:rsidR="00620FFF" w:rsidRPr="007D5406" w:rsidRDefault="00620FFF" w:rsidP="002C295E">
      <w:pPr>
        <w:pStyle w:val="ListParagraph"/>
        <w:numPr>
          <w:ilvl w:val="0"/>
          <w:numId w:val="44"/>
        </w:numPr>
        <w:spacing w:before="40" w:after="40"/>
        <w:contextualSpacing w:val="0"/>
      </w:pPr>
      <w:r w:rsidRPr="007D5406">
        <w:t>To add, get and delete cookies, check:</w:t>
      </w:r>
    </w:p>
    <w:p w14:paraId="504A6395" w14:textId="77777777" w:rsidR="00620FFF" w:rsidRPr="007D5406" w:rsidRDefault="00620FFF" w:rsidP="002C295E">
      <w:pPr>
        <w:pStyle w:val="ListParagraph"/>
        <w:numPr>
          <w:ilvl w:val="1"/>
          <w:numId w:val="31"/>
        </w:numPr>
        <w:spacing w:before="40" w:after="40"/>
        <w:contextualSpacing w:val="0"/>
      </w:pPr>
      <w:r w:rsidRPr="007D5406">
        <w:t xml:space="preserve">APIs at </w:t>
      </w:r>
      <w:hyperlink r:id="rId18" w:history="1">
        <w:r w:rsidRPr="007D5406">
          <w:rPr>
            <w:rStyle w:val="Hyperlink"/>
          </w:rPr>
          <w:t>here</w:t>
        </w:r>
      </w:hyperlink>
      <w:r w:rsidRPr="007D5406">
        <w:t>.</w:t>
      </w:r>
    </w:p>
    <w:p w14:paraId="50DB2E7C" w14:textId="77777777" w:rsidR="00620FFF" w:rsidRPr="007D5406" w:rsidRDefault="00620FFF" w:rsidP="002C295E">
      <w:pPr>
        <w:pStyle w:val="ListParagraph"/>
        <w:numPr>
          <w:ilvl w:val="1"/>
          <w:numId w:val="31"/>
        </w:numPr>
        <w:spacing w:before="40" w:after="40"/>
        <w:contextualSpacing w:val="0"/>
      </w:pPr>
      <w:r w:rsidRPr="007D5406">
        <w:t xml:space="preserve">Example code (in Python) at </w:t>
      </w:r>
      <w:hyperlink r:id="rId19" w:history="1">
        <w:r w:rsidRPr="007D5406">
          <w:rPr>
            <w:rStyle w:val="Hyperlink"/>
          </w:rPr>
          <w:t>here</w:t>
        </w:r>
      </w:hyperlink>
      <w:r w:rsidRPr="007D5406">
        <w:t>.</w:t>
      </w:r>
    </w:p>
    <w:p w14:paraId="23374836" w14:textId="77777777" w:rsidR="002C295E" w:rsidRDefault="00620FFF" w:rsidP="002C295E">
      <w:pPr>
        <w:pStyle w:val="ListParagraph"/>
        <w:numPr>
          <w:ilvl w:val="1"/>
          <w:numId w:val="31"/>
        </w:numPr>
        <w:spacing w:before="40" w:after="40"/>
        <w:contextualSpacing w:val="0"/>
      </w:pPr>
      <w:r w:rsidRPr="007D5406">
        <w:t xml:space="preserve">Another simple way to delete cookies at </w:t>
      </w:r>
      <w:hyperlink r:id="rId20" w:history="1">
        <w:r w:rsidRPr="007D5406">
          <w:rPr>
            <w:rStyle w:val="Hyperlink"/>
          </w:rPr>
          <w:t>here</w:t>
        </w:r>
      </w:hyperlink>
      <w:r w:rsidRPr="007D5406">
        <w:t>.</w:t>
      </w:r>
    </w:p>
    <w:p w14:paraId="3E2633B5" w14:textId="74740D83" w:rsidR="00620FFF" w:rsidRDefault="00620FFF" w:rsidP="002C295E">
      <w:pPr>
        <w:pStyle w:val="ListParagraph"/>
        <w:numPr>
          <w:ilvl w:val="0"/>
          <w:numId w:val="31"/>
        </w:numPr>
        <w:spacing w:before="40" w:after="40"/>
        <w:ind w:left="720"/>
        <w:contextualSpacing w:val="0"/>
      </w:pPr>
      <w:r>
        <w:t xml:space="preserve">To delete caches, check </w:t>
      </w:r>
      <w:hyperlink r:id="rId21" w:history="1">
        <w:r w:rsidRPr="002F612F">
          <w:rPr>
            <w:rStyle w:val="Hyperlink"/>
          </w:rPr>
          <w:t>here</w:t>
        </w:r>
      </w:hyperlink>
      <w:r>
        <w:t>.</w:t>
      </w:r>
    </w:p>
    <w:p w14:paraId="1F576D65" w14:textId="105423F5" w:rsidR="00620FFF" w:rsidRPr="000974F5" w:rsidRDefault="00620FFF" w:rsidP="000B707B">
      <w:pPr>
        <w:pStyle w:val="Heading2"/>
      </w:pPr>
      <w:r w:rsidRPr="000974F5">
        <w:t xml:space="preserve">Keep </w:t>
      </w:r>
      <w:r w:rsidR="002C295E">
        <w:t>Chrome Webdriver</w:t>
      </w:r>
      <w:r w:rsidR="002C295E" w:rsidRPr="000974F5">
        <w:t xml:space="preserve"> </w:t>
      </w:r>
      <w:r w:rsidR="002C295E">
        <w:t>O</w:t>
      </w:r>
      <w:r w:rsidRPr="000974F5">
        <w:t xml:space="preserve">pening </w:t>
      </w:r>
      <w:r w:rsidR="002C295E">
        <w:t>A</w:t>
      </w:r>
      <w:r w:rsidRPr="000974F5">
        <w:t xml:space="preserve">fter </w:t>
      </w:r>
      <w:r w:rsidR="002C295E">
        <w:t>T</w:t>
      </w:r>
      <w:r w:rsidRPr="000974F5">
        <w:t xml:space="preserve">he </w:t>
      </w:r>
      <w:r w:rsidR="002C295E">
        <w:t>S</w:t>
      </w:r>
      <w:r w:rsidRPr="000974F5">
        <w:t xml:space="preserve">cript </w:t>
      </w:r>
      <w:r w:rsidR="002C295E">
        <w:t>I</w:t>
      </w:r>
      <w:r w:rsidRPr="000974F5">
        <w:t xml:space="preserve">s </w:t>
      </w:r>
      <w:r w:rsidR="002C295E">
        <w:t>C</w:t>
      </w:r>
      <w:r w:rsidRPr="000974F5">
        <w:t>ompleted</w:t>
      </w:r>
    </w:p>
    <w:p w14:paraId="36A83171" w14:textId="33065FD0" w:rsidR="002C295E" w:rsidRDefault="002C295E" w:rsidP="00620FFF">
      <w:r>
        <w:t>Chrome web</w:t>
      </w:r>
      <w:r w:rsidR="00620FFF">
        <w:t>driver will be terminated after the scripts run to the end.</w:t>
      </w:r>
      <w:r w:rsidR="00C76C20">
        <w:t xml:space="preserve"> In many cases, you don’t want that because you want to see the final result of all automation steps.</w:t>
      </w:r>
    </w:p>
    <w:p w14:paraId="780C8FD5" w14:textId="0C9EE52D" w:rsidR="00620FFF" w:rsidRDefault="000B707B" w:rsidP="00620FFF">
      <w:r>
        <w:t>In Python, t</w:t>
      </w:r>
      <w:r w:rsidR="00620FFF">
        <w:t xml:space="preserve">o keep </w:t>
      </w:r>
      <w:r w:rsidR="00C76C20">
        <w:t>Chrome webdriver</w:t>
      </w:r>
      <w:r w:rsidR="00620FFF">
        <w:t xml:space="preserve"> (</w:t>
      </w:r>
      <w:r w:rsidR="00C76C20">
        <w:t>and</w:t>
      </w:r>
      <w:r w:rsidR="00620FFF">
        <w:t xml:space="preserve"> its window) opening:</w:t>
      </w:r>
    </w:p>
    <w:p w14:paraId="5DABED1D" w14:textId="38DBA894" w:rsidR="00620FFF" w:rsidRPr="0038031E" w:rsidRDefault="00620FFF" w:rsidP="00620FF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experimental_option(</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27B45797" w14:textId="59C33DEC" w:rsidR="00620FFF" w:rsidRPr="0038031E" w:rsidRDefault="00620FFF" w:rsidP="00620FF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4C90FE77" w14:textId="16B3FF00" w:rsidR="00620FFF" w:rsidRDefault="00620FFF" w:rsidP="00620FFF">
      <w:r w:rsidRPr="00AC70F7">
        <w:rPr>
          <w:u w:val="single"/>
        </w:rPr>
        <w:t>Note</w:t>
      </w:r>
      <w:r>
        <w:t xml:space="preserve">: Firefox </w:t>
      </w:r>
      <w:r w:rsidR="002C295E">
        <w:t>web</w:t>
      </w:r>
      <w:r>
        <w:t>driver already keeps opening its process and window, so no need to add anything.</w:t>
      </w:r>
    </w:p>
    <w:p w14:paraId="202E1E61" w14:textId="77777777" w:rsidR="00CB227D" w:rsidRDefault="00CB227D">
      <w:pPr>
        <w:jc w:val="left"/>
        <w:rPr>
          <w:rFonts w:ascii="Arial Black" w:eastAsiaTheme="majorEastAsia" w:hAnsi="Arial Black" w:cstheme="majorBidi"/>
          <w:b/>
          <w:bCs/>
          <w:sz w:val="28"/>
          <w:szCs w:val="28"/>
        </w:rPr>
      </w:pPr>
      <w:r>
        <w:br w:type="page"/>
      </w:r>
    </w:p>
    <w:p w14:paraId="063FDF27" w14:textId="560F3341" w:rsidR="003731AF" w:rsidRPr="003731AF" w:rsidRDefault="003731AF" w:rsidP="003731AF">
      <w:pPr>
        <w:pStyle w:val="Heading1"/>
      </w:pPr>
      <w:r w:rsidRPr="003731AF">
        <w:lastRenderedPageBreak/>
        <w:t>Webdriver Control</w:t>
      </w:r>
    </w:p>
    <w:p w14:paraId="20E4AEE3" w14:textId="77777777" w:rsidR="003731AF" w:rsidRPr="00C53D6A" w:rsidRDefault="003731AF" w:rsidP="003731AF">
      <w:pPr>
        <w:pStyle w:val="Heading2"/>
      </w:pPr>
      <w:r>
        <w:t>Perform Keystroke</w:t>
      </w:r>
    </w:p>
    <w:p w14:paraId="0015FD9B" w14:textId="77777777" w:rsidR="003731AF" w:rsidRDefault="003731AF" w:rsidP="003731AF">
      <w:r>
        <w:t>Controlling a web page can be must easier if keystrokes are used instead of clicking.</w:t>
      </w:r>
    </w:p>
    <w:p w14:paraId="66AECD31" w14:textId="77777777" w:rsidR="003731AF" w:rsidRDefault="003731AF" w:rsidP="003731AF">
      <w:r>
        <w:t>There are some ways to perform a keystroke.</w:t>
      </w:r>
    </w:p>
    <w:p w14:paraId="5B02BF3F" w14:textId="77777777" w:rsidR="003731AF" w:rsidRDefault="003731AF" w:rsidP="003731AF">
      <w:pPr>
        <w:pStyle w:val="ListParagraph"/>
        <w:numPr>
          <w:ilvl w:val="0"/>
          <w:numId w:val="43"/>
        </w:numPr>
        <w:spacing w:before="40" w:after="40"/>
        <w:contextualSpacing w:val="0"/>
      </w:pPr>
      <w:r>
        <w:t xml:space="preserve">Use </w:t>
      </w:r>
      <w:r w:rsidRPr="00C53D6A">
        <w:rPr>
          <w:rFonts w:ascii="Consolas" w:hAnsi="Consolas"/>
          <w:sz w:val="21"/>
          <w:szCs w:val="21"/>
          <w:shd w:val="clear" w:color="auto" w:fill="F2F2F2" w:themeFill="background1" w:themeFillShade="F2"/>
        </w:rPr>
        <w:t>driver.find_element_by***.send_keys()</w:t>
      </w:r>
      <w:r w:rsidRPr="00C53D6A">
        <w:t xml:space="preserve"> if</w:t>
      </w:r>
      <w:r>
        <w:t xml:space="preserve"> you know exactly the element to send the key to</w:t>
      </w:r>
    </w:p>
    <w:p w14:paraId="136FB153" w14:textId="77777777" w:rsidR="003731AF" w:rsidRDefault="003731AF" w:rsidP="003731AF">
      <w:pPr>
        <w:pStyle w:val="ListParagraph"/>
        <w:numPr>
          <w:ilvl w:val="0"/>
          <w:numId w:val="43"/>
        </w:numPr>
        <w:spacing w:before="40" w:after="40"/>
        <w:contextualSpacing w:val="0"/>
      </w:pPr>
      <w:r w:rsidRPr="00C53D6A">
        <w:t>Use</w:t>
      </w:r>
      <w:r>
        <w:rPr>
          <w:rFonts w:ascii="Consolas" w:hAnsi="Consolas"/>
          <w:sz w:val="21"/>
          <w:szCs w:val="21"/>
          <w:shd w:val="clear" w:color="auto" w:fill="F2F2F2" w:themeFill="background1" w:themeFillShade="F2"/>
        </w:rPr>
        <w:t xml:space="preserve"> </w:t>
      </w:r>
      <w:r w:rsidRPr="00C53D6A">
        <w:rPr>
          <w:rFonts w:ascii="Consolas" w:hAnsi="Consolas"/>
          <w:sz w:val="21"/>
          <w:szCs w:val="21"/>
          <w:shd w:val="clear" w:color="auto" w:fill="F2F2F2" w:themeFill="background1" w:themeFillShade="F2"/>
        </w:rPr>
        <w:t>ActionChains</w:t>
      </w:r>
      <w:r>
        <w:t xml:space="preserve"> class i</w:t>
      </w:r>
      <w:r w:rsidRPr="00C53D6A">
        <w:t xml:space="preserve">f </w:t>
      </w:r>
      <w:r>
        <w:t>you</w:t>
      </w:r>
      <w:r w:rsidRPr="00C53D6A">
        <w:t xml:space="preserve"> don’t have any element </w:t>
      </w:r>
      <w:r>
        <w:t>to send</w:t>
      </w:r>
      <w:r w:rsidRPr="00C53D6A">
        <w:t xml:space="preserve"> the key to</w:t>
      </w:r>
      <w:r>
        <w:t>. Note that this class not only allows keystrokes but also supports mouse movement and various clicking actions.</w:t>
      </w:r>
    </w:p>
    <w:p w14:paraId="3EF28409" w14:textId="77777777" w:rsidR="003731AF" w:rsidRDefault="003731AF" w:rsidP="003731AF">
      <w:r>
        <w:t>For example in Python:</w:t>
      </w:r>
    </w:p>
    <w:p w14:paraId="78C020A9" w14:textId="77777777" w:rsidR="003731AF" w:rsidRPr="000B212C"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Copy text (cl</w:t>
      </w:r>
      <w:r w:rsidRPr="000B212C">
        <w:rPr>
          <w:rFonts w:ascii="Consolas" w:eastAsia="Times New Roman" w:hAnsi="Consolas" w:cs="Times New Roman"/>
          <w:color w:val="008000"/>
          <w:sz w:val="21"/>
          <w:szCs w:val="21"/>
        </w:rPr>
        <w:t>ick</w:t>
      </w:r>
      <w:r>
        <w:rPr>
          <w:rFonts w:ascii="Consolas" w:eastAsia="Times New Roman" w:hAnsi="Consolas" w:cs="Times New Roman"/>
          <w:color w:val="008000"/>
          <w:sz w:val="21"/>
          <w:szCs w:val="21"/>
        </w:rPr>
        <w:t>ing</w:t>
      </w:r>
      <w:r w:rsidRPr="000B212C">
        <w:rPr>
          <w:rFonts w:ascii="Consolas" w:eastAsia="Times New Roman" w:hAnsi="Consolas" w:cs="Times New Roman"/>
          <w:color w:val="008000"/>
          <w:sz w:val="21"/>
          <w:szCs w:val="21"/>
        </w:rPr>
        <w:t> on the page body, blackout all text and copy it</w:t>
      </w:r>
      <w:r>
        <w:rPr>
          <w:rFonts w:ascii="Consolas" w:eastAsia="Times New Roman" w:hAnsi="Consolas" w:cs="Times New Roman"/>
          <w:color w:val="008000"/>
          <w:sz w:val="21"/>
          <w:szCs w:val="21"/>
        </w:rPr>
        <w:t>)</w:t>
      </w:r>
    </w:p>
    <w:p w14:paraId="7DB1F9F6" w14:textId="77777777" w:rsidR="003731AF" w:rsidRPr="000B212C"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2FCF5B43" w14:textId="77777777" w:rsidR="003731AF" w:rsidRPr="000B212C"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ECEDC9" w14:textId="77777777" w:rsidR="003731AF" w:rsidRPr="000B212C"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w:t>
      </w:r>
    </w:p>
    <w:p w14:paraId="5C6B06B1" w14:textId="77777777" w:rsidR="003731AF" w:rsidRPr="000B212C"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selenium.webdriver.common.action_chains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ActionChains</w:t>
      </w:r>
    </w:p>
    <w:p w14:paraId="10ECA9DE" w14:textId="77777777" w:rsidR="003731AF"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623D5CE6" w14:textId="77777777" w:rsidR="003731AF"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Rememmber to key_up after each key_down. Else, later keystrokes will be affected.</w:t>
      </w:r>
      <w:r w:rsidRPr="000B212C">
        <w:rPr>
          <w:rFonts w:ascii="Consolas" w:eastAsia="Times New Roman" w:hAnsi="Consolas" w:cs="Times New Roman"/>
          <w:color w:val="008000"/>
          <w:sz w:val="21"/>
          <w:szCs w:val="21"/>
        </w:rPr>
        <w:t> </w:t>
      </w:r>
    </w:p>
    <w:p w14:paraId="2332726D" w14:textId="1743B436" w:rsidR="003731AF" w:rsidRDefault="003731AF" w:rsidP="003731AF">
      <w:pPr>
        <w:pStyle w:val="Heading2"/>
      </w:pPr>
      <w:r>
        <w:t>Wait For Elements</w:t>
      </w:r>
      <w:r w:rsidR="00347D9D">
        <w:t xml:space="preserve"> Loaded</w:t>
      </w:r>
    </w:p>
    <w:p w14:paraId="615C83B5" w14:textId="77777777" w:rsidR="003731AF" w:rsidRPr="00C53D6A" w:rsidRDefault="003731AF" w:rsidP="003731AF">
      <w:r>
        <w:t>Web page items need time to be fully loaded and displayed.</w:t>
      </w:r>
    </w:p>
    <w:p w14:paraId="353594DD" w14:textId="77777777" w:rsidR="003731AF" w:rsidRDefault="00000000" w:rsidP="003731AF">
      <w:pPr>
        <w:rPr>
          <w:rStyle w:val="Hyperlink"/>
        </w:rPr>
      </w:pPr>
      <w:hyperlink r:id="rId22" w:history="1">
        <w:r w:rsidR="003731AF">
          <w:rPr>
            <w:rStyle w:val="Hyperlink"/>
          </w:rPr>
          <w:t>http://allselenium.info/wait-for-elements-python-selenium-webdriver/</w:t>
        </w:r>
      </w:hyperlink>
    </w:p>
    <w:p w14:paraId="639CC184" w14:textId="77777777" w:rsidR="003731AF" w:rsidRDefault="00000000" w:rsidP="003731AF">
      <w:pPr>
        <w:rPr>
          <w:rStyle w:val="Hyperlink"/>
        </w:rPr>
      </w:pPr>
      <w:hyperlink r:id="rId23" w:history="1">
        <w:r w:rsidR="003731AF" w:rsidRPr="005351AE">
          <w:rPr>
            <w:rStyle w:val="Hyperlink"/>
          </w:rPr>
          <w:t>https://stackoverflow.com/a/27112797/14835442</w:t>
        </w:r>
      </w:hyperlink>
    </w:p>
    <w:p w14:paraId="13EFB302" w14:textId="134E2CA6" w:rsidR="005D23C5" w:rsidRDefault="005D23C5" w:rsidP="005D23C5">
      <w:pPr>
        <w:pStyle w:val="Heading2"/>
      </w:pPr>
      <w:r w:rsidRPr="005D23C5">
        <w:t xml:space="preserve">Wait For </w:t>
      </w:r>
      <w:r>
        <w:t xml:space="preserve">A </w:t>
      </w:r>
      <w:r w:rsidRPr="005D23C5">
        <w:t>Page Fully Loaded</w:t>
      </w:r>
    </w:p>
    <w:p w14:paraId="56F1C4EE" w14:textId="293491CF" w:rsidR="00347D9D" w:rsidRDefault="00347D9D" w:rsidP="00347D9D">
      <w:r>
        <w:t xml:space="preserve">We can’t. </w:t>
      </w:r>
      <w:r w:rsidR="00D87460">
        <w:t>All we can is to</w:t>
      </w:r>
      <w:r>
        <w:t xml:space="preserve"> check if a specific element (or some) is loaded, not the whole page.</w:t>
      </w:r>
    </w:p>
    <w:p w14:paraId="2B913F10" w14:textId="2188049B" w:rsidR="00347D9D" w:rsidRDefault="00347D9D" w:rsidP="00347D9D">
      <w:r>
        <w:t xml:space="preserve">Ref: </w:t>
      </w:r>
      <w:hyperlink r:id="rId24" w:history="1">
        <w:r w:rsidRPr="000B4623">
          <w:rPr>
            <w:rStyle w:val="Hyperlink"/>
          </w:rPr>
          <w:t>https://stackoverflow.com/questions/26566799/wait-until-page-is-loaded-with-selenium-webdriver-for-python</w:t>
        </w:r>
      </w:hyperlink>
    </w:p>
    <w:p w14:paraId="14F5AAE6" w14:textId="559ABF78" w:rsidR="005D23C5" w:rsidRDefault="005D23C5" w:rsidP="005D23C5">
      <w:r w:rsidRPr="00242E92">
        <w:rPr>
          <w:b/>
          <w:bCs/>
        </w:rPr>
        <w:t>Note:</w:t>
      </w:r>
      <w:r w:rsidR="00242E92">
        <w:rPr>
          <w:b/>
          <w:bCs/>
        </w:rPr>
        <w:t xml:space="preserve"> </w:t>
      </w:r>
      <w:r>
        <w:t>Following ways do not work:</w:t>
      </w:r>
    </w:p>
    <w:p w14:paraId="7C1F7F54" w14:textId="7130EAFF" w:rsidR="005D23C5" w:rsidRPr="005D23C5" w:rsidRDefault="005D23C5" w:rsidP="005D23C5">
      <w:pPr>
        <w:pStyle w:val="ListParagraph"/>
        <w:numPr>
          <w:ilvl w:val="0"/>
          <w:numId w:val="53"/>
        </w:numPr>
      </w:pPr>
      <w:r>
        <w:t>Check READY state in JavaScript:</w:t>
      </w:r>
    </w:p>
    <w:p w14:paraId="32008412" w14:textId="77777777" w:rsidR="005D23C5" w:rsidRDefault="005D23C5" w:rsidP="005D23C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7968518"/>
        <w:rPr>
          <w:rFonts w:ascii="Consolas" w:hAnsi="Consolas" w:cs="Courier New"/>
          <w:sz w:val="20"/>
          <w:szCs w:val="20"/>
        </w:rPr>
      </w:pPr>
      <w:r>
        <w:rPr>
          <w:rFonts w:ascii="Consolas" w:hAnsi="Consolas" w:cs="Courier New"/>
          <w:color w:val="000088"/>
          <w:sz w:val="20"/>
          <w:szCs w:val="20"/>
        </w:rPr>
        <w:t>def</w:t>
      </w:r>
      <w:r>
        <w:rPr>
          <w:rFonts w:ascii="Consolas" w:hAnsi="Consolas" w:cs="Courier New"/>
          <w:color w:val="000000"/>
          <w:sz w:val="20"/>
          <w:szCs w:val="20"/>
        </w:rPr>
        <w:t xml:space="preserve"> wait_page_loaded</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NOT WORK. Also cause Selection detection by websites</w:t>
      </w:r>
    </w:p>
    <w:p w14:paraId="58D76853" w14:textId="77777777" w:rsidR="005D23C5" w:rsidRDefault="005D23C5" w:rsidP="005D23C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7968518"/>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 Wait until the page is completely loaded</w:t>
      </w:r>
    </w:p>
    <w:p w14:paraId="5ACA246C" w14:textId="77777777" w:rsidR="005D23C5" w:rsidRDefault="005D23C5" w:rsidP="005D23C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7968518"/>
        <w:rPr>
          <w:rFonts w:ascii="Consolas" w:hAnsi="Consolas" w:cs="Courier New"/>
          <w:sz w:val="20"/>
          <w:szCs w:val="20"/>
        </w:rPr>
      </w:pPr>
      <w:r>
        <w:rPr>
          <w:rFonts w:ascii="Consolas" w:hAnsi="Consolas" w:cs="Courier New"/>
          <w:color w:val="008800"/>
          <w:sz w:val="20"/>
          <w:szCs w:val="20"/>
        </w:rPr>
        <w:t>    '''</w:t>
      </w:r>
    </w:p>
    <w:p w14:paraId="17E42F22" w14:textId="77777777" w:rsidR="005D23C5" w:rsidRDefault="005D23C5" w:rsidP="005D23C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7968518"/>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WebDriverWait</w:t>
      </w:r>
      <w:r>
        <w:rPr>
          <w:rFonts w:ascii="Consolas" w:hAnsi="Consolas" w:cs="Courier New"/>
          <w:color w:val="666600"/>
          <w:sz w:val="20"/>
          <w:szCs w:val="20"/>
        </w:rPr>
        <w:t>(</w:t>
      </w:r>
      <w:r>
        <w:rPr>
          <w:rFonts w:ascii="Consolas" w:hAnsi="Consolas" w:cs="Courier New"/>
          <w:color w:val="000000"/>
          <w:sz w:val="20"/>
          <w:szCs w:val="20"/>
        </w:rPr>
        <w:t>webdrive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00</w:t>
      </w:r>
      <w:r>
        <w:rPr>
          <w:rFonts w:ascii="Consolas" w:hAnsi="Consolas" w:cs="Courier New"/>
          <w:color w:val="666600"/>
          <w:sz w:val="20"/>
          <w:szCs w:val="20"/>
        </w:rPr>
        <w:t>).</w:t>
      </w:r>
      <w:r>
        <w:rPr>
          <w:rFonts w:ascii="Consolas" w:hAnsi="Consolas" w:cs="Courier New"/>
          <w:color w:val="000088"/>
          <w:sz w:val="20"/>
          <w:szCs w:val="20"/>
        </w:rPr>
        <w:t>until</w:t>
      </w:r>
      <w:r>
        <w:rPr>
          <w:rFonts w:ascii="Consolas" w:hAnsi="Consolas" w:cs="Courier New"/>
          <w:color w:val="666600"/>
          <w:sz w:val="20"/>
          <w:szCs w:val="20"/>
        </w:rPr>
        <w:t>(</w:t>
      </w:r>
    </w:p>
    <w:p w14:paraId="27F0F469" w14:textId="77777777" w:rsidR="005D23C5" w:rsidRDefault="005D23C5" w:rsidP="005D23C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7968518"/>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lambda</w:t>
      </w:r>
      <w:r>
        <w:rPr>
          <w:rFonts w:ascii="Consolas" w:hAnsi="Consolas" w:cs="Courier New"/>
          <w:color w:val="000000"/>
          <w:sz w:val="20"/>
          <w:szCs w:val="20"/>
        </w:rPr>
        <w:t xml:space="preserve"> driver</w:t>
      </w:r>
      <w:r>
        <w:rPr>
          <w:rFonts w:ascii="Consolas" w:hAnsi="Consolas" w:cs="Courier New"/>
          <w:color w:val="666600"/>
          <w:sz w:val="20"/>
          <w:szCs w:val="20"/>
        </w:rPr>
        <w:t>:</w:t>
      </w:r>
      <w:r>
        <w:rPr>
          <w:rFonts w:ascii="Consolas" w:hAnsi="Consolas" w:cs="Courier New"/>
          <w:color w:val="000000"/>
          <w:sz w:val="20"/>
          <w:szCs w:val="20"/>
        </w:rPr>
        <w:t xml:space="preserve"> driver</w:t>
      </w:r>
      <w:r>
        <w:rPr>
          <w:rFonts w:ascii="Consolas" w:hAnsi="Consolas" w:cs="Courier New"/>
          <w:color w:val="666600"/>
          <w:sz w:val="20"/>
          <w:szCs w:val="20"/>
        </w:rPr>
        <w:t>.</w:t>
      </w:r>
      <w:r>
        <w:rPr>
          <w:rFonts w:ascii="Consolas" w:hAnsi="Consolas" w:cs="Courier New"/>
          <w:color w:val="000000"/>
          <w:sz w:val="20"/>
          <w:szCs w:val="20"/>
        </w:rPr>
        <w:t>execute_script</w:t>
      </w:r>
      <w:r>
        <w:rPr>
          <w:rFonts w:ascii="Consolas" w:hAnsi="Consolas" w:cs="Courier New"/>
          <w:color w:val="666600"/>
          <w:sz w:val="20"/>
          <w:szCs w:val="20"/>
        </w:rPr>
        <w:t>(</w:t>
      </w:r>
      <w:r>
        <w:rPr>
          <w:rFonts w:ascii="Consolas" w:hAnsi="Consolas" w:cs="Courier New"/>
          <w:color w:val="008800"/>
          <w:sz w:val="20"/>
          <w:szCs w:val="20"/>
        </w:rPr>
        <w:t>'return document.readySta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complete'</w:t>
      </w:r>
    </w:p>
    <w:p w14:paraId="79D925D6" w14:textId="703AD914" w:rsidR="005D23C5" w:rsidRDefault="005D23C5" w:rsidP="005D23C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7968518"/>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748D04E" w14:textId="09B0C0A1" w:rsidR="005D23C5" w:rsidRDefault="005D23C5" w:rsidP="005D23C5">
      <w:pPr>
        <w:ind w:left="720"/>
      </w:pPr>
      <w:r>
        <w:t xml:space="preserve">Ref: </w:t>
      </w:r>
      <w:hyperlink r:id="rId25" w:history="1">
        <w:r w:rsidRPr="000B4623">
          <w:rPr>
            <w:rStyle w:val="Hyperlink"/>
          </w:rPr>
          <w:t>https://stackoverflow.com/a/73035261</w:t>
        </w:r>
      </w:hyperlink>
    </w:p>
    <w:p w14:paraId="2424BF8D" w14:textId="77777777" w:rsidR="003731AF" w:rsidRPr="00106161" w:rsidRDefault="003731AF" w:rsidP="003731AF">
      <w:pPr>
        <w:pStyle w:val="Heading2"/>
      </w:pPr>
      <w:r w:rsidRPr="00106161">
        <w:t xml:space="preserve">Open in </w:t>
      </w:r>
      <w:r>
        <w:t>N</w:t>
      </w:r>
      <w:r w:rsidRPr="00106161">
        <w:t xml:space="preserve">ew </w:t>
      </w:r>
      <w:r>
        <w:t>T</w:t>
      </w:r>
      <w:r w:rsidRPr="00106161">
        <w:t>ab</w:t>
      </w:r>
    </w:p>
    <w:p w14:paraId="30D54FD4" w14:textId="77777777" w:rsidR="003731AF" w:rsidRDefault="003731AF" w:rsidP="003731AF">
      <w:r>
        <w:t>It’s useless to use keystroke to simulate "Ctrl + Tab" to open a new tab – either with Chrome or Firefox. (That seem a limitation of Selenium).</w:t>
      </w:r>
    </w:p>
    <w:p w14:paraId="0264360F" w14:textId="77777777" w:rsidR="003731AF" w:rsidRDefault="003731AF" w:rsidP="003731AF">
      <w:r>
        <w:t>In Python, to open a new tab in Chrome or Firefox:</w:t>
      </w:r>
    </w:p>
    <w:p w14:paraId="597AA036" w14:textId="77777777" w:rsidR="003731AF" w:rsidRPr="0038031E"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execute_script(</w:t>
      </w:r>
      <w:r w:rsidRPr="0038031E">
        <w:rPr>
          <w:rFonts w:ascii="Consolas" w:eastAsia="Times New Roman" w:hAnsi="Consolas" w:cs="Times New Roman"/>
          <w:color w:val="A31515"/>
          <w:sz w:val="21"/>
          <w:szCs w:val="21"/>
        </w:rPr>
        <w:t>"window.open('');"</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50610B64" w14:textId="77777777" w:rsidR="003731AF" w:rsidRPr="0038031E"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switch_to.window(driver.window_handles[-</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35FEC8A8" w14:textId="77777777" w:rsidR="003731AF" w:rsidRPr="0038031E" w:rsidRDefault="003731AF" w:rsidP="003731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get(</w:t>
      </w:r>
      <w:r w:rsidRPr="0038031E">
        <w:rPr>
          <w:rFonts w:ascii="Consolas" w:eastAsia="Times New Roman" w:hAnsi="Consolas" w:cs="Times New Roman"/>
          <w:color w:val="A31515"/>
          <w:sz w:val="21"/>
          <w:szCs w:val="21"/>
        </w:rPr>
        <w:t>'your-url'</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4A47E829" w14:textId="77777777" w:rsidR="00CB227D" w:rsidRPr="006746B3" w:rsidRDefault="00CB227D" w:rsidP="00CB227D">
      <w:pPr>
        <w:pStyle w:val="Heading2"/>
      </w:pPr>
      <w:r>
        <w:lastRenderedPageBreak/>
        <w:t>S</w:t>
      </w:r>
      <w:r w:rsidRPr="006746B3">
        <w:t xml:space="preserve">croll </w:t>
      </w:r>
      <w:r>
        <w:t>D</w:t>
      </w:r>
      <w:r w:rsidRPr="006746B3">
        <w:t>own</w:t>
      </w:r>
      <w:r>
        <w:t>/Up</w:t>
      </w:r>
    </w:p>
    <w:p w14:paraId="43A2489B" w14:textId="77777777" w:rsidR="00CB227D" w:rsidRDefault="00000000" w:rsidP="00CB227D">
      <w:pPr>
        <w:jc w:val="left"/>
        <w:rPr>
          <w:rStyle w:val="Hyperlink"/>
        </w:rPr>
      </w:pPr>
      <w:hyperlink r:id="rId26" w:history="1">
        <w:r w:rsidR="00CB227D" w:rsidRPr="00A2234C">
          <w:rPr>
            <w:rStyle w:val="Hyperlink"/>
          </w:rPr>
          <w:t>https://www.browserstack.com/guide/selenium-scroll-tutorial</w:t>
        </w:r>
      </w:hyperlink>
    </w:p>
    <w:p w14:paraId="25D728FA" w14:textId="77777777" w:rsidR="00CB227D" w:rsidRDefault="00CB227D" w:rsidP="00CB227D">
      <w:pPr>
        <w:pStyle w:val="Heading2"/>
      </w:pPr>
      <w:r w:rsidRPr="00331297">
        <w:t xml:space="preserve">Debug </w:t>
      </w:r>
      <w:r>
        <w:t>I</w:t>
      </w:r>
      <w:r w:rsidRPr="00331297">
        <w:t xml:space="preserve">ssue "unable to locate element" in Headless </w:t>
      </w:r>
      <w:r>
        <w:t>M</w:t>
      </w:r>
      <w:r w:rsidRPr="00331297">
        <w:t>ode</w:t>
      </w:r>
    </w:p>
    <w:p w14:paraId="4A4BB944" w14:textId="77777777" w:rsidR="00CB227D" w:rsidRDefault="00000000" w:rsidP="00CB227D">
      <w:pPr>
        <w:rPr>
          <w:rStyle w:val="Hyperlink"/>
        </w:rPr>
      </w:pPr>
      <w:hyperlink r:id="rId27" w:history="1">
        <w:r w:rsidR="00CB227D" w:rsidRPr="005351AE">
          <w:rPr>
            <w:rStyle w:val="Hyperlink"/>
          </w:rPr>
          <w:t>https://stackoverflow.com/a/63049009/14835442</w:t>
        </w:r>
      </w:hyperlink>
    </w:p>
    <w:p w14:paraId="16785565" w14:textId="69E9960C" w:rsidR="009049A4" w:rsidRDefault="009049A4" w:rsidP="009049A4">
      <w:pPr>
        <w:pStyle w:val="Heading2"/>
      </w:pPr>
      <w:r>
        <w:t>Capturing REST API's Requests and Responses</w:t>
      </w:r>
    </w:p>
    <w:p w14:paraId="5EA4C62F" w14:textId="77777777" w:rsidR="00C82764" w:rsidRDefault="00C82764" w:rsidP="00C82764">
      <w:r>
        <w:t>This is extremely useful. We can scrape multiple pieces of data from web pages through REST API response. This is much faster and more stable compared to the traditional Selenium ways – locating each element address (via Xpath, class name, etc.) and get its value – once by once.</w:t>
      </w:r>
    </w:p>
    <w:tbl>
      <w:tblPr>
        <w:tblStyle w:val="TableGrid"/>
        <w:tblW w:w="0" w:type="auto"/>
        <w:tblInd w:w="108" w:type="dxa"/>
        <w:tblLook w:val="04A0" w:firstRow="1" w:lastRow="0" w:firstColumn="1" w:lastColumn="0" w:noHBand="0" w:noVBand="1"/>
      </w:tblPr>
      <w:tblGrid>
        <w:gridCol w:w="6007"/>
        <w:gridCol w:w="6457"/>
      </w:tblGrid>
      <w:tr w:rsidR="00C82764" w14:paraId="7CACA1C9" w14:textId="77777777" w:rsidTr="00C82764">
        <w:tc>
          <w:tcPr>
            <w:tcW w:w="0" w:type="auto"/>
          </w:tcPr>
          <w:p w14:paraId="64E64FC6" w14:textId="77777777" w:rsidR="00C82764" w:rsidRDefault="00C82764" w:rsidP="008E64A7">
            <w:r w:rsidRPr="004B43DB">
              <w:rPr>
                <w:noProof/>
              </w:rPr>
              <w:drawing>
                <wp:inline distT="0" distB="0" distL="0" distR="0" wp14:anchorId="05C79555" wp14:editId="54B8945A">
                  <wp:extent cx="3677703" cy="3193017"/>
                  <wp:effectExtent l="0" t="0" r="0" b="0"/>
                  <wp:docPr id="4368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8529" name=""/>
                          <pic:cNvPicPr/>
                        </pic:nvPicPr>
                        <pic:blipFill>
                          <a:blip r:embed="rId28"/>
                          <a:stretch>
                            <a:fillRect/>
                          </a:stretch>
                        </pic:blipFill>
                        <pic:spPr>
                          <a:xfrm>
                            <a:off x="0" y="0"/>
                            <a:ext cx="3690143" cy="3203818"/>
                          </a:xfrm>
                          <a:prstGeom prst="rect">
                            <a:avLst/>
                          </a:prstGeom>
                        </pic:spPr>
                      </pic:pic>
                    </a:graphicData>
                  </a:graphic>
                </wp:inline>
              </w:drawing>
            </w:r>
          </w:p>
        </w:tc>
        <w:tc>
          <w:tcPr>
            <w:tcW w:w="0" w:type="auto"/>
          </w:tcPr>
          <w:p w14:paraId="728F408F" w14:textId="77777777" w:rsidR="00C82764" w:rsidRDefault="00C82764" w:rsidP="008E64A7">
            <w:r w:rsidRPr="004B43DB">
              <w:rPr>
                <w:noProof/>
              </w:rPr>
              <w:drawing>
                <wp:inline distT="0" distB="0" distL="0" distR="0" wp14:anchorId="48201C8F" wp14:editId="12F467F4">
                  <wp:extent cx="3963200" cy="2555897"/>
                  <wp:effectExtent l="0" t="0" r="0" b="0"/>
                  <wp:docPr id="118333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31627" name=""/>
                          <pic:cNvPicPr/>
                        </pic:nvPicPr>
                        <pic:blipFill>
                          <a:blip r:embed="rId29"/>
                          <a:stretch>
                            <a:fillRect/>
                          </a:stretch>
                        </pic:blipFill>
                        <pic:spPr>
                          <a:xfrm>
                            <a:off x="0" y="0"/>
                            <a:ext cx="3983842" cy="2569209"/>
                          </a:xfrm>
                          <a:prstGeom prst="rect">
                            <a:avLst/>
                          </a:prstGeom>
                        </pic:spPr>
                      </pic:pic>
                    </a:graphicData>
                  </a:graphic>
                </wp:inline>
              </w:drawing>
            </w:r>
          </w:p>
        </w:tc>
      </w:tr>
    </w:tbl>
    <w:p w14:paraId="415F5268" w14:textId="42252879" w:rsidR="009049A4" w:rsidRDefault="00C82764" w:rsidP="007B0088">
      <w:r>
        <w:t xml:space="preserve">Unluckily, </w:t>
      </w:r>
      <w:r w:rsidR="007B0088">
        <w:t>Selenium doesn't OFFICIALLY support this feature. Its</w:t>
      </w:r>
      <w:r w:rsidR="009049A4">
        <w:t xml:space="preserve"> team</w:t>
      </w:r>
      <w:r w:rsidR="007B0088">
        <w:t xml:space="preserve"> </w:t>
      </w:r>
      <w:r w:rsidR="009049A4">
        <w:t>do</w:t>
      </w:r>
      <w:r w:rsidR="007B0088">
        <w:t>es</w:t>
      </w:r>
      <w:r w:rsidR="009049A4">
        <w:t>n</w:t>
      </w:r>
      <w:r w:rsidR="007B0088">
        <w:t>'</w:t>
      </w:r>
      <w:r w:rsidR="009049A4">
        <w:t xml:space="preserve">t want to </w:t>
      </w:r>
      <w:r w:rsidR="007B0088">
        <w:t xml:space="preserve">do </w:t>
      </w:r>
      <w:r>
        <w:t>this</w:t>
      </w:r>
      <w:r w:rsidR="007B0088">
        <w:t xml:space="preserve"> because</w:t>
      </w:r>
      <w:r>
        <w:t xml:space="preserve"> they want</w:t>
      </w:r>
      <w:r w:rsidR="007B0088">
        <w:t xml:space="preserve"> </w:t>
      </w:r>
      <w:r w:rsidR="009049A4">
        <w:t xml:space="preserve">Selenium webdriver </w:t>
      </w:r>
      <w:r>
        <w:t>focus on</w:t>
      </w:r>
      <w:r w:rsidR="009049A4">
        <w:t xml:space="preserve"> automat</w:t>
      </w:r>
      <w:r>
        <w:t>ing</w:t>
      </w:r>
      <w:r w:rsidR="009049A4">
        <w:t xml:space="preserve"> web-based applications</w:t>
      </w:r>
      <w:r w:rsidR="007B0088">
        <w:t>, not</w:t>
      </w:r>
      <w:r w:rsidR="009049A4">
        <w:t xml:space="preserve"> </w:t>
      </w:r>
      <w:r>
        <w:t>on</w:t>
      </w:r>
      <w:r w:rsidR="009049A4">
        <w:t xml:space="preserve"> API </w:t>
      </w:r>
      <w:r>
        <w:t>t</w:t>
      </w:r>
      <w:r w:rsidR="009049A4">
        <w:t>esting.</w:t>
      </w:r>
    </w:p>
    <w:p w14:paraId="30FB3D80" w14:textId="214C46AB" w:rsidR="00DE6E20" w:rsidRDefault="00DE6E20" w:rsidP="00DE6E20">
      <w:r>
        <w:t xml:space="preserve">Luckily, </w:t>
      </w:r>
      <w:r w:rsidR="007B0088">
        <w:t xml:space="preserve">with some work-arround steps, </w:t>
      </w:r>
      <w:r w:rsidR="00C82764">
        <w:t>we can still</w:t>
      </w:r>
      <w:r w:rsidR="007B0088">
        <w:t xml:space="preserve"> </w:t>
      </w:r>
      <w:r>
        <w:t>capture resquests and responses</w:t>
      </w:r>
      <w:r w:rsidR="00C82764">
        <w:t xml:space="preserve"> based on our needs</w:t>
      </w:r>
      <w:r>
        <w:t>.</w:t>
      </w:r>
    </w:p>
    <w:p w14:paraId="07304D80" w14:textId="0F237DA3" w:rsidR="00C82764" w:rsidRDefault="00C82764" w:rsidP="00C82764">
      <w:pPr>
        <w:pStyle w:val="Heading3"/>
      </w:pPr>
      <w:r>
        <w:t>Via Network Event Logs</w:t>
      </w:r>
    </w:p>
    <w:p w14:paraId="5EB4F736" w14:textId="6B6938FD" w:rsidR="007B0088" w:rsidRDefault="007B0088" w:rsidP="007B0088">
      <w:r>
        <w:t xml:space="preserve">Selenium logs all </w:t>
      </w:r>
      <w:r w:rsidRPr="00C82764">
        <w:rPr>
          <w:b/>
          <w:bCs/>
        </w:rPr>
        <w:t>network events</w:t>
      </w:r>
      <w:r>
        <w:t>.</w:t>
      </w:r>
      <w:r w:rsidR="00C82764">
        <w:t xml:space="preserve"> You can find REST API requests and responses in these logs. </w:t>
      </w:r>
      <w:r>
        <w:t>What you have to do is:</w:t>
      </w:r>
    </w:p>
    <w:p w14:paraId="1805C2D9" w14:textId="77777777" w:rsidR="007B0088" w:rsidRDefault="007B0088" w:rsidP="00C82764">
      <w:pPr>
        <w:pStyle w:val="ListParagraph"/>
        <w:numPr>
          <w:ilvl w:val="0"/>
          <w:numId w:val="50"/>
        </w:numPr>
        <w:spacing w:before="40" w:after="40"/>
        <w:contextualSpacing w:val="0"/>
      </w:pPr>
      <w:r>
        <w:t>Enable network event logs</w:t>
      </w:r>
    </w:p>
    <w:p w14:paraId="436671FA" w14:textId="77777777" w:rsidR="007B0088" w:rsidRDefault="007B0088" w:rsidP="00C82764">
      <w:pPr>
        <w:pStyle w:val="ListParagraph"/>
        <w:numPr>
          <w:ilvl w:val="0"/>
          <w:numId w:val="50"/>
        </w:numPr>
        <w:spacing w:before="40" w:after="40"/>
        <w:contextualSpacing w:val="0"/>
      </w:pPr>
      <w:r>
        <w:t>Get all log (particularly, the PERFORMANCE log)</w:t>
      </w:r>
    </w:p>
    <w:p w14:paraId="4E552DFA" w14:textId="77777777" w:rsidR="00C82764" w:rsidRDefault="007B0088" w:rsidP="00C82764">
      <w:pPr>
        <w:pStyle w:val="ListParagraph"/>
        <w:numPr>
          <w:ilvl w:val="0"/>
          <w:numId w:val="50"/>
        </w:numPr>
        <w:spacing w:before="40" w:after="40"/>
        <w:contextualSpacing w:val="0"/>
      </w:pPr>
      <w:r>
        <w:t>Filter the log to get the request/response of the REST API you need.</w:t>
      </w:r>
      <w:r w:rsidR="00C82764">
        <w:t xml:space="preserve"> For some parts of the response, e.g. response body, you’ll need to e</w:t>
      </w:r>
      <w:r>
        <w:t>xecute commands from Chrome DevTools Protocol</w:t>
      </w:r>
      <w:r w:rsidR="00C82764">
        <w:t>.</w:t>
      </w:r>
    </w:p>
    <w:p w14:paraId="7697E1CC" w14:textId="77777777" w:rsidR="00C82764" w:rsidRDefault="007B0088" w:rsidP="00C82764">
      <w:pPr>
        <w:pStyle w:val="ListParagraph"/>
        <w:spacing w:before="40" w:after="40"/>
        <w:contextualSpacing w:val="0"/>
      </w:pPr>
      <w:r>
        <w:t>Ref:</w:t>
      </w:r>
      <w:r w:rsidR="00C82764">
        <w:t xml:space="preserve"> </w:t>
      </w:r>
      <w:hyperlink r:id="rId30" w:history="1">
        <w:r w:rsidR="00C82764" w:rsidRPr="000B4623">
          <w:rPr>
            <w:rStyle w:val="Hyperlink"/>
          </w:rPr>
          <w:t>https://stackoverflow.com/a/77065745</w:t>
        </w:r>
      </w:hyperlink>
    </w:p>
    <w:p w14:paraId="7977C3D7" w14:textId="79BFA07B" w:rsidR="00C82764" w:rsidRPr="00275CDA" w:rsidRDefault="00C82764" w:rsidP="00C82764">
      <w:pPr>
        <w:pStyle w:val="ListParagraph"/>
        <w:numPr>
          <w:ilvl w:val="0"/>
          <w:numId w:val="46"/>
        </w:numPr>
        <w:spacing w:before="40" w:after="40"/>
        <w:ind w:left="630"/>
        <w:contextualSpacing w:val="0"/>
        <w:rPr>
          <w:highlight w:val="yellow"/>
        </w:rPr>
      </w:pPr>
      <w:r w:rsidRPr="00275CDA">
        <w:rPr>
          <w:highlight w:val="yellow"/>
        </w:rPr>
        <w:t>Tried. It works</w:t>
      </w:r>
    </w:p>
    <w:p w14:paraId="344E684B" w14:textId="2D6121BB" w:rsidR="00F44B9D" w:rsidRPr="00C82764" w:rsidRDefault="00C82764" w:rsidP="00C82764">
      <w:pPr>
        <w:pStyle w:val="Heading3"/>
      </w:pPr>
      <w:r w:rsidRPr="00C82764">
        <w:t>Via Proxy Tool</w:t>
      </w:r>
    </w:p>
    <w:p w14:paraId="285179C3" w14:textId="44B72FE5" w:rsidR="00A52D7D" w:rsidRDefault="00A52D7D" w:rsidP="00C82764">
      <w:r w:rsidRPr="00C82764">
        <w:t>You can use a proxy tool to capture response body.</w:t>
      </w:r>
    </w:p>
    <w:p w14:paraId="561B0008" w14:textId="2942624C" w:rsidR="00CB227D" w:rsidRDefault="00CB227D" w:rsidP="00C82764">
      <w:r>
        <w:t>For example, BrowserMobProxy can record API requests and responses in .har format that you can later open and view. It will contain all headers, data and timings</w:t>
      </w:r>
    </w:p>
    <w:p w14:paraId="58BE4F82" w14:textId="4F0E8DFD" w:rsidR="00C82764" w:rsidRDefault="00C82764" w:rsidP="00C82764">
      <w:pPr>
        <w:pStyle w:val="ListParagraph"/>
        <w:numPr>
          <w:ilvl w:val="0"/>
          <w:numId w:val="46"/>
        </w:numPr>
        <w:ind w:left="630"/>
      </w:pPr>
      <w:r>
        <w:t>Not tried yet.</w:t>
      </w:r>
    </w:p>
    <w:p w14:paraId="0A261703" w14:textId="6D0B9B49" w:rsidR="00C82764" w:rsidRDefault="00C82764" w:rsidP="00C82764">
      <w:pPr>
        <w:pStyle w:val="Heading3"/>
      </w:pPr>
      <w:r>
        <w:lastRenderedPageBreak/>
        <w:t xml:space="preserve">Via </w:t>
      </w:r>
      <w:hyperlink w:anchor="_Selenium-Wire" w:history="1">
        <w:r w:rsidRPr="008D7EDC">
          <w:rPr>
            <w:rStyle w:val="Hyperlink"/>
          </w:rPr>
          <w:t>selenium-wire</w:t>
        </w:r>
      </w:hyperlink>
      <w:r>
        <w:t xml:space="preserve"> Package</w:t>
      </w:r>
    </w:p>
    <w:p w14:paraId="193A7B1B" w14:textId="2D8D8CA5" w:rsidR="00C82764" w:rsidRDefault="00C82764" w:rsidP="00C82764">
      <w:r>
        <w:t xml:space="preserve">It’s a wrapper of Selenium which add supports for </w:t>
      </w:r>
      <w:r w:rsidRPr="0001247D">
        <w:rPr>
          <w:b/>
          <w:bCs/>
        </w:rPr>
        <w:t>capturing and</w:t>
      </w:r>
      <w:r>
        <w:t xml:space="preserve"> </w:t>
      </w:r>
      <w:r w:rsidRPr="004B43DB">
        <w:rPr>
          <w:b/>
          <w:bCs/>
        </w:rPr>
        <w:t>inspecting REST API’s requests and responses</w:t>
      </w:r>
      <w:r>
        <w:t xml:space="preserve"> </w:t>
      </w:r>
      <w:r w:rsidRPr="00885CB0">
        <w:t>made by the browser.</w:t>
      </w:r>
    </w:p>
    <w:p w14:paraId="2C6EE1A2" w14:textId="4DF8EF52" w:rsidR="00C82764" w:rsidRDefault="00C82764" w:rsidP="00C82764">
      <w:r>
        <w:t xml:space="preserve">Not just inspecting, it also allows to </w:t>
      </w:r>
      <w:r w:rsidRPr="00561E73">
        <w:rPr>
          <w:b/>
          <w:bCs/>
        </w:rPr>
        <w:t xml:space="preserve">modify </w:t>
      </w:r>
      <w:r>
        <w:rPr>
          <w:b/>
          <w:bCs/>
        </w:rPr>
        <w:t xml:space="preserve">REST API </w:t>
      </w:r>
      <w:r w:rsidRPr="00561E73">
        <w:rPr>
          <w:b/>
          <w:bCs/>
        </w:rPr>
        <w:t>requests and responses</w:t>
      </w:r>
      <w:r w:rsidRPr="00561E73">
        <w:t xml:space="preserve"> using interceptors.</w:t>
      </w:r>
    </w:p>
    <w:p w14:paraId="34D2D73F" w14:textId="698418DB" w:rsidR="00C82764" w:rsidRDefault="00C82764" w:rsidP="00C82764">
      <w:pPr>
        <w:pStyle w:val="ListParagraph"/>
        <w:numPr>
          <w:ilvl w:val="0"/>
          <w:numId w:val="51"/>
        </w:numPr>
        <w:ind w:left="630"/>
      </w:pPr>
      <w:r>
        <w:t>Tried. It works.</w:t>
      </w:r>
    </w:p>
    <w:p w14:paraId="04452979" w14:textId="77777777" w:rsidR="00C82764" w:rsidRDefault="00C82764" w:rsidP="00C82764">
      <w:pPr>
        <w:pStyle w:val="ListParagraph"/>
      </w:pPr>
      <w:r>
        <w:t>However, since it's a wrapper of the original Selenium, I concern about its side-effects in terms of my project’s coding styles and Selenium’s feature limitations.</w:t>
      </w:r>
    </w:p>
    <w:p w14:paraId="6C54B3E9" w14:textId="77777777" w:rsidR="00C82764" w:rsidRDefault="00C82764" w:rsidP="00C82764">
      <w:pPr>
        <w:pStyle w:val="ListParagraph"/>
      </w:pPr>
      <w:r>
        <w:t>For examples:</w:t>
      </w:r>
    </w:p>
    <w:p w14:paraId="0886F140" w14:textId="77777777" w:rsidR="00C82764" w:rsidRDefault="00C82764" w:rsidP="00C82764">
      <w:pPr>
        <w:pStyle w:val="ListParagraph"/>
        <w:numPr>
          <w:ilvl w:val="0"/>
          <w:numId w:val="52"/>
        </w:numPr>
        <w:spacing w:before="40" w:after="40"/>
        <w:contextualSpacing w:val="0"/>
      </w:pPr>
      <w:r>
        <w:t xml:space="preserve">Selenium is detected by websites. By contrast, the same code base, but with the original Selenium, is out of detection. </w:t>
      </w:r>
    </w:p>
    <w:p w14:paraId="3BE1E49D" w14:textId="77777777" w:rsidR="00C82764" w:rsidRDefault="00C82764" w:rsidP="00C82764">
      <w:pPr>
        <w:pStyle w:val="ListParagraph"/>
        <w:spacing w:before="40" w:after="40"/>
        <w:ind w:left="1440"/>
        <w:contextualSpacing w:val="0"/>
      </w:pPr>
      <w:r>
        <w:t xml:space="preserve">Selenium-wire seems to know that, so it integrates "undetected-chromedriver" lib, particularly in </w:t>
      </w:r>
      <w:r w:rsidRPr="00A75977">
        <w:t xml:space="preserve">the </w:t>
      </w:r>
      <w:r w:rsidRPr="00A75977">
        <w:rPr>
          <w:rFonts w:ascii="Consolas" w:hAnsi="Consolas"/>
          <w:sz w:val="21"/>
          <w:szCs w:val="21"/>
          <w:shd w:val="clear" w:color="auto" w:fill="F2F2F2" w:themeFill="background1" w:themeFillShade="F2"/>
        </w:rPr>
        <w:t>seleniumwire.undetected_chromedriver</w:t>
      </w:r>
      <w:r w:rsidRPr="00A75977">
        <w:t xml:space="preserve"> package</w:t>
      </w:r>
      <w:r>
        <w:t>.</w:t>
      </w:r>
    </w:p>
    <w:p w14:paraId="640C35FF" w14:textId="32DF883A" w:rsidR="00C82764" w:rsidRDefault="00C82764" w:rsidP="00C82764">
      <w:pPr>
        <w:pStyle w:val="ListParagraph"/>
        <w:numPr>
          <w:ilvl w:val="0"/>
          <w:numId w:val="52"/>
        </w:numPr>
        <w:spacing w:before="40" w:after="40"/>
        <w:contextualSpacing w:val="0"/>
      </w:pPr>
      <w:r>
        <w:t xml:space="preserve">When using </w:t>
      </w:r>
      <w:r w:rsidRPr="00A75977">
        <w:rPr>
          <w:rFonts w:ascii="Consolas" w:hAnsi="Consolas"/>
          <w:sz w:val="21"/>
          <w:szCs w:val="21"/>
          <w:shd w:val="clear" w:color="auto" w:fill="F2F2F2" w:themeFill="background1" w:themeFillShade="F2"/>
        </w:rPr>
        <w:t>seleniumwire.undetected_chromedriver</w:t>
      </w:r>
      <w:r w:rsidRPr="00A75977">
        <w:t xml:space="preserve"> package</w:t>
      </w:r>
      <w:r>
        <w:t>, get error "Your connection is not private" when browsing Shopee website.</w:t>
      </w:r>
    </w:p>
    <w:p w14:paraId="4380651B" w14:textId="77777777" w:rsidR="00C82764" w:rsidRDefault="00C82764" w:rsidP="00C82764">
      <w:pPr>
        <w:pStyle w:val="ListParagraph"/>
        <w:ind w:left="1080"/>
      </w:pPr>
      <w:r w:rsidRPr="00E26157">
        <w:rPr>
          <w:noProof/>
        </w:rPr>
        <w:drawing>
          <wp:inline distT="0" distB="0" distL="0" distR="0" wp14:anchorId="7D800102" wp14:editId="32B39BB2">
            <wp:extent cx="4383024" cy="3545650"/>
            <wp:effectExtent l="0" t="0" r="0" b="0"/>
            <wp:docPr id="141538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3825" name=""/>
                    <pic:cNvPicPr/>
                  </pic:nvPicPr>
                  <pic:blipFill>
                    <a:blip r:embed="rId31"/>
                    <a:stretch>
                      <a:fillRect/>
                    </a:stretch>
                  </pic:blipFill>
                  <pic:spPr>
                    <a:xfrm>
                      <a:off x="0" y="0"/>
                      <a:ext cx="4392645" cy="3553433"/>
                    </a:xfrm>
                    <a:prstGeom prst="rect">
                      <a:avLst/>
                    </a:prstGeom>
                  </pic:spPr>
                </pic:pic>
              </a:graphicData>
            </a:graphic>
          </wp:inline>
        </w:drawing>
      </w:r>
    </w:p>
    <w:p w14:paraId="2FB3A51C" w14:textId="77777777" w:rsidR="00C82764" w:rsidRDefault="00C82764" w:rsidP="00C82764">
      <w:pPr>
        <w:pStyle w:val="ListParagraph"/>
        <w:ind w:left="1440"/>
      </w:pPr>
      <w:r>
        <w:t xml:space="preserve">Selenium-wire knows that, and explain and solution </w:t>
      </w:r>
      <w:hyperlink r:id="rId32" w:anchor="certificates" w:history="1">
        <w:r w:rsidRPr="008B395B">
          <w:rPr>
            <w:rStyle w:val="Hyperlink"/>
          </w:rPr>
          <w:t>here</w:t>
        </w:r>
      </w:hyperlink>
      <w:r>
        <w:t>. I tried all, but none of them work.</w:t>
      </w:r>
    </w:p>
    <w:p w14:paraId="19D1F705" w14:textId="77777777" w:rsidR="00C82764" w:rsidRDefault="00C82764" w:rsidP="00C82764">
      <w:r>
        <w:t>Refs:</w:t>
      </w:r>
    </w:p>
    <w:p w14:paraId="26FE381C" w14:textId="77777777" w:rsidR="00C82764" w:rsidRDefault="00000000" w:rsidP="00C82764">
      <w:hyperlink r:id="rId33" w:anchor="request-response-objects" w:history="1">
        <w:r w:rsidR="00C82764" w:rsidRPr="00415ED8">
          <w:rPr>
            <w:rStyle w:val="Hyperlink"/>
          </w:rPr>
          <w:t>https://www.zenrows.com/blog/selenium-wire#request-response-objects</w:t>
        </w:r>
      </w:hyperlink>
    </w:p>
    <w:p w14:paraId="07B29F35" w14:textId="2DE6FBBA" w:rsidR="00C82764" w:rsidRDefault="00000000" w:rsidP="00C82764">
      <w:hyperlink r:id="rId34" w:history="1">
        <w:r w:rsidR="00C82764" w:rsidRPr="00415ED8">
          <w:rPr>
            <w:rStyle w:val="Hyperlink"/>
          </w:rPr>
          <w:t>https://scrapeops.io/selenium-web-scraping-playbook/python-selenium-wire/</w:t>
        </w:r>
      </w:hyperlink>
    </w:p>
    <w:p w14:paraId="5284FE7A" w14:textId="24BC6909" w:rsidR="00B13430" w:rsidRDefault="00B13430" w:rsidP="00B13430">
      <w:pPr>
        <w:pStyle w:val="Heading2"/>
      </w:pPr>
      <w:r>
        <w:t>Find Button By Text Name</w:t>
      </w:r>
    </w:p>
    <w:p w14:paraId="73F1F398" w14:textId="77777777" w:rsidR="003B59CE" w:rsidRDefault="0016681A" w:rsidP="0016681A">
      <w:r>
        <w:t>Instead of using CSS class or Xpath, we can get elements and perform operations on them using their displayed name (or labels).</w:t>
      </w:r>
    </w:p>
    <w:p w14:paraId="56284DF1" w14:textId="077022C1" w:rsidR="0016681A" w:rsidRPr="0016681A" w:rsidRDefault="0016681A" w:rsidP="0016681A">
      <w:r>
        <w:t>Coding with this way is simpler and easier to read.</w:t>
      </w:r>
      <w:r w:rsidR="00770C72">
        <w:t xml:space="preserve"> But more important, we can get rid of dealing with complex dynamic elements where their CSS class or Xpath can change based on different conditions.</w:t>
      </w:r>
    </w:p>
    <w:p w14:paraId="4EC92240" w14:textId="3B511557" w:rsidR="00B13430" w:rsidRDefault="00000000" w:rsidP="00C82764">
      <w:hyperlink r:id="rId35" w:history="1">
        <w:r w:rsidR="0016681A" w:rsidRPr="00C6431C">
          <w:rPr>
            <w:rStyle w:val="Hyperlink"/>
          </w:rPr>
          <w:t>https://stackoverflow.com/a/49906334</w:t>
        </w:r>
      </w:hyperlink>
    </w:p>
    <w:p w14:paraId="125C94D4" w14:textId="18BCCDCD" w:rsidR="0016681A" w:rsidRDefault="0016681A" w:rsidP="0016681A">
      <w:pPr>
        <w:pStyle w:val="Heading2"/>
      </w:pPr>
      <w:r>
        <w:t>Using BeautifulSoup with Selenium</w:t>
      </w:r>
    </w:p>
    <w:p w14:paraId="18CF1EC5" w14:textId="5CDA656A" w:rsidR="0016681A" w:rsidRDefault="00000000" w:rsidP="0016681A">
      <w:hyperlink r:id="rId36" w:history="1">
        <w:r w:rsidR="0016681A" w:rsidRPr="00C6431C">
          <w:rPr>
            <w:rStyle w:val="Hyperlink"/>
          </w:rPr>
          <w:t>https://stackoverflow.com/a/62256021</w:t>
        </w:r>
      </w:hyperlink>
    </w:p>
    <w:p w14:paraId="108C776F" w14:textId="77777777" w:rsidR="008D5EF0" w:rsidRDefault="008D5EF0">
      <w:pPr>
        <w:jc w:val="left"/>
        <w:rPr>
          <w:rFonts w:ascii="Arial Black" w:eastAsiaTheme="majorEastAsia" w:hAnsi="Arial Black" w:cstheme="majorBidi"/>
          <w:b/>
          <w:bCs/>
          <w:sz w:val="28"/>
          <w:szCs w:val="28"/>
        </w:rPr>
      </w:pPr>
      <w:r>
        <w:lastRenderedPageBreak/>
        <w:br w:type="page"/>
      </w:r>
    </w:p>
    <w:p w14:paraId="1CC8AE36" w14:textId="7A224A61" w:rsidR="00F44B9D" w:rsidRDefault="00F44B9D" w:rsidP="00F44B9D">
      <w:pPr>
        <w:pStyle w:val="Heading1"/>
      </w:pPr>
      <w:r w:rsidRPr="00F44B9D">
        <w:lastRenderedPageBreak/>
        <w:t xml:space="preserve">Chrome DevTools </w:t>
      </w:r>
      <w:r w:rsidR="00CB227D">
        <w:t>Protocol (CDP)</w:t>
      </w:r>
    </w:p>
    <w:p w14:paraId="6AC661ED" w14:textId="44F9C051" w:rsidR="00F44B9D" w:rsidRDefault="00000000" w:rsidP="00F44B9D">
      <w:hyperlink r:id="rId37" w:history="1">
        <w:r w:rsidR="00F44B9D" w:rsidRPr="00415ED8">
          <w:rPr>
            <w:rStyle w:val="Hyperlink"/>
          </w:rPr>
          <w:t>https://applitools.com/blog/selenium-4-chrome-devtools/</w:t>
        </w:r>
      </w:hyperlink>
    </w:p>
    <w:p w14:paraId="03CC5FB8" w14:textId="1325DBC0" w:rsidR="00761055" w:rsidRDefault="00000000" w:rsidP="00F44B9D">
      <w:hyperlink r:id="rId38" w:history="1">
        <w:r w:rsidR="00761055" w:rsidRPr="00415ED8">
          <w:rPr>
            <w:rStyle w:val="Hyperlink"/>
          </w:rPr>
          <w:t>https://rahulshettyacademy.com/blog/index.php/2021/11/04/selenium-4-key-feature-network-interception/</w:t>
        </w:r>
      </w:hyperlink>
    </w:p>
    <w:p w14:paraId="42915E6E" w14:textId="77777777" w:rsidR="00CB227D" w:rsidRDefault="00CB227D">
      <w:pPr>
        <w:jc w:val="left"/>
        <w:rPr>
          <w:rFonts w:ascii="Arial Black" w:eastAsiaTheme="majorEastAsia" w:hAnsi="Arial Black" w:cstheme="majorBidi"/>
          <w:b/>
          <w:bCs/>
          <w:sz w:val="28"/>
          <w:szCs w:val="28"/>
        </w:rPr>
      </w:pPr>
      <w:r>
        <w:br w:type="page"/>
      </w:r>
    </w:p>
    <w:p w14:paraId="31FF89F9" w14:textId="1C38048F" w:rsidR="00761055" w:rsidRDefault="00CB227D" w:rsidP="00CB227D">
      <w:pPr>
        <w:pStyle w:val="Heading1"/>
      </w:pPr>
      <w:r>
        <w:lastRenderedPageBreak/>
        <w:t>WebDriver BiDirectional Protocol (WebDriver BiDi)</w:t>
      </w:r>
    </w:p>
    <w:p w14:paraId="3919D564" w14:textId="2ACD6392" w:rsidR="00A11FD5" w:rsidRDefault="00000000" w:rsidP="00A11FD5">
      <w:hyperlink r:id="rId39" w:history="1">
        <w:r w:rsidR="00A11FD5" w:rsidRPr="000B4623">
          <w:rPr>
            <w:rStyle w:val="Hyperlink"/>
          </w:rPr>
          <w:t>https://www.selenium.dev/documentation/webdriver/bidirectional/</w:t>
        </w:r>
      </w:hyperlink>
    </w:p>
    <w:p w14:paraId="093F0A89" w14:textId="4A764D8C" w:rsidR="00CB227D" w:rsidRDefault="00000000" w:rsidP="00CB227D">
      <w:pPr>
        <w:rPr>
          <w:rStyle w:val="Hyperlink"/>
        </w:rPr>
      </w:pPr>
      <w:hyperlink r:id="rId40" w:history="1">
        <w:r w:rsidR="00CB227D" w:rsidRPr="000B4623">
          <w:rPr>
            <w:rStyle w:val="Hyperlink"/>
          </w:rPr>
          <w:t>https://www.awesome-testing.com/2023/04/exploring-selenium-bidi-functionality</w:t>
        </w:r>
      </w:hyperlink>
    </w:p>
    <w:p w14:paraId="06D33308" w14:textId="77777777" w:rsidR="006A33E3" w:rsidRDefault="006A33E3" w:rsidP="00CB227D">
      <w:pPr>
        <w:rPr>
          <w:rStyle w:val="Hyperlink"/>
        </w:rPr>
      </w:pPr>
    </w:p>
    <w:p w14:paraId="16C6D7AA" w14:textId="77777777" w:rsidR="006A33E3" w:rsidRDefault="006A33E3">
      <w:pPr>
        <w:jc w:val="left"/>
        <w:rPr>
          <w:rFonts w:ascii="Arial Black" w:eastAsiaTheme="majorEastAsia" w:hAnsi="Arial Black" w:cstheme="majorBidi"/>
          <w:b/>
          <w:bCs/>
          <w:sz w:val="28"/>
          <w:szCs w:val="28"/>
        </w:rPr>
      </w:pPr>
      <w:r>
        <w:br w:type="page"/>
      </w:r>
    </w:p>
    <w:p w14:paraId="54C33A67" w14:textId="65520641" w:rsidR="006A33E3" w:rsidRDefault="006A33E3" w:rsidP="006A33E3">
      <w:pPr>
        <w:pStyle w:val="Heading1"/>
      </w:pPr>
      <w:r w:rsidRPr="006A33E3">
        <w:lastRenderedPageBreak/>
        <w:t>Selenium Wrappers</w:t>
      </w:r>
    </w:p>
    <w:p w14:paraId="3A0EBC62" w14:textId="25ED3BF2" w:rsidR="006A33E3" w:rsidRDefault="006A33E3" w:rsidP="006A33E3">
      <w:r>
        <w:t>There are dozens of Selenium wrappers which add more features to the raw Selenium, or help it easier to use.</w:t>
      </w:r>
    </w:p>
    <w:p w14:paraId="3701FB35" w14:textId="75CD63E5" w:rsidR="006A33E3" w:rsidRDefault="006A33E3" w:rsidP="006A33E3">
      <w:pPr>
        <w:pStyle w:val="Heading2"/>
      </w:pPr>
      <w:bookmarkStart w:id="0" w:name="_SeleniumBase"/>
      <w:bookmarkEnd w:id="0"/>
      <w:r w:rsidRPr="006A33E3">
        <w:t>SeleniumBase</w:t>
      </w:r>
    </w:p>
    <w:p w14:paraId="7B3C8402" w14:textId="4923CD17" w:rsidR="006A33E3" w:rsidRDefault="00000000" w:rsidP="006A33E3">
      <w:hyperlink r:id="rId41" w:anchor="install_seleniumbase" w:history="1">
        <w:r w:rsidR="006A33E3" w:rsidRPr="005F7C61">
          <w:rPr>
            <w:rStyle w:val="Hyperlink"/>
          </w:rPr>
          <w:t>https://github.com/seleniumbase/SeleniumBase?tab=readme-ov-file#install_seleniumbase</w:t>
        </w:r>
      </w:hyperlink>
    </w:p>
    <w:p w14:paraId="6255BEE3" w14:textId="677DDB59" w:rsidR="006A33E3" w:rsidRPr="006A33E3" w:rsidRDefault="006A33E3" w:rsidP="006A33E3">
      <w:r>
        <w:t>It focuses on</w:t>
      </w:r>
      <w:r w:rsidRPr="006A33E3">
        <w:t xml:space="preserve"> </w:t>
      </w:r>
      <w:r w:rsidRPr="006A33E3">
        <w:rPr>
          <w:b/>
          <w:bCs/>
        </w:rPr>
        <w:t>automatically handling common WebDriver actions</w:t>
      </w:r>
      <w:r w:rsidRPr="006A33E3">
        <w:t xml:space="preserve"> such as launching web browsers before tests, saving screenshots during failures, closing web browsers after tests</w:t>
      </w:r>
      <w:r>
        <w:t xml:space="preserve">, </w:t>
      </w:r>
      <w:r w:rsidRPr="006A33E3">
        <w:t>download</w:t>
      </w:r>
      <w:r>
        <w:t>ing</w:t>
      </w:r>
      <w:r w:rsidRPr="006A33E3">
        <w:t xml:space="preserve"> webdrivers as needed</w:t>
      </w:r>
      <w:r w:rsidR="0084659B">
        <w:t xml:space="preserve">, and </w:t>
      </w:r>
      <w:hyperlink r:id="rId42" w:history="1">
        <w:r w:rsidR="0084659B" w:rsidRPr="0084659B">
          <w:rPr>
            <w:rStyle w:val="Hyperlink"/>
          </w:rPr>
          <w:t>more</w:t>
        </w:r>
      </w:hyperlink>
      <w:r w:rsidR="0084659B">
        <w:t>.</w:t>
      </w:r>
    </w:p>
    <w:p w14:paraId="04F78372" w14:textId="5694EA71" w:rsidR="006A33E3" w:rsidRDefault="006A33E3" w:rsidP="006A33E3">
      <w:pPr>
        <w:pStyle w:val="Heading2"/>
      </w:pPr>
      <w:bookmarkStart w:id="1" w:name="_Selenium-Wire"/>
      <w:bookmarkEnd w:id="1"/>
      <w:r>
        <w:t>S</w:t>
      </w:r>
      <w:r w:rsidRPr="00C82764">
        <w:t>elenium-</w:t>
      </w:r>
      <w:r>
        <w:t>W</w:t>
      </w:r>
      <w:r w:rsidRPr="00C82764">
        <w:t>ire</w:t>
      </w:r>
    </w:p>
    <w:p w14:paraId="267A6835" w14:textId="77777777" w:rsidR="006A33E3" w:rsidRDefault="00000000" w:rsidP="006A33E3">
      <w:hyperlink r:id="rId43" w:history="1">
        <w:r w:rsidR="006A33E3" w:rsidRPr="00415ED8">
          <w:rPr>
            <w:rStyle w:val="Hyperlink"/>
          </w:rPr>
          <w:t>https://github.com/wkeeling/selenium-wire</w:t>
        </w:r>
      </w:hyperlink>
    </w:p>
    <w:p w14:paraId="40FC9125" w14:textId="12D4EA95" w:rsidR="006A33E3" w:rsidRDefault="006A33E3" w:rsidP="006A33E3">
      <w:r>
        <w:t xml:space="preserve">It focuses on adding supports for </w:t>
      </w:r>
      <w:r w:rsidRPr="0001247D">
        <w:rPr>
          <w:b/>
          <w:bCs/>
        </w:rPr>
        <w:t>capturing and</w:t>
      </w:r>
      <w:r>
        <w:t xml:space="preserve"> </w:t>
      </w:r>
      <w:r w:rsidRPr="004B43DB">
        <w:rPr>
          <w:b/>
          <w:bCs/>
        </w:rPr>
        <w:t>inspecting REST API’s requests and responses</w:t>
      </w:r>
      <w:r>
        <w:t xml:space="preserve"> </w:t>
      </w:r>
      <w:r w:rsidRPr="00885CB0">
        <w:t>made by the browser.</w:t>
      </w:r>
    </w:p>
    <w:p w14:paraId="28190EFE" w14:textId="4FBA2B60" w:rsidR="006A33E3" w:rsidRDefault="006A33E3" w:rsidP="006A33E3">
      <w:pPr>
        <w:pStyle w:val="Heading2"/>
      </w:pPr>
      <w:bookmarkStart w:id="2" w:name="_Undetected-Chromedriver"/>
      <w:bookmarkEnd w:id="2"/>
      <w:r>
        <w:t>Undetected-Chromedriver</w:t>
      </w:r>
    </w:p>
    <w:p w14:paraId="377B6C8D" w14:textId="1E99326F" w:rsidR="00217DD6" w:rsidRDefault="00000000" w:rsidP="00217DD6">
      <w:hyperlink r:id="rId44" w:history="1">
        <w:r w:rsidR="00217DD6" w:rsidRPr="005F7C61">
          <w:rPr>
            <w:rStyle w:val="Hyperlink"/>
          </w:rPr>
          <w:t>https://github.com/ultrafunkamsterdam/undetected-chromedriver</w:t>
        </w:r>
      </w:hyperlink>
    </w:p>
    <w:p w14:paraId="368B1AEE" w14:textId="40734B13" w:rsidR="00D67EE3" w:rsidRDefault="006A33E3" w:rsidP="006A33E3">
      <w:r>
        <w:t xml:space="preserve">It focuses on </w:t>
      </w:r>
      <w:r w:rsidRPr="006A33E3">
        <w:rPr>
          <w:b/>
          <w:bCs/>
        </w:rPr>
        <w:t>bypassing bot detection</w:t>
      </w:r>
      <w:r w:rsidR="00217DD6">
        <w:t xml:space="preserve"> – a wide range of bots: CloudFlare, </w:t>
      </w:r>
      <w:r w:rsidR="00217DD6" w:rsidRPr="00217DD6">
        <w:t>Distill Network</w:t>
      </w:r>
      <w:r w:rsidR="00217DD6">
        <w:t>,</w:t>
      </w:r>
      <w:r w:rsidR="00217DD6" w:rsidRPr="00217DD6">
        <w:t xml:space="preserve"> Imperva</w:t>
      </w:r>
      <w:r w:rsidR="00217DD6">
        <w:t>,</w:t>
      </w:r>
      <w:r w:rsidR="00217DD6" w:rsidRPr="00217DD6">
        <w:t xml:space="preserve"> DataDome</w:t>
      </w:r>
      <w:r w:rsidR="00217DD6">
        <w:t>,</w:t>
      </w:r>
      <w:r w:rsidR="00217DD6" w:rsidRPr="00217DD6">
        <w:t xml:space="preserve"> Botprotect.io</w:t>
      </w:r>
      <w:r w:rsidR="00217DD6">
        <w:t>.</w:t>
      </w:r>
    </w:p>
    <w:p w14:paraId="7024746C" w14:textId="77777777" w:rsidR="0027090C" w:rsidRDefault="0027090C" w:rsidP="006A33E3"/>
    <w:p w14:paraId="21745523" w14:textId="77777777" w:rsidR="0027090C" w:rsidRDefault="0027090C">
      <w:pPr>
        <w:jc w:val="left"/>
        <w:rPr>
          <w:rFonts w:ascii="Arial Black" w:eastAsiaTheme="majorEastAsia" w:hAnsi="Arial Black" w:cstheme="majorBidi"/>
          <w:b/>
          <w:bCs/>
          <w:sz w:val="28"/>
          <w:szCs w:val="28"/>
        </w:rPr>
      </w:pPr>
      <w:r>
        <w:br w:type="page"/>
      </w:r>
    </w:p>
    <w:p w14:paraId="487C8978" w14:textId="06485F15" w:rsidR="0027090C" w:rsidRDefault="0027090C" w:rsidP="0027090C">
      <w:pPr>
        <w:pStyle w:val="Heading1"/>
      </w:pPr>
      <w:r>
        <w:lastRenderedPageBreak/>
        <w:t>Performance Improvement</w:t>
      </w:r>
    </w:p>
    <w:p w14:paraId="31C1553E" w14:textId="055A550E" w:rsidR="0027090C" w:rsidRDefault="0027090C" w:rsidP="0027090C">
      <w:hyperlink r:id="rId45" w:history="1">
        <w:r w:rsidRPr="00AF2715">
          <w:rPr>
            <w:rStyle w:val="Hyperlink"/>
          </w:rPr>
          <w:t>https://www.zenrows.com/blog/selenium-slow#reboot-your-servers-programmatically</w:t>
        </w:r>
      </w:hyperlink>
    </w:p>
    <w:p w14:paraId="5ADFA565" w14:textId="533520CE" w:rsidR="0027090C" w:rsidRDefault="0027090C" w:rsidP="0027090C">
      <w:hyperlink r:id="rId46" w:history="1">
        <w:r w:rsidRPr="00AF2715">
          <w:rPr>
            <w:rStyle w:val="Hyperlink"/>
          </w:rPr>
          <w:t>https://www.selenium.dev/documentation/grid/</w:t>
        </w:r>
      </w:hyperlink>
    </w:p>
    <w:p w14:paraId="08A8550B" w14:textId="77777777" w:rsidR="0027090C" w:rsidRPr="0027090C" w:rsidRDefault="0027090C" w:rsidP="0027090C"/>
    <w:p w14:paraId="481681DD" w14:textId="77777777" w:rsidR="001C5524" w:rsidRDefault="001C5524">
      <w:pPr>
        <w:jc w:val="left"/>
        <w:rPr>
          <w:rFonts w:ascii="Arial Black" w:eastAsiaTheme="majorEastAsia" w:hAnsi="Arial Black" w:cstheme="majorBidi"/>
          <w:b/>
          <w:bCs/>
          <w:sz w:val="28"/>
          <w:szCs w:val="28"/>
        </w:rPr>
      </w:pPr>
      <w:r>
        <w:br w:type="page"/>
      </w:r>
    </w:p>
    <w:p w14:paraId="5097C37C" w14:textId="74A06383" w:rsidR="00CB227D" w:rsidRDefault="001C5524" w:rsidP="001C5524">
      <w:pPr>
        <w:pStyle w:val="Heading1"/>
      </w:pPr>
      <w:r>
        <w:lastRenderedPageBreak/>
        <w:t>Selenium Alternatives</w:t>
      </w:r>
    </w:p>
    <w:p w14:paraId="1993D21E" w14:textId="66A0555A" w:rsidR="001C5524" w:rsidRDefault="001C5524" w:rsidP="001C5524">
      <w:pPr>
        <w:pStyle w:val="Heading2"/>
      </w:pPr>
      <w:r w:rsidRPr="001C5524">
        <w:t>Puppeteer</w:t>
      </w:r>
    </w:p>
    <w:p w14:paraId="44156EAB" w14:textId="2692BB02" w:rsidR="006072A3" w:rsidRDefault="00000000" w:rsidP="00F44B9D">
      <w:hyperlink r:id="rId47" w:history="1">
        <w:r w:rsidR="006072A3" w:rsidRPr="005F7C61">
          <w:rPr>
            <w:rStyle w:val="Hyperlink"/>
          </w:rPr>
          <w:t>https://github.com/puppeteer/puppeteer</w:t>
        </w:r>
      </w:hyperlink>
      <w:r w:rsidR="006072A3" w:rsidRPr="006072A3">
        <w:t xml:space="preserve"> </w:t>
      </w:r>
    </w:p>
    <w:p w14:paraId="08356F4D" w14:textId="43AE8B9E" w:rsidR="00A51AA3" w:rsidRPr="00F44B9D" w:rsidRDefault="00A51AA3" w:rsidP="00F44B9D">
      <w:r>
        <w:br w:type="page"/>
      </w:r>
    </w:p>
    <w:p w14:paraId="74248C35" w14:textId="3A9BDB36" w:rsidR="00620FFF" w:rsidRDefault="00620FFF" w:rsidP="00A51AA3">
      <w:pPr>
        <w:pStyle w:val="Heading1"/>
      </w:pPr>
      <w:r w:rsidRPr="00BE296C">
        <w:lastRenderedPageBreak/>
        <w:t xml:space="preserve">Web </w:t>
      </w:r>
      <w:r>
        <w:t>S</w:t>
      </w:r>
      <w:r w:rsidRPr="00BE296C">
        <w:t xml:space="preserve">craping </w:t>
      </w:r>
      <w:r>
        <w:t>W</w:t>
      </w:r>
      <w:r w:rsidRPr="00BE296C">
        <w:t>ithout Selenium</w:t>
      </w:r>
    </w:p>
    <w:p w14:paraId="582C4949" w14:textId="77777777" w:rsidR="00620FFF" w:rsidRDefault="00000000" w:rsidP="00620FFF">
      <w:hyperlink r:id="rId48" w:history="1">
        <w:r w:rsidR="00620FFF" w:rsidRPr="005804A6">
          <w:rPr>
            <w:rStyle w:val="Hyperlink"/>
          </w:rPr>
          <w:t>https://community.dataquest.io/t/web-scraping-without-selenium/456297</w:t>
        </w:r>
      </w:hyperlink>
    </w:p>
    <w:p w14:paraId="36044B2A" w14:textId="77777777" w:rsidR="00620FFF" w:rsidRDefault="00000000" w:rsidP="00620FFF">
      <w:hyperlink r:id="rId49" w:history="1">
        <w:r w:rsidR="00620FFF" w:rsidRPr="005804A6">
          <w:rPr>
            <w:rStyle w:val="Hyperlink"/>
          </w:rPr>
          <w:t>https://stackoverflow.com/questions/72340316/can-i-use-post-method-in-requests-lib-on-this-binance-site</w:t>
        </w:r>
      </w:hyperlink>
    </w:p>
    <w:p w14:paraId="6651C9B3" w14:textId="77777777" w:rsidR="002D4F15" w:rsidRPr="00620FFF" w:rsidRDefault="002D4F15" w:rsidP="00620FFF"/>
    <w:sectPr w:rsidR="002D4F15" w:rsidRPr="00620FFF" w:rsidSect="00C06380">
      <w:pgSz w:w="1440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57F"/>
    <w:multiLevelType w:val="hybridMultilevel"/>
    <w:tmpl w:val="46F8FD66"/>
    <w:lvl w:ilvl="0" w:tplc="843444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1D7"/>
    <w:multiLevelType w:val="hybridMultilevel"/>
    <w:tmpl w:val="9F66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D1408"/>
    <w:multiLevelType w:val="hybridMultilevel"/>
    <w:tmpl w:val="7646F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0229B"/>
    <w:multiLevelType w:val="hybridMultilevel"/>
    <w:tmpl w:val="4852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248CD"/>
    <w:multiLevelType w:val="hybridMultilevel"/>
    <w:tmpl w:val="201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D56B8"/>
    <w:multiLevelType w:val="hybridMultilevel"/>
    <w:tmpl w:val="978AFD6C"/>
    <w:lvl w:ilvl="0" w:tplc="53E051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C559A4"/>
    <w:multiLevelType w:val="hybridMultilevel"/>
    <w:tmpl w:val="C51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2183C"/>
    <w:multiLevelType w:val="hybridMultilevel"/>
    <w:tmpl w:val="B4E4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30E4D"/>
    <w:multiLevelType w:val="hybridMultilevel"/>
    <w:tmpl w:val="AE1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72A0F"/>
    <w:multiLevelType w:val="hybridMultilevel"/>
    <w:tmpl w:val="92A6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F782E"/>
    <w:multiLevelType w:val="hybridMultilevel"/>
    <w:tmpl w:val="C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83F6E"/>
    <w:multiLevelType w:val="hybridMultilevel"/>
    <w:tmpl w:val="84005F06"/>
    <w:lvl w:ilvl="0" w:tplc="2F0C60A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F7A91"/>
    <w:multiLevelType w:val="hybridMultilevel"/>
    <w:tmpl w:val="AA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48"/>
  </w:num>
  <w:num w:numId="2" w16cid:durableId="2002342225">
    <w:abstractNumId w:val="22"/>
  </w:num>
  <w:num w:numId="3" w16cid:durableId="1359895833">
    <w:abstractNumId w:val="53"/>
  </w:num>
  <w:num w:numId="4" w16cid:durableId="1663772302">
    <w:abstractNumId w:val="0"/>
  </w:num>
  <w:num w:numId="5" w16cid:durableId="971906354">
    <w:abstractNumId w:val="45"/>
  </w:num>
  <w:num w:numId="6" w16cid:durableId="358750155">
    <w:abstractNumId w:val="9"/>
  </w:num>
  <w:num w:numId="7" w16cid:durableId="1787456685">
    <w:abstractNumId w:val="44"/>
  </w:num>
  <w:num w:numId="8" w16cid:durableId="81994416">
    <w:abstractNumId w:val="19"/>
  </w:num>
  <w:num w:numId="9" w16cid:durableId="1741832002">
    <w:abstractNumId w:val="11"/>
  </w:num>
  <w:num w:numId="10" w16cid:durableId="868448358">
    <w:abstractNumId w:val="52"/>
  </w:num>
  <w:num w:numId="11" w16cid:durableId="1066491240">
    <w:abstractNumId w:val="18"/>
  </w:num>
  <w:num w:numId="12" w16cid:durableId="2071465072">
    <w:abstractNumId w:val="37"/>
  </w:num>
  <w:num w:numId="13" w16cid:durableId="1122724364">
    <w:abstractNumId w:val="38"/>
  </w:num>
  <w:num w:numId="14" w16cid:durableId="392772030">
    <w:abstractNumId w:val="39"/>
  </w:num>
  <w:num w:numId="15" w16cid:durableId="956837351">
    <w:abstractNumId w:val="17"/>
  </w:num>
  <w:num w:numId="16" w16cid:durableId="334041980">
    <w:abstractNumId w:val="33"/>
  </w:num>
  <w:num w:numId="17" w16cid:durableId="1289626678">
    <w:abstractNumId w:val="13"/>
  </w:num>
  <w:num w:numId="18" w16cid:durableId="21326612">
    <w:abstractNumId w:val="21"/>
  </w:num>
  <w:num w:numId="19" w16cid:durableId="777070418">
    <w:abstractNumId w:val="23"/>
  </w:num>
  <w:num w:numId="20" w16cid:durableId="19129307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15"/>
  </w:num>
  <w:num w:numId="22" w16cid:durableId="606229791">
    <w:abstractNumId w:val="50"/>
  </w:num>
  <w:num w:numId="23" w16cid:durableId="83650704">
    <w:abstractNumId w:val="24"/>
  </w:num>
  <w:num w:numId="24" w16cid:durableId="1871991432">
    <w:abstractNumId w:val="2"/>
  </w:num>
  <w:num w:numId="25" w16cid:durableId="1409694081">
    <w:abstractNumId w:val="7"/>
  </w:num>
  <w:num w:numId="26" w16cid:durableId="957107584">
    <w:abstractNumId w:val="31"/>
  </w:num>
  <w:num w:numId="27" w16cid:durableId="1556428306">
    <w:abstractNumId w:val="20"/>
  </w:num>
  <w:num w:numId="28" w16cid:durableId="780565799">
    <w:abstractNumId w:val="27"/>
  </w:num>
  <w:num w:numId="29" w16cid:durableId="1743287182">
    <w:abstractNumId w:val="26"/>
  </w:num>
  <w:num w:numId="30" w16cid:durableId="2132744463">
    <w:abstractNumId w:val="49"/>
  </w:num>
  <w:num w:numId="31" w16cid:durableId="1062866630">
    <w:abstractNumId w:val="5"/>
  </w:num>
  <w:num w:numId="32" w16cid:durableId="325793016">
    <w:abstractNumId w:val="14"/>
  </w:num>
  <w:num w:numId="33" w16cid:durableId="963391081">
    <w:abstractNumId w:val="36"/>
  </w:num>
  <w:num w:numId="34" w16cid:durableId="922185024">
    <w:abstractNumId w:val="51"/>
  </w:num>
  <w:num w:numId="35" w16cid:durableId="1120567027">
    <w:abstractNumId w:val="41"/>
  </w:num>
  <w:num w:numId="36" w16cid:durableId="576132181">
    <w:abstractNumId w:val="47"/>
  </w:num>
  <w:num w:numId="37" w16cid:durableId="156729209">
    <w:abstractNumId w:val="6"/>
  </w:num>
  <w:num w:numId="38" w16cid:durableId="2121563499">
    <w:abstractNumId w:val="34"/>
  </w:num>
  <w:num w:numId="39" w16cid:durableId="42755096">
    <w:abstractNumId w:val="29"/>
  </w:num>
  <w:num w:numId="40" w16cid:durableId="1599602792">
    <w:abstractNumId w:val="30"/>
  </w:num>
  <w:num w:numId="41" w16cid:durableId="104811431">
    <w:abstractNumId w:val="12"/>
  </w:num>
  <w:num w:numId="42" w16cid:durableId="422381251">
    <w:abstractNumId w:val="8"/>
  </w:num>
  <w:num w:numId="43" w16cid:durableId="1299069053">
    <w:abstractNumId w:val="28"/>
  </w:num>
  <w:num w:numId="44" w16cid:durableId="1598559068">
    <w:abstractNumId w:val="35"/>
  </w:num>
  <w:num w:numId="45" w16cid:durableId="1423337952">
    <w:abstractNumId w:val="4"/>
  </w:num>
  <w:num w:numId="46" w16cid:durableId="1650406136">
    <w:abstractNumId w:val="43"/>
  </w:num>
  <w:num w:numId="47" w16cid:durableId="1462922868">
    <w:abstractNumId w:val="25"/>
  </w:num>
  <w:num w:numId="48" w16cid:durableId="1855413429">
    <w:abstractNumId w:val="40"/>
  </w:num>
  <w:num w:numId="49" w16cid:durableId="496770184">
    <w:abstractNumId w:val="32"/>
  </w:num>
  <w:num w:numId="50" w16cid:durableId="1375622445">
    <w:abstractNumId w:val="42"/>
  </w:num>
  <w:num w:numId="51" w16cid:durableId="1631665744">
    <w:abstractNumId w:val="1"/>
  </w:num>
  <w:num w:numId="52" w16cid:durableId="816217526">
    <w:abstractNumId w:val="10"/>
  </w:num>
  <w:num w:numId="53" w16cid:durableId="760757424">
    <w:abstractNumId w:val="46"/>
  </w:num>
  <w:num w:numId="54" w16cid:durableId="1902906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54E8"/>
    <w:rsid w:val="00006223"/>
    <w:rsid w:val="000109EB"/>
    <w:rsid w:val="00012073"/>
    <w:rsid w:val="000131A6"/>
    <w:rsid w:val="00015575"/>
    <w:rsid w:val="00021A80"/>
    <w:rsid w:val="000244FF"/>
    <w:rsid w:val="00026B37"/>
    <w:rsid w:val="000273AC"/>
    <w:rsid w:val="000273FD"/>
    <w:rsid w:val="00030292"/>
    <w:rsid w:val="000346D8"/>
    <w:rsid w:val="000365A4"/>
    <w:rsid w:val="00041F56"/>
    <w:rsid w:val="000426A9"/>
    <w:rsid w:val="000438B5"/>
    <w:rsid w:val="00045591"/>
    <w:rsid w:val="00046B8D"/>
    <w:rsid w:val="00055893"/>
    <w:rsid w:val="00063EEE"/>
    <w:rsid w:val="000642C2"/>
    <w:rsid w:val="00064C1C"/>
    <w:rsid w:val="00065115"/>
    <w:rsid w:val="00066AC2"/>
    <w:rsid w:val="00070F54"/>
    <w:rsid w:val="0007518E"/>
    <w:rsid w:val="000765D3"/>
    <w:rsid w:val="00087B47"/>
    <w:rsid w:val="00092BB1"/>
    <w:rsid w:val="00093FC9"/>
    <w:rsid w:val="000943E5"/>
    <w:rsid w:val="000974F5"/>
    <w:rsid w:val="00097580"/>
    <w:rsid w:val="00097809"/>
    <w:rsid w:val="00097954"/>
    <w:rsid w:val="000A2D51"/>
    <w:rsid w:val="000A732B"/>
    <w:rsid w:val="000B0E9C"/>
    <w:rsid w:val="000B212C"/>
    <w:rsid w:val="000B2B22"/>
    <w:rsid w:val="000B707B"/>
    <w:rsid w:val="000B7C43"/>
    <w:rsid w:val="000C16C9"/>
    <w:rsid w:val="000C2A35"/>
    <w:rsid w:val="000C4481"/>
    <w:rsid w:val="000C5612"/>
    <w:rsid w:val="000D026F"/>
    <w:rsid w:val="000D2F98"/>
    <w:rsid w:val="000D5959"/>
    <w:rsid w:val="000D5F7F"/>
    <w:rsid w:val="000E300F"/>
    <w:rsid w:val="000E4DE1"/>
    <w:rsid w:val="000E61DE"/>
    <w:rsid w:val="000F1F39"/>
    <w:rsid w:val="000F3E80"/>
    <w:rsid w:val="000F4FF4"/>
    <w:rsid w:val="00102165"/>
    <w:rsid w:val="00102510"/>
    <w:rsid w:val="00103C4B"/>
    <w:rsid w:val="00106161"/>
    <w:rsid w:val="00106AC3"/>
    <w:rsid w:val="00107AD2"/>
    <w:rsid w:val="001119E6"/>
    <w:rsid w:val="00111BB3"/>
    <w:rsid w:val="0011272C"/>
    <w:rsid w:val="001146E7"/>
    <w:rsid w:val="0011578B"/>
    <w:rsid w:val="00120B92"/>
    <w:rsid w:val="0012422A"/>
    <w:rsid w:val="00124865"/>
    <w:rsid w:val="001337FD"/>
    <w:rsid w:val="00135093"/>
    <w:rsid w:val="0013700D"/>
    <w:rsid w:val="001447E2"/>
    <w:rsid w:val="00150DA5"/>
    <w:rsid w:val="00154908"/>
    <w:rsid w:val="00162840"/>
    <w:rsid w:val="001662F3"/>
    <w:rsid w:val="0016681A"/>
    <w:rsid w:val="00167FD9"/>
    <w:rsid w:val="001712F4"/>
    <w:rsid w:val="00172A89"/>
    <w:rsid w:val="00173223"/>
    <w:rsid w:val="0017467F"/>
    <w:rsid w:val="0017510D"/>
    <w:rsid w:val="001774CD"/>
    <w:rsid w:val="00183F75"/>
    <w:rsid w:val="00185F03"/>
    <w:rsid w:val="0018690F"/>
    <w:rsid w:val="00190369"/>
    <w:rsid w:val="001959EF"/>
    <w:rsid w:val="00195CD5"/>
    <w:rsid w:val="001961F4"/>
    <w:rsid w:val="001966BC"/>
    <w:rsid w:val="001A0397"/>
    <w:rsid w:val="001A04AB"/>
    <w:rsid w:val="001A1254"/>
    <w:rsid w:val="001A230F"/>
    <w:rsid w:val="001A3B82"/>
    <w:rsid w:val="001B3248"/>
    <w:rsid w:val="001B55A6"/>
    <w:rsid w:val="001B7F11"/>
    <w:rsid w:val="001C077D"/>
    <w:rsid w:val="001C5524"/>
    <w:rsid w:val="001D0456"/>
    <w:rsid w:val="001D10D0"/>
    <w:rsid w:val="001D14B3"/>
    <w:rsid w:val="001D297F"/>
    <w:rsid w:val="001D745C"/>
    <w:rsid w:val="001E018A"/>
    <w:rsid w:val="001E3E83"/>
    <w:rsid w:val="001E46CB"/>
    <w:rsid w:val="001F0B54"/>
    <w:rsid w:val="001F5693"/>
    <w:rsid w:val="00202CE4"/>
    <w:rsid w:val="00203C49"/>
    <w:rsid w:val="00203F27"/>
    <w:rsid w:val="002047BF"/>
    <w:rsid w:val="002052AD"/>
    <w:rsid w:val="0020567F"/>
    <w:rsid w:val="0020754D"/>
    <w:rsid w:val="00217DD6"/>
    <w:rsid w:val="00221C99"/>
    <w:rsid w:val="002225E2"/>
    <w:rsid w:val="002324AC"/>
    <w:rsid w:val="00236DBF"/>
    <w:rsid w:val="00240CB1"/>
    <w:rsid w:val="00242E92"/>
    <w:rsid w:val="00243109"/>
    <w:rsid w:val="00250543"/>
    <w:rsid w:val="00250713"/>
    <w:rsid w:val="00251B00"/>
    <w:rsid w:val="002520BE"/>
    <w:rsid w:val="00253A4B"/>
    <w:rsid w:val="00253A85"/>
    <w:rsid w:val="00261656"/>
    <w:rsid w:val="00262DF6"/>
    <w:rsid w:val="0027090C"/>
    <w:rsid w:val="00272F55"/>
    <w:rsid w:val="00274028"/>
    <w:rsid w:val="0027544E"/>
    <w:rsid w:val="00275CDA"/>
    <w:rsid w:val="002778AE"/>
    <w:rsid w:val="00280B3A"/>
    <w:rsid w:val="00282275"/>
    <w:rsid w:val="00283927"/>
    <w:rsid w:val="00286511"/>
    <w:rsid w:val="00286AD9"/>
    <w:rsid w:val="00290C10"/>
    <w:rsid w:val="00291AE3"/>
    <w:rsid w:val="002923EC"/>
    <w:rsid w:val="00294EF7"/>
    <w:rsid w:val="002951B1"/>
    <w:rsid w:val="002A28F9"/>
    <w:rsid w:val="002A480B"/>
    <w:rsid w:val="002A4CFB"/>
    <w:rsid w:val="002A6728"/>
    <w:rsid w:val="002B1F6A"/>
    <w:rsid w:val="002B4EB2"/>
    <w:rsid w:val="002C03ED"/>
    <w:rsid w:val="002C1A4C"/>
    <w:rsid w:val="002C295E"/>
    <w:rsid w:val="002C3BE1"/>
    <w:rsid w:val="002C3C0C"/>
    <w:rsid w:val="002C6C90"/>
    <w:rsid w:val="002D4F15"/>
    <w:rsid w:val="002E043B"/>
    <w:rsid w:val="002E07AC"/>
    <w:rsid w:val="002E47A8"/>
    <w:rsid w:val="002F14A9"/>
    <w:rsid w:val="002F3B69"/>
    <w:rsid w:val="002F47BD"/>
    <w:rsid w:val="002F612F"/>
    <w:rsid w:val="002F6168"/>
    <w:rsid w:val="003000CE"/>
    <w:rsid w:val="003004D6"/>
    <w:rsid w:val="00301D89"/>
    <w:rsid w:val="00302665"/>
    <w:rsid w:val="00312A97"/>
    <w:rsid w:val="0031483F"/>
    <w:rsid w:val="00314F81"/>
    <w:rsid w:val="003158BD"/>
    <w:rsid w:val="00316AE9"/>
    <w:rsid w:val="00317E46"/>
    <w:rsid w:val="00317F13"/>
    <w:rsid w:val="00322083"/>
    <w:rsid w:val="00322282"/>
    <w:rsid w:val="00322322"/>
    <w:rsid w:val="003258C9"/>
    <w:rsid w:val="00327967"/>
    <w:rsid w:val="00327CCA"/>
    <w:rsid w:val="00331297"/>
    <w:rsid w:val="00343BA8"/>
    <w:rsid w:val="00344917"/>
    <w:rsid w:val="00347D9D"/>
    <w:rsid w:val="003516A9"/>
    <w:rsid w:val="0035206C"/>
    <w:rsid w:val="00354ECA"/>
    <w:rsid w:val="003630F0"/>
    <w:rsid w:val="003658FE"/>
    <w:rsid w:val="00366820"/>
    <w:rsid w:val="00371FA6"/>
    <w:rsid w:val="003731AF"/>
    <w:rsid w:val="0037660C"/>
    <w:rsid w:val="0038031E"/>
    <w:rsid w:val="003833CE"/>
    <w:rsid w:val="00384BA6"/>
    <w:rsid w:val="00385268"/>
    <w:rsid w:val="00386627"/>
    <w:rsid w:val="00386786"/>
    <w:rsid w:val="003A34CB"/>
    <w:rsid w:val="003B1312"/>
    <w:rsid w:val="003B140D"/>
    <w:rsid w:val="003B1AB8"/>
    <w:rsid w:val="003B59CE"/>
    <w:rsid w:val="003B5DA6"/>
    <w:rsid w:val="003B6BD3"/>
    <w:rsid w:val="003B7804"/>
    <w:rsid w:val="003C54F9"/>
    <w:rsid w:val="003C778C"/>
    <w:rsid w:val="003E3647"/>
    <w:rsid w:val="003E3E22"/>
    <w:rsid w:val="003E4ADB"/>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7858"/>
    <w:rsid w:val="00444538"/>
    <w:rsid w:val="00445071"/>
    <w:rsid w:val="004453E7"/>
    <w:rsid w:val="00445A5E"/>
    <w:rsid w:val="004560E0"/>
    <w:rsid w:val="0046199A"/>
    <w:rsid w:val="00472974"/>
    <w:rsid w:val="0047306B"/>
    <w:rsid w:val="004750E0"/>
    <w:rsid w:val="00476367"/>
    <w:rsid w:val="00482183"/>
    <w:rsid w:val="00482BB2"/>
    <w:rsid w:val="00484156"/>
    <w:rsid w:val="00486708"/>
    <w:rsid w:val="00490A4B"/>
    <w:rsid w:val="00492593"/>
    <w:rsid w:val="00492634"/>
    <w:rsid w:val="00492A01"/>
    <w:rsid w:val="00495448"/>
    <w:rsid w:val="004A0165"/>
    <w:rsid w:val="004A3601"/>
    <w:rsid w:val="004A7251"/>
    <w:rsid w:val="004B1724"/>
    <w:rsid w:val="004B2515"/>
    <w:rsid w:val="004B271E"/>
    <w:rsid w:val="004B3919"/>
    <w:rsid w:val="004B6E4D"/>
    <w:rsid w:val="004C1986"/>
    <w:rsid w:val="004C2294"/>
    <w:rsid w:val="004C32A5"/>
    <w:rsid w:val="004C4B5C"/>
    <w:rsid w:val="004C51A2"/>
    <w:rsid w:val="004C79BF"/>
    <w:rsid w:val="004D1EAC"/>
    <w:rsid w:val="004D220C"/>
    <w:rsid w:val="004D607F"/>
    <w:rsid w:val="004E0F55"/>
    <w:rsid w:val="004E35AA"/>
    <w:rsid w:val="004E4ECF"/>
    <w:rsid w:val="004E5BB3"/>
    <w:rsid w:val="004E7C24"/>
    <w:rsid w:val="004F7C7E"/>
    <w:rsid w:val="00503066"/>
    <w:rsid w:val="005034E2"/>
    <w:rsid w:val="00503A7C"/>
    <w:rsid w:val="00504F40"/>
    <w:rsid w:val="005121C3"/>
    <w:rsid w:val="005222F7"/>
    <w:rsid w:val="00524B9D"/>
    <w:rsid w:val="005278CD"/>
    <w:rsid w:val="00533F10"/>
    <w:rsid w:val="00536831"/>
    <w:rsid w:val="005406EF"/>
    <w:rsid w:val="00542411"/>
    <w:rsid w:val="005478A6"/>
    <w:rsid w:val="00547E6D"/>
    <w:rsid w:val="00547EC6"/>
    <w:rsid w:val="0055202A"/>
    <w:rsid w:val="0055275B"/>
    <w:rsid w:val="00552DA6"/>
    <w:rsid w:val="00553EC7"/>
    <w:rsid w:val="005566A7"/>
    <w:rsid w:val="0055670C"/>
    <w:rsid w:val="00557FD5"/>
    <w:rsid w:val="00563F41"/>
    <w:rsid w:val="0056530F"/>
    <w:rsid w:val="005721B6"/>
    <w:rsid w:val="005761F8"/>
    <w:rsid w:val="00576AB9"/>
    <w:rsid w:val="00576F9A"/>
    <w:rsid w:val="0058207D"/>
    <w:rsid w:val="00582323"/>
    <w:rsid w:val="005832D1"/>
    <w:rsid w:val="00583BD3"/>
    <w:rsid w:val="00584B50"/>
    <w:rsid w:val="005856CC"/>
    <w:rsid w:val="00586041"/>
    <w:rsid w:val="00592B9F"/>
    <w:rsid w:val="0059780A"/>
    <w:rsid w:val="005A10B1"/>
    <w:rsid w:val="005A38D2"/>
    <w:rsid w:val="005A3EC7"/>
    <w:rsid w:val="005A47EF"/>
    <w:rsid w:val="005A4D73"/>
    <w:rsid w:val="005B2597"/>
    <w:rsid w:val="005B6106"/>
    <w:rsid w:val="005B6758"/>
    <w:rsid w:val="005C1163"/>
    <w:rsid w:val="005C7413"/>
    <w:rsid w:val="005D0269"/>
    <w:rsid w:val="005D0DDB"/>
    <w:rsid w:val="005D23C5"/>
    <w:rsid w:val="005E3C45"/>
    <w:rsid w:val="005E4E74"/>
    <w:rsid w:val="005E52B5"/>
    <w:rsid w:val="005F09AB"/>
    <w:rsid w:val="005F11A1"/>
    <w:rsid w:val="005F323E"/>
    <w:rsid w:val="005F3D46"/>
    <w:rsid w:val="005F580B"/>
    <w:rsid w:val="005F59D4"/>
    <w:rsid w:val="005F770B"/>
    <w:rsid w:val="006026FE"/>
    <w:rsid w:val="0060295A"/>
    <w:rsid w:val="00602F35"/>
    <w:rsid w:val="0060388E"/>
    <w:rsid w:val="00605FA5"/>
    <w:rsid w:val="006060D7"/>
    <w:rsid w:val="006072A3"/>
    <w:rsid w:val="0061149E"/>
    <w:rsid w:val="00615F90"/>
    <w:rsid w:val="006179F0"/>
    <w:rsid w:val="00617D25"/>
    <w:rsid w:val="00620B32"/>
    <w:rsid w:val="00620FFF"/>
    <w:rsid w:val="00623B18"/>
    <w:rsid w:val="00624179"/>
    <w:rsid w:val="00627C8E"/>
    <w:rsid w:val="0063051E"/>
    <w:rsid w:val="006312DD"/>
    <w:rsid w:val="006329CB"/>
    <w:rsid w:val="00640E49"/>
    <w:rsid w:val="00646A1D"/>
    <w:rsid w:val="0064771E"/>
    <w:rsid w:val="00652C7B"/>
    <w:rsid w:val="00652F63"/>
    <w:rsid w:val="00656453"/>
    <w:rsid w:val="006619A3"/>
    <w:rsid w:val="00663F39"/>
    <w:rsid w:val="00666F9C"/>
    <w:rsid w:val="00667039"/>
    <w:rsid w:val="00671D4B"/>
    <w:rsid w:val="006746B3"/>
    <w:rsid w:val="006756B8"/>
    <w:rsid w:val="00677192"/>
    <w:rsid w:val="00683BAD"/>
    <w:rsid w:val="00685C67"/>
    <w:rsid w:val="00690907"/>
    <w:rsid w:val="00691468"/>
    <w:rsid w:val="006921DF"/>
    <w:rsid w:val="006927E2"/>
    <w:rsid w:val="00695FE6"/>
    <w:rsid w:val="006A07B3"/>
    <w:rsid w:val="006A33E3"/>
    <w:rsid w:val="006A4954"/>
    <w:rsid w:val="006A60F5"/>
    <w:rsid w:val="006A69FA"/>
    <w:rsid w:val="006A6DA6"/>
    <w:rsid w:val="006A7935"/>
    <w:rsid w:val="006A7E80"/>
    <w:rsid w:val="006B4EB1"/>
    <w:rsid w:val="006D0226"/>
    <w:rsid w:val="006D07D1"/>
    <w:rsid w:val="006D0B76"/>
    <w:rsid w:val="006D1B8D"/>
    <w:rsid w:val="006D46C7"/>
    <w:rsid w:val="006D5B29"/>
    <w:rsid w:val="006D77BD"/>
    <w:rsid w:val="006E0A6B"/>
    <w:rsid w:val="006E2436"/>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36D"/>
    <w:rsid w:val="00754891"/>
    <w:rsid w:val="00754C88"/>
    <w:rsid w:val="0075557A"/>
    <w:rsid w:val="00757044"/>
    <w:rsid w:val="00760A5B"/>
    <w:rsid w:val="00761055"/>
    <w:rsid w:val="00765BE1"/>
    <w:rsid w:val="00767464"/>
    <w:rsid w:val="00770C72"/>
    <w:rsid w:val="007731FC"/>
    <w:rsid w:val="00774D5C"/>
    <w:rsid w:val="00775D3E"/>
    <w:rsid w:val="007816BC"/>
    <w:rsid w:val="00781B30"/>
    <w:rsid w:val="00794947"/>
    <w:rsid w:val="00796CA7"/>
    <w:rsid w:val="007A0559"/>
    <w:rsid w:val="007A4217"/>
    <w:rsid w:val="007A4727"/>
    <w:rsid w:val="007A576F"/>
    <w:rsid w:val="007A5FCE"/>
    <w:rsid w:val="007A7F6A"/>
    <w:rsid w:val="007B0088"/>
    <w:rsid w:val="007C2DB5"/>
    <w:rsid w:val="007C3AD5"/>
    <w:rsid w:val="007C3E5E"/>
    <w:rsid w:val="007C5043"/>
    <w:rsid w:val="007C578D"/>
    <w:rsid w:val="007C59D2"/>
    <w:rsid w:val="007D5131"/>
    <w:rsid w:val="007D5406"/>
    <w:rsid w:val="007D79EF"/>
    <w:rsid w:val="007D7F88"/>
    <w:rsid w:val="007E0E10"/>
    <w:rsid w:val="007E3914"/>
    <w:rsid w:val="007F76BA"/>
    <w:rsid w:val="007F7C86"/>
    <w:rsid w:val="008001A5"/>
    <w:rsid w:val="00800D92"/>
    <w:rsid w:val="008019B2"/>
    <w:rsid w:val="00805B0D"/>
    <w:rsid w:val="0081073A"/>
    <w:rsid w:val="00816023"/>
    <w:rsid w:val="008160D7"/>
    <w:rsid w:val="008162C2"/>
    <w:rsid w:val="008219EC"/>
    <w:rsid w:val="00821C93"/>
    <w:rsid w:val="00827EAB"/>
    <w:rsid w:val="00832041"/>
    <w:rsid w:val="00832A3B"/>
    <w:rsid w:val="00835E07"/>
    <w:rsid w:val="00837B07"/>
    <w:rsid w:val="00845187"/>
    <w:rsid w:val="0084659B"/>
    <w:rsid w:val="00856579"/>
    <w:rsid w:val="00857071"/>
    <w:rsid w:val="00864031"/>
    <w:rsid w:val="00866C83"/>
    <w:rsid w:val="00871F0D"/>
    <w:rsid w:val="00873142"/>
    <w:rsid w:val="008748F3"/>
    <w:rsid w:val="00876CE3"/>
    <w:rsid w:val="00881580"/>
    <w:rsid w:val="00885724"/>
    <w:rsid w:val="00890999"/>
    <w:rsid w:val="00891C40"/>
    <w:rsid w:val="00893231"/>
    <w:rsid w:val="0089522C"/>
    <w:rsid w:val="0089571C"/>
    <w:rsid w:val="00896667"/>
    <w:rsid w:val="00897537"/>
    <w:rsid w:val="00897BC8"/>
    <w:rsid w:val="008A2D9A"/>
    <w:rsid w:val="008A5306"/>
    <w:rsid w:val="008A55DD"/>
    <w:rsid w:val="008A57C9"/>
    <w:rsid w:val="008A627B"/>
    <w:rsid w:val="008A78C7"/>
    <w:rsid w:val="008A78FB"/>
    <w:rsid w:val="008B2AF9"/>
    <w:rsid w:val="008B762E"/>
    <w:rsid w:val="008C0A3F"/>
    <w:rsid w:val="008C1AE4"/>
    <w:rsid w:val="008C3349"/>
    <w:rsid w:val="008C5497"/>
    <w:rsid w:val="008C63C2"/>
    <w:rsid w:val="008D2FD2"/>
    <w:rsid w:val="008D45F7"/>
    <w:rsid w:val="008D5EF0"/>
    <w:rsid w:val="008D7EDC"/>
    <w:rsid w:val="008E1F7D"/>
    <w:rsid w:val="008E55B0"/>
    <w:rsid w:val="008E6327"/>
    <w:rsid w:val="008F3EDC"/>
    <w:rsid w:val="008F45E9"/>
    <w:rsid w:val="008F6AD2"/>
    <w:rsid w:val="008F7CCA"/>
    <w:rsid w:val="009003A7"/>
    <w:rsid w:val="00901BA8"/>
    <w:rsid w:val="009022D7"/>
    <w:rsid w:val="009049A4"/>
    <w:rsid w:val="009063FB"/>
    <w:rsid w:val="00910227"/>
    <w:rsid w:val="0091071A"/>
    <w:rsid w:val="00920340"/>
    <w:rsid w:val="00922C2D"/>
    <w:rsid w:val="0092424D"/>
    <w:rsid w:val="0092501B"/>
    <w:rsid w:val="00931450"/>
    <w:rsid w:val="0093535C"/>
    <w:rsid w:val="00935E6A"/>
    <w:rsid w:val="00941787"/>
    <w:rsid w:val="00951151"/>
    <w:rsid w:val="009536F6"/>
    <w:rsid w:val="009644BE"/>
    <w:rsid w:val="00965598"/>
    <w:rsid w:val="00965620"/>
    <w:rsid w:val="009669F8"/>
    <w:rsid w:val="00966C12"/>
    <w:rsid w:val="00971225"/>
    <w:rsid w:val="00971DC7"/>
    <w:rsid w:val="00973151"/>
    <w:rsid w:val="0097436F"/>
    <w:rsid w:val="00974DA8"/>
    <w:rsid w:val="0097605B"/>
    <w:rsid w:val="00980573"/>
    <w:rsid w:val="00981A94"/>
    <w:rsid w:val="00984E29"/>
    <w:rsid w:val="009917EB"/>
    <w:rsid w:val="00993909"/>
    <w:rsid w:val="00996ABD"/>
    <w:rsid w:val="0099755E"/>
    <w:rsid w:val="009B209C"/>
    <w:rsid w:val="009B48AF"/>
    <w:rsid w:val="009B57EB"/>
    <w:rsid w:val="009C1E71"/>
    <w:rsid w:val="009C2505"/>
    <w:rsid w:val="009C5100"/>
    <w:rsid w:val="009D2385"/>
    <w:rsid w:val="009D338A"/>
    <w:rsid w:val="009D3C9C"/>
    <w:rsid w:val="009D4431"/>
    <w:rsid w:val="009E0FB5"/>
    <w:rsid w:val="009E36EA"/>
    <w:rsid w:val="009E50BB"/>
    <w:rsid w:val="009F0601"/>
    <w:rsid w:val="009F18A2"/>
    <w:rsid w:val="009F2486"/>
    <w:rsid w:val="009F4B45"/>
    <w:rsid w:val="009F5E7B"/>
    <w:rsid w:val="00A00FC3"/>
    <w:rsid w:val="00A02D1B"/>
    <w:rsid w:val="00A10865"/>
    <w:rsid w:val="00A11FD5"/>
    <w:rsid w:val="00A134BE"/>
    <w:rsid w:val="00A20349"/>
    <w:rsid w:val="00A21A21"/>
    <w:rsid w:val="00A26BA4"/>
    <w:rsid w:val="00A30036"/>
    <w:rsid w:val="00A328D8"/>
    <w:rsid w:val="00A40215"/>
    <w:rsid w:val="00A41229"/>
    <w:rsid w:val="00A441DD"/>
    <w:rsid w:val="00A46650"/>
    <w:rsid w:val="00A505BB"/>
    <w:rsid w:val="00A507F4"/>
    <w:rsid w:val="00A51AA3"/>
    <w:rsid w:val="00A521D9"/>
    <w:rsid w:val="00A5228B"/>
    <w:rsid w:val="00A52D7D"/>
    <w:rsid w:val="00A549AF"/>
    <w:rsid w:val="00A55C95"/>
    <w:rsid w:val="00A57117"/>
    <w:rsid w:val="00A57730"/>
    <w:rsid w:val="00A57851"/>
    <w:rsid w:val="00A61234"/>
    <w:rsid w:val="00A61B7F"/>
    <w:rsid w:val="00A65100"/>
    <w:rsid w:val="00A72BC1"/>
    <w:rsid w:val="00A74F3C"/>
    <w:rsid w:val="00A75113"/>
    <w:rsid w:val="00A760E0"/>
    <w:rsid w:val="00A77398"/>
    <w:rsid w:val="00A77CB1"/>
    <w:rsid w:val="00A82050"/>
    <w:rsid w:val="00A82901"/>
    <w:rsid w:val="00A82A8C"/>
    <w:rsid w:val="00A86237"/>
    <w:rsid w:val="00A87986"/>
    <w:rsid w:val="00A90B18"/>
    <w:rsid w:val="00A957ED"/>
    <w:rsid w:val="00A96CEC"/>
    <w:rsid w:val="00AA1736"/>
    <w:rsid w:val="00AA6DD4"/>
    <w:rsid w:val="00AA6E59"/>
    <w:rsid w:val="00AB1C36"/>
    <w:rsid w:val="00AB33AE"/>
    <w:rsid w:val="00AB3F4D"/>
    <w:rsid w:val="00AC05C2"/>
    <w:rsid w:val="00AC70F7"/>
    <w:rsid w:val="00AD0422"/>
    <w:rsid w:val="00AD226D"/>
    <w:rsid w:val="00AD4028"/>
    <w:rsid w:val="00AD4F47"/>
    <w:rsid w:val="00AD6EB4"/>
    <w:rsid w:val="00AE061C"/>
    <w:rsid w:val="00AE2177"/>
    <w:rsid w:val="00AE6455"/>
    <w:rsid w:val="00AF0114"/>
    <w:rsid w:val="00AF126A"/>
    <w:rsid w:val="00AF1E03"/>
    <w:rsid w:val="00AF32B8"/>
    <w:rsid w:val="00AF4F4C"/>
    <w:rsid w:val="00AF5A7A"/>
    <w:rsid w:val="00B001EB"/>
    <w:rsid w:val="00B00639"/>
    <w:rsid w:val="00B0511F"/>
    <w:rsid w:val="00B07E03"/>
    <w:rsid w:val="00B119AD"/>
    <w:rsid w:val="00B12A3C"/>
    <w:rsid w:val="00B12E29"/>
    <w:rsid w:val="00B13430"/>
    <w:rsid w:val="00B14619"/>
    <w:rsid w:val="00B14809"/>
    <w:rsid w:val="00B15D9E"/>
    <w:rsid w:val="00B1672E"/>
    <w:rsid w:val="00B16EE5"/>
    <w:rsid w:val="00B2147F"/>
    <w:rsid w:val="00B21F02"/>
    <w:rsid w:val="00B27719"/>
    <w:rsid w:val="00B3048B"/>
    <w:rsid w:val="00B37354"/>
    <w:rsid w:val="00B41CEC"/>
    <w:rsid w:val="00B52346"/>
    <w:rsid w:val="00B541D6"/>
    <w:rsid w:val="00B54A18"/>
    <w:rsid w:val="00B55427"/>
    <w:rsid w:val="00B5687F"/>
    <w:rsid w:val="00B62797"/>
    <w:rsid w:val="00B66632"/>
    <w:rsid w:val="00B66E16"/>
    <w:rsid w:val="00B7048B"/>
    <w:rsid w:val="00B760F0"/>
    <w:rsid w:val="00B812C2"/>
    <w:rsid w:val="00B82957"/>
    <w:rsid w:val="00B845CE"/>
    <w:rsid w:val="00B855ED"/>
    <w:rsid w:val="00B870AD"/>
    <w:rsid w:val="00B90BEA"/>
    <w:rsid w:val="00B9241E"/>
    <w:rsid w:val="00B9290E"/>
    <w:rsid w:val="00B9449A"/>
    <w:rsid w:val="00BA18E0"/>
    <w:rsid w:val="00BA233D"/>
    <w:rsid w:val="00BA2DFE"/>
    <w:rsid w:val="00BA70E0"/>
    <w:rsid w:val="00BA7F8A"/>
    <w:rsid w:val="00BB25BD"/>
    <w:rsid w:val="00BB31D2"/>
    <w:rsid w:val="00BB39B9"/>
    <w:rsid w:val="00BB3A26"/>
    <w:rsid w:val="00BB46F9"/>
    <w:rsid w:val="00BB7025"/>
    <w:rsid w:val="00BD0847"/>
    <w:rsid w:val="00BD38F0"/>
    <w:rsid w:val="00BD47E0"/>
    <w:rsid w:val="00BD60EC"/>
    <w:rsid w:val="00BE0D80"/>
    <w:rsid w:val="00BE1E41"/>
    <w:rsid w:val="00BE296C"/>
    <w:rsid w:val="00BE3674"/>
    <w:rsid w:val="00BE6DBD"/>
    <w:rsid w:val="00BF11C8"/>
    <w:rsid w:val="00BF28C6"/>
    <w:rsid w:val="00BF65D9"/>
    <w:rsid w:val="00BF6EE4"/>
    <w:rsid w:val="00C00599"/>
    <w:rsid w:val="00C03AAE"/>
    <w:rsid w:val="00C06380"/>
    <w:rsid w:val="00C07927"/>
    <w:rsid w:val="00C12670"/>
    <w:rsid w:val="00C22570"/>
    <w:rsid w:val="00C22A8B"/>
    <w:rsid w:val="00C22FA3"/>
    <w:rsid w:val="00C22FC7"/>
    <w:rsid w:val="00C23002"/>
    <w:rsid w:val="00C24652"/>
    <w:rsid w:val="00C25AAC"/>
    <w:rsid w:val="00C332BC"/>
    <w:rsid w:val="00C34D56"/>
    <w:rsid w:val="00C35980"/>
    <w:rsid w:val="00C4280E"/>
    <w:rsid w:val="00C43705"/>
    <w:rsid w:val="00C438F7"/>
    <w:rsid w:val="00C43D26"/>
    <w:rsid w:val="00C46C79"/>
    <w:rsid w:val="00C47E25"/>
    <w:rsid w:val="00C5219B"/>
    <w:rsid w:val="00C52C30"/>
    <w:rsid w:val="00C53D6A"/>
    <w:rsid w:val="00C575FD"/>
    <w:rsid w:val="00C63653"/>
    <w:rsid w:val="00C63DE1"/>
    <w:rsid w:val="00C659B7"/>
    <w:rsid w:val="00C6660C"/>
    <w:rsid w:val="00C73C24"/>
    <w:rsid w:val="00C73C68"/>
    <w:rsid w:val="00C750E0"/>
    <w:rsid w:val="00C76570"/>
    <w:rsid w:val="00C76C20"/>
    <w:rsid w:val="00C77522"/>
    <w:rsid w:val="00C8253C"/>
    <w:rsid w:val="00C82673"/>
    <w:rsid w:val="00C82764"/>
    <w:rsid w:val="00C864AD"/>
    <w:rsid w:val="00C87451"/>
    <w:rsid w:val="00C901EC"/>
    <w:rsid w:val="00C90340"/>
    <w:rsid w:val="00CA1760"/>
    <w:rsid w:val="00CA19AE"/>
    <w:rsid w:val="00CA1C15"/>
    <w:rsid w:val="00CA66D7"/>
    <w:rsid w:val="00CA728B"/>
    <w:rsid w:val="00CA7471"/>
    <w:rsid w:val="00CB227D"/>
    <w:rsid w:val="00CB2CF4"/>
    <w:rsid w:val="00CB418B"/>
    <w:rsid w:val="00CB4670"/>
    <w:rsid w:val="00CB49CF"/>
    <w:rsid w:val="00CB7FE9"/>
    <w:rsid w:val="00CD121E"/>
    <w:rsid w:val="00CD1912"/>
    <w:rsid w:val="00CD69E9"/>
    <w:rsid w:val="00CD6DE3"/>
    <w:rsid w:val="00CE1E33"/>
    <w:rsid w:val="00CE49CC"/>
    <w:rsid w:val="00D00D79"/>
    <w:rsid w:val="00D01A4C"/>
    <w:rsid w:val="00D023A3"/>
    <w:rsid w:val="00D03911"/>
    <w:rsid w:val="00D05476"/>
    <w:rsid w:val="00D1074B"/>
    <w:rsid w:val="00D11E2F"/>
    <w:rsid w:val="00D14544"/>
    <w:rsid w:val="00D15114"/>
    <w:rsid w:val="00D15457"/>
    <w:rsid w:val="00D216D0"/>
    <w:rsid w:val="00D23B84"/>
    <w:rsid w:val="00D25D64"/>
    <w:rsid w:val="00D27C81"/>
    <w:rsid w:val="00D303E3"/>
    <w:rsid w:val="00D33336"/>
    <w:rsid w:val="00D40B50"/>
    <w:rsid w:val="00D5602E"/>
    <w:rsid w:val="00D56226"/>
    <w:rsid w:val="00D56250"/>
    <w:rsid w:val="00D6037A"/>
    <w:rsid w:val="00D61F1F"/>
    <w:rsid w:val="00D61FE3"/>
    <w:rsid w:val="00D67EE3"/>
    <w:rsid w:val="00D70570"/>
    <w:rsid w:val="00D70A57"/>
    <w:rsid w:val="00D72ECF"/>
    <w:rsid w:val="00D74B9F"/>
    <w:rsid w:val="00D77788"/>
    <w:rsid w:val="00D77818"/>
    <w:rsid w:val="00D82CF7"/>
    <w:rsid w:val="00D84394"/>
    <w:rsid w:val="00D84422"/>
    <w:rsid w:val="00D8492C"/>
    <w:rsid w:val="00D87460"/>
    <w:rsid w:val="00D93629"/>
    <w:rsid w:val="00D9716E"/>
    <w:rsid w:val="00D97C71"/>
    <w:rsid w:val="00DA0EE3"/>
    <w:rsid w:val="00DA63F8"/>
    <w:rsid w:val="00DB2756"/>
    <w:rsid w:val="00DC05B7"/>
    <w:rsid w:val="00DC69F6"/>
    <w:rsid w:val="00DC6D00"/>
    <w:rsid w:val="00DD212F"/>
    <w:rsid w:val="00DD33B4"/>
    <w:rsid w:val="00DD7FE8"/>
    <w:rsid w:val="00DE06B7"/>
    <w:rsid w:val="00DE1510"/>
    <w:rsid w:val="00DE3688"/>
    <w:rsid w:val="00DE6E20"/>
    <w:rsid w:val="00DF0E97"/>
    <w:rsid w:val="00DF582C"/>
    <w:rsid w:val="00E0228A"/>
    <w:rsid w:val="00E0250D"/>
    <w:rsid w:val="00E0307A"/>
    <w:rsid w:val="00E05BB0"/>
    <w:rsid w:val="00E064A1"/>
    <w:rsid w:val="00E06C73"/>
    <w:rsid w:val="00E1106C"/>
    <w:rsid w:val="00E11C3A"/>
    <w:rsid w:val="00E133BF"/>
    <w:rsid w:val="00E1458D"/>
    <w:rsid w:val="00E177EA"/>
    <w:rsid w:val="00E20CE4"/>
    <w:rsid w:val="00E24B84"/>
    <w:rsid w:val="00E24CBC"/>
    <w:rsid w:val="00E25268"/>
    <w:rsid w:val="00E3083B"/>
    <w:rsid w:val="00E31855"/>
    <w:rsid w:val="00E34B9A"/>
    <w:rsid w:val="00E371A2"/>
    <w:rsid w:val="00E42F09"/>
    <w:rsid w:val="00E4380C"/>
    <w:rsid w:val="00E44AA8"/>
    <w:rsid w:val="00E53AB2"/>
    <w:rsid w:val="00E601D0"/>
    <w:rsid w:val="00E61320"/>
    <w:rsid w:val="00E61855"/>
    <w:rsid w:val="00E71D94"/>
    <w:rsid w:val="00E7518D"/>
    <w:rsid w:val="00E759BC"/>
    <w:rsid w:val="00E770AB"/>
    <w:rsid w:val="00E801A4"/>
    <w:rsid w:val="00E80DFD"/>
    <w:rsid w:val="00E87DA0"/>
    <w:rsid w:val="00E90C8C"/>
    <w:rsid w:val="00E92FBF"/>
    <w:rsid w:val="00E96D80"/>
    <w:rsid w:val="00E97025"/>
    <w:rsid w:val="00EA3F49"/>
    <w:rsid w:val="00EA4673"/>
    <w:rsid w:val="00EB0A13"/>
    <w:rsid w:val="00EB170F"/>
    <w:rsid w:val="00EB2294"/>
    <w:rsid w:val="00EB25B5"/>
    <w:rsid w:val="00EB333C"/>
    <w:rsid w:val="00EB33E6"/>
    <w:rsid w:val="00EB3C7A"/>
    <w:rsid w:val="00EB639E"/>
    <w:rsid w:val="00EB7E63"/>
    <w:rsid w:val="00EC10B7"/>
    <w:rsid w:val="00EC2328"/>
    <w:rsid w:val="00EC2727"/>
    <w:rsid w:val="00EC6C45"/>
    <w:rsid w:val="00EC78ED"/>
    <w:rsid w:val="00ED1A60"/>
    <w:rsid w:val="00EE03C1"/>
    <w:rsid w:val="00EE0EF1"/>
    <w:rsid w:val="00EE545E"/>
    <w:rsid w:val="00EE612C"/>
    <w:rsid w:val="00EF0BF2"/>
    <w:rsid w:val="00F01447"/>
    <w:rsid w:val="00F04B4A"/>
    <w:rsid w:val="00F06458"/>
    <w:rsid w:val="00F07023"/>
    <w:rsid w:val="00F10AED"/>
    <w:rsid w:val="00F123A7"/>
    <w:rsid w:val="00F147A0"/>
    <w:rsid w:val="00F1537B"/>
    <w:rsid w:val="00F223A8"/>
    <w:rsid w:val="00F258AA"/>
    <w:rsid w:val="00F32549"/>
    <w:rsid w:val="00F434D4"/>
    <w:rsid w:val="00F44B9D"/>
    <w:rsid w:val="00F51F58"/>
    <w:rsid w:val="00F54308"/>
    <w:rsid w:val="00F5705C"/>
    <w:rsid w:val="00F57423"/>
    <w:rsid w:val="00F57690"/>
    <w:rsid w:val="00F60536"/>
    <w:rsid w:val="00F73DFA"/>
    <w:rsid w:val="00F7635A"/>
    <w:rsid w:val="00F845D3"/>
    <w:rsid w:val="00F86084"/>
    <w:rsid w:val="00F874A7"/>
    <w:rsid w:val="00F93782"/>
    <w:rsid w:val="00F96918"/>
    <w:rsid w:val="00FA0CE4"/>
    <w:rsid w:val="00FA0E62"/>
    <w:rsid w:val="00FA2ECB"/>
    <w:rsid w:val="00FA6879"/>
    <w:rsid w:val="00FB0795"/>
    <w:rsid w:val="00FB0C21"/>
    <w:rsid w:val="00FB1175"/>
    <w:rsid w:val="00FB50C7"/>
    <w:rsid w:val="00FB7C8F"/>
    <w:rsid w:val="00FC1A2D"/>
    <w:rsid w:val="00FC4A57"/>
    <w:rsid w:val="00FC5288"/>
    <w:rsid w:val="00FD2E7C"/>
    <w:rsid w:val="00FD432B"/>
    <w:rsid w:val="00FD6581"/>
    <w:rsid w:val="00FD68DD"/>
    <w:rsid w:val="00FE04CE"/>
    <w:rsid w:val="00FE241C"/>
    <w:rsid w:val="00FE34A5"/>
    <w:rsid w:val="00FE6EB4"/>
    <w:rsid w:val="00FF301C"/>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578CABC0-8844-4356-825F-CF0A85B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B2"/>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 w:type="character" w:customStyle="1" w:styleId="hljs-string">
    <w:name w:val="hljs-string"/>
    <w:basedOn w:val="DefaultParagraphFont"/>
    <w:rsid w:val="004F7C7E"/>
  </w:style>
  <w:style w:type="character" w:customStyle="1" w:styleId="hljs-keyword">
    <w:name w:val="hljs-keyword"/>
    <w:basedOn w:val="DefaultParagraphFont"/>
    <w:rsid w:val="00542411"/>
  </w:style>
  <w:style w:type="character" w:customStyle="1" w:styleId="hljs-builtin">
    <w:name w:val="hljs-built_in"/>
    <w:basedOn w:val="DefaultParagraphFont"/>
    <w:rsid w:val="00542411"/>
  </w:style>
  <w:style w:type="character" w:customStyle="1" w:styleId="hljs-comment">
    <w:name w:val="hljs-comment"/>
    <w:basedOn w:val="DefaultParagraphFont"/>
    <w:rsid w:val="0054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 w:id="477575829">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564">
      <w:bodyDiv w:val="1"/>
      <w:marLeft w:val="0"/>
      <w:marRight w:val="0"/>
      <w:marTop w:val="0"/>
      <w:marBottom w:val="0"/>
      <w:divBdr>
        <w:top w:val="none" w:sz="0" w:space="0" w:color="auto"/>
        <w:left w:val="none" w:sz="0" w:space="0" w:color="auto"/>
        <w:bottom w:val="none" w:sz="0" w:space="0" w:color="auto"/>
        <w:right w:val="none" w:sz="0" w:space="0" w:color="auto"/>
      </w:divBdr>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1228489109">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9766977">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07">
      <w:bodyDiv w:val="1"/>
      <w:marLeft w:val="0"/>
      <w:marRight w:val="0"/>
      <w:marTop w:val="0"/>
      <w:marBottom w:val="0"/>
      <w:divBdr>
        <w:top w:val="none" w:sz="0" w:space="0" w:color="auto"/>
        <w:left w:val="none" w:sz="0" w:space="0" w:color="auto"/>
        <w:bottom w:val="none" w:sz="0" w:space="0" w:color="auto"/>
        <w:right w:val="none" w:sz="0" w:space="0" w:color="auto"/>
      </w:divBdr>
      <w:divsChild>
        <w:div w:id="956062957">
          <w:marLeft w:val="0"/>
          <w:marRight w:val="0"/>
          <w:marTop w:val="0"/>
          <w:marBottom w:val="0"/>
          <w:divBdr>
            <w:top w:val="none" w:sz="0" w:space="0" w:color="auto"/>
            <w:left w:val="none" w:sz="0" w:space="0" w:color="auto"/>
            <w:bottom w:val="none" w:sz="0" w:space="0" w:color="auto"/>
            <w:right w:val="none" w:sz="0" w:space="0" w:color="auto"/>
          </w:divBdr>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4856">
      <w:bodyDiv w:val="1"/>
      <w:marLeft w:val="0"/>
      <w:marRight w:val="0"/>
      <w:marTop w:val="0"/>
      <w:marBottom w:val="0"/>
      <w:divBdr>
        <w:top w:val="none" w:sz="0" w:space="0" w:color="auto"/>
        <w:left w:val="none" w:sz="0" w:space="0" w:color="auto"/>
        <w:bottom w:val="none" w:sz="0" w:space="0" w:color="auto"/>
        <w:right w:val="none" w:sz="0" w:space="0" w:color="auto"/>
      </w:divBdr>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576523978">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281808272">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6804">
      <w:bodyDiv w:val="1"/>
      <w:marLeft w:val="0"/>
      <w:marRight w:val="0"/>
      <w:marTop w:val="0"/>
      <w:marBottom w:val="0"/>
      <w:divBdr>
        <w:top w:val="none" w:sz="0" w:space="0" w:color="auto"/>
        <w:left w:val="none" w:sz="0" w:space="0" w:color="auto"/>
        <w:bottom w:val="none" w:sz="0" w:space="0" w:color="auto"/>
        <w:right w:val="none" w:sz="0" w:space="0" w:color="auto"/>
      </w:divBdr>
      <w:divsChild>
        <w:div w:id="486746712">
          <w:marLeft w:val="0"/>
          <w:marRight w:val="0"/>
          <w:marTop w:val="0"/>
          <w:marBottom w:val="0"/>
          <w:divBdr>
            <w:top w:val="none" w:sz="0" w:space="0" w:color="auto"/>
            <w:left w:val="none" w:sz="0" w:space="0" w:color="auto"/>
            <w:bottom w:val="none" w:sz="0" w:space="0" w:color="auto"/>
            <w:right w:val="none" w:sz="0" w:space="0" w:color="auto"/>
          </w:divBdr>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897">
      <w:bodyDiv w:val="1"/>
      <w:marLeft w:val="0"/>
      <w:marRight w:val="0"/>
      <w:marTop w:val="0"/>
      <w:marBottom w:val="0"/>
      <w:divBdr>
        <w:top w:val="none" w:sz="0" w:space="0" w:color="auto"/>
        <w:left w:val="none" w:sz="0" w:space="0" w:color="auto"/>
        <w:bottom w:val="none" w:sz="0" w:space="0" w:color="auto"/>
        <w:right w:val="none" w:sz="0" w:space="0" w:color="auto"/>
      </w:divBdr>
      <w:divsChild>
        <w:div w:id="1388455028">
          <w:marLeft w:val="0"/>
          <w:marRight w:val="0"/>
          <w:marTop w:val="0"/>
          <w:marBottom w:val="0"/>
          <w:divBdr>
            <w:top w:val="none" w:sz="0" w:space="0" w:color="auto"/>
            <w:left w:val="none" w:sz="0" w:space="0" w:color="auto"/>
            <w:bottom w:val="none" w:sz="0" w:space="0" w:color="auto"/>
            <w:right w:val="none" w:sz="0" w:space="0" w:color="auto"/>
          </w:divBdr>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 w:id="331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1530491863">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 w:id="35986652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492">
      <w:bodyDiv w:val="1"/>
      <w:marLeft w:val="0"/>
      <w:marRight w:val="0"/>
      <w:marTop w:val="0"/>
      <w:marBottom w:val="0"/>
      <w:divBdr>
        <w:top w:val="none" w:sz="0" w:space="0" w:color="auto"/>
        <w:left w:val="none" w:sz="0" w:space="0" w:color="auto"/>
        <w:bottom w:val="none" w:sz="0" w:space="0" w:color="auto"/>
        <w:right w:val="none" w:sz="0" w:space="0" w:color="auto"/>
      </w:divBdr>
      <w:divsChild>
        <w:div w:id="107968518">
          <w:marLeft w:val="0"/>
          <w:marRight w:val="0"/>
          <w:marTop w:val="0"/>
          <w:marBottom w:val="0"/>
          <w:divBdr>
            <w:top w:val="none" w:sz="0" w:space="0" w:color="auto"/>
            <w:left w:val="none" w:sz="0" w:space="0" w:color="auto"/>
            <w:bottom w:val="none" w:sz="0" w:space="0" w:color="auto"/>
            <w:right w:val="none" w:sz="0" w:space="0" w:color="auto"/>
          </w:divBdr>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740829178">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306474991">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224486642">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80613565">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233">
      <w:bodyDiv w:val="1"/>
      <w:marLeft w:val="0"/>
      <w:marRight w:val="0"/>
      <w:marTop w:val="0"/>
      <w:marBottom w:val="0"/>
      <w:divBdr>
        <w:top w:val="none" w:sz="0" w:space="0" w:color="auto"/>
        <w:left w:val="none" w:sz="0" w:space="0" w:color="auto"/>
        <w:bottom w:val="none" w:sz="0" w:space="0" w:color="auto"/>
        <w:right w:val="none" w:sz="0" w:space="0" w:color="auto"/>
      </w:divBdr>
      <w:divsChild>
        <w:div w:id="335310036">
          <w:marLeft w:val="0"/>
          <w:marRight w:val="0"/>
          <w:marTop w:val="0"/>
          <w:marBottom w:val="0"/>
          <w:divBdr>
            <w:top w:val="none" w:sz="0" w:space="0" w:color="auto"/>
            <w:left w:val="none" w:sz="0" w:space="0" w:color="auto"/>
            <w:bottom w:val="none" w:sz="0" w:space="0" w:color="auto"/>
            <w:right w:val="none" w:sz="0" w:space="0" w:color="auto"/>
          </w:divBdr>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1299073007">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2791863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1028146155">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59795121">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912">
      <w:bodyDiv w:val="1"/>
      <w:marLeft w:val="0"/>
      <w:marRight w:val="0"/>
      <w:marTop w:val="0"/>
      <w:marBottom w:val="0"/>
      <w:divBdr>
        <w:top w:val="none" w:sz="0" w:space="0" w:color="auto"/>
        <w:left w:val="none" w:sz="0" w:space="0" w:color="auto"/>
        <w:bottom w:val="none" w:sz="0" w:space="0" w:color="auto"/>
        <w:right w:val="none" w:sz="0" w:space="0" w:color="auto"/>
      </w:divBdr>
      <w:divsChild>
        <w:div w:id="1460026767">
          <w:marLeft w:val="0"/>
          <w:marRight w:val="0"/>
          <w:marTop w:val="0"/>
          <w:marBottom w:val="0"/>
          <w:divBdr>
            <w:top w:val="none" w:sz="0" w:space="0" w:color="auto"/>
            <w:left w:val="none" w:sz="0" w:space="0" w:color="auto"/>
            <w:bottom w:val="none" w:sz="0" w:space="0" w:color="auto"/>
            <w:right w:val="none" w:sz="0" w:space="0" w:color="auto"/>
          </w:divBdr>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4294">
      <w:bodyDiv w:val="1"/>
      <w:marLeft w:val="0"/>
      <w:marRight w:val="0"/>
      <w:marTop w:val="0"/>
      <w:marBottom w:val="0"/>
      <w:divBdr>
        <w:top w:val="none" w:sz="0" w:space="0" w:color="auto"/>
        <w:left w:val="none" w:sz="0" w:space="0" w:color="auto"/>
        <w:bottom w:val="none" w:sz="0" w:space="0" w:color="auto"/>
        <w:right w:val="none" w:sz="0" w:space="0" w:color="auto"/>
      </w:divBdr>
      <w:divsChild>
        <w:div w:id="333581038">
          <w:marLeft w:val="0"/>
          <w:marRight w:val="0"/>
          <w:marTop w:val="0"/>
          <w:marBottom w:val="0"/>
          <w:divBdr>
            <w:top w:val="none" w:sz="0" w:space="0" w:color="auto"/>
            <w:left w:val="none" w:sz="0" w:space="0" w:color="auto"/>
            <w:bottom w:val="none" w:sz="0" w:space="0" w:color="auto"/>
            <w:right w:val="none" w:sz="0" w:space="0" w:color="auto"/>
          </w:divBdr>
          <w:divsChild>
            <w:div w:id="500629667">
              <w:marLeft w:val="0"/>
              <w:marRight w:val="0"/>
              <w:marTop w:val="0"/>
              <w:marBottom w:val="0"/>
              <w:divBdr>
                <w:top w:val="none" w:sz="0" w:space="0" w:color="auto"/>
                <w:left w:val="none" w:sz="0" w:space="0" w:color="auto"/>
                <w:bottom w:val="none" w:sz="0" w:space="0" w:color="auto"/>
                <w:right w:val="none" w:sz="0" w:space="0" w:color="auto"/>
              </w:divBdr>
            </w:div>
            <w:div w:id="1822497404">
              <w:marLeft w:val="0"/>
              <w:marRight w:val="0"/>
              <w:marTop w:val="0"/>
              <w:marBottom w:val="0"/>
              <w:divBdr>
                <w:top w:val="none" w:sz="0" w:space="0" w:color="auto"/>
                <w:left w:val="none" w:sz="0" w:space="0" w:color="auto"/>
                <w:bottom w:val="none" w:sz="0" w:space="0" w:color="auto"/>
                <w:right w:val="none" w:sz="0" w:space="0" w:color="auto"/>
              </w:divBdr>
            </w:div>
            <w:div w:id="383867819">
              <w:marLeft w:val="0"/>
              <w:marRight w:val="0"/>
              <w:marTop w:val="0"/>
              <w:marBottom w:val="0"/>
              <w:divBdr>
                <w:top w:val="none" w:sz="0" w:space="0" w:color="auto"/>
                <w:left w:val="none" w:sz="0" w:space="0" w:color="auto"/>
                <w:bottom w:val="none" w:sz="0" w:space="0" w:color="auto"/>
                <w:right w:val="none" w:sz="0" w:space="0" w:color="auto"/>
              </w:divBdr>
            </w:div>
            <w:div w:id="1200554587">
              <w:marLeft w:val="0"/>
              <w:marRight w:val="0"/>
              <w:marTop w:val="0"/>
              <w:marBottom w:val="0"/>
              <w:divBdr>
                <w:top w:val="none" w:sz="0" w:space="0" w:color="auto"/>
                <w:left w:val="none" w:sz="0" w:space="0" w:color="auto"/>
                <w:bottom w:val="none" w:sz="0" w:space="0" w:color="auto"/>
                <w:right w:val="none" w:sz="0" w:space="0" w:color="auto"/>
              </w:divBdr>
            </w:div>
            <w:div w:id="1833646029">
              <w:marLeft w:val="0"/>
              <w:marRight w:val="0"/>
              <w:marTop w:val="0"/>
              <w:marBottom w:val="0"/>
              <w:divBdr>
                <w:top w:val="none" w:sz="0" w:space="0" w:color="auto"/>
                <w:left w:val="none" w:sz="0" w:space="0" w:color="auto"/>
                <w:bottom w:val="none" w:sz="0" w:space="0" w:color="auto"/>
                <w:right w:val="none" w:sz="0" w:space="0" w:color="auto"/>
              </w:divBdr>
            </w:div>
            <w:div w:id="12992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863">
      <w:bodyDiv w:val="1"/>
      <w:marLeft w:val="0"/>
      <w:marRight w:val="0"/>
      <w:marTop w:val="0"/>
      <w:marBottom w:val="0"/>
      <w:divBdr>
        <w:top w:val="none" w:sz="0" w:space="0" w:color="auto"/>
        <w:left w:val="none" w:sz="0" w:space="0" w:color="auto"/>
        <w:bottom w:val="none" w:sz="0" w:space="0" w:color="auto"/>
        <w:right w:val="none" w:sz="0" w:space="0" w:color="auto"/>
      </w:divBdr>
      <w:divsChild>
        <w:div w:id="261651029">
          <w:marLeft w:val="0"/>
          <w:marRight w:val="0"/>
          <w:marTop w:val="0"/>
          <w:marBottom w:val="0"/>
          <w:divBdr>
            <w:top w:val="none" w:sz="0" w:space="0" w:color="auto"/>
            <w:left w:val="none" w:sz="0" w:space="0" w:color="auto"/>
            <w:bottom w:val="none" w:sz="0" w:space="0" w:color="auto"/>
            <w:right w:val="none" w:sz="0" w:space="0" w:color="auto"/>
          </w:divBdr>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6184">
      <w:bodyDiv w:val="1"/>
      <w:marLeft w:val="0"/>
      <w:marRight w:val="0"/>
      <w:marTop w:val="0"/>
      <w:marBottom w:val="0"/>
      <w:divBdr>
        <w:top w:val="none" w:sz="0" w:space="0" w:color="auto"/>
        <w:left w:val="none" w:sz="0" w:space="0" w:color="auto"/>
        <w:bottom w:val="none" w:sz="0" w:space="0" w:color="auto"/>
        <w:right w:val="none" w:sz="0" w:space="0" w:color="auto"/>
      </w:divBdr>
      <w:divsChild>
        <w:div w:id="811365857">
          <w:marLeft w:val="0"/>
          <w:marRight w:val="0"/>
          <w:marTop w:val="0"/>
          <w:marBottom w:val="0"/>
          <w:divBdr>
            <w:top w:val="none" w:sz="0" w:space="0" w:color="auto"/>
            <w:left w:val="none" w:sz="0" w:space="0" w:color="auto"/>
            <w:bottom w:val="none" w:sz="0" w:space="0" w:color="auto"/>
            <w:right w:val="none" w:sz="0" w:space="0" w:color="auto"/>
          </w:divBdr>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561">
          <w:marLeft w:val="0"/>
          <w:marRight w:val="0"/>
          <w:marTop w:val="0"/>
          <w:marBottom w:val="0"/>
          <w:divBdr>
            <w:top w:val="none" w:sz="0" w:space="0" w:color="auto"/>
            <w:left w:val="none" w:sz="0" w:space="0" w:color="auto"/>
            <w:bottom w:val="none" w:sz="0" w:space="0" w:color="auto"/>
            <w:right w:val="none" w:sz="0" w:space="0" w:color="auto"/>
          </w:divBdr>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15177714">
      <w:bodyDiv w:val="1"/>
      <w:marLeft w:val="0"/>
      <w:marRight w:val="0"/>
      <w:marTop w:val="0"/>
      <w:marBottom w:val="0"/>
      <w:divBdr>
        <w:top w:val="none" w:sz="0" w:space="0" w:color="auto"/>
        <w:left w:val="none" w:sz="0" w:space="0" w:color="auto"/>
        <w:bottom w:val="none" w:sz="0" w:space="0" w:color="auto"/>
        <w:right w:val="none" w:sz="0" w:space="0" w:color="auto"/>
      </w:divBdr>
      <w:divsChild>
        <w:div w:id="1529371223">
          <w:marLeft w:val="0"/>
          <w:marRight w:val="0"/>
          <w:marTop w:val="0"/>
          <w:marBottom w:val="0"/>
          <w:divBdr>
            <w:top w:val="none" w:sz="0" w:space="0" w:color="auto"/>
            <w:left w:val="none" w:sz="0" w:space="0" w:color="auto"/>
            <w:bottom w:val="none" w:sz="0" w:space="0" w:color="auto"/>
            <w:right w:val="none" w:sz="0" w:space="0" w:color="auto"/>
          </w:divBdr>
          <w:divsChild>
            <w:div w:id="1091510271">
              <w:marLeft w:val="0"/>
              <w:marRight w:val="0"/>
              <w:marTop w:val="0"/>
              <w:marBottom w:val="0"/>
              <w:divBdr>
                <w:top w:val="none" w:sz="0" w:space="0" w:color="auto"/>
                <w:left w:val="none" w:sz="0" w:space="0" w:color="auto"/>
                <w:bottom w:val="none" w:sz="0" w:space="0" w:color="auto"/>
                <w:right w:val="none" w:sz="0" w:space="0" w:color="auto"/>
              </w:divBdr>
            </w:div>
            <w:div w:id="266935433">
              <w:marLeft w:val="0"/>
              <w:marRight w:val="0"/>
              <w:marTop w:val="0"/>
              <w:marBottom w:val="0"/>
              <w:divBdr>
                <w:top w:val="none" w:sz="0" w:space="0" w:color="auto"/>
                <w:left w:val="none" w:sz="0" w:space="0" w:color="auto"/>
                <w:bottom w:val="none" w:sz="0" w:space="0" w:color="auto"/>
                <w:right w:val="none" w:sz="0" w:space="0" w:color="auto"/>
              </w:divBdr>
            </w:div>
            <w:div w:id="1333753305">
              <w:marLeft w:val="0"/>
              <w:marRight w:val="0"/>
              <w:marTop w:val="0"/>
              <w:marBottom w:val="0"/>
              <w:divBdr>
                <w:top w:val="none" w:sz="0" w:space="0" w:color="auto"/>
                <w:left w:val="none" w:sz="0" w:space="0" w:color="auto"/>
                <w:bottom w:val="none" w:sz="0" w:space="0" w:color="auto"/>
                <w:right w:val="none" w:sz="0" w:space="0" w:color="auto"/>
              </w:divBdr>
            </w:div>
            <w:div w:id="851721189">
              <w:marLeft w:val="0"/>
              <w:marRight w:val="0"/>
              <w:marTop w:val="0"/>
              <w:marBottom w:val="0"/>
              <w:divBdr>
                <w:top w:val="none" w:sz="0" w:space="0" w:color="auto"/>
                <w:left w:val="none" w:sz="0" w:space="0" w:color="auto"/>
                <w:bottom w:val="none" w:sz="0" w:space="0" w:color="auto"/>
                <w:right w:val="none" w:sz="0" w:space="0" w:color="auto"/>
              </w:divBdr>
            </w:div>
            <w:div w:id="1252932550">
              <w:marLeft w:val="0"/>
              <w:marRight w:val="0"/>
              <w:marTop w:val="0"/>
              <w:marBottom w:val="0"/>
              <w:divBdr>
                <w:top w:val="none" w:sz="0" w:space="0" w:color="auto"/>
                <w:left w:val="none" w:sz="0" w:space="0" w:color="auto"/>
                <w:bottom w:val="none" w:sz="0" w:space="0" w:color="auto"/>
                <w:right w:val="none" w:sz="0" w:space="0" w:color="auto"/>
              </w:divBdr>
            </w:div>
            <w:div w:id="905843380">
              <w:marLeft w:val="0"/>
              <w:marRight w:val="0"/>
              <w:marTop w:val="0"/>
              <w:marBottom w:val="0"/>
              <w:divBdr>
                <w:top w:val="none" w:sz="0" w:space="0" w:color="auto"/>
                <w:left w:val="none" w:sz="0" w:space="0" w:color="auto"/>
                <w:bottom w:val="none" w:sz="0" w:space="0" w:color="auto"/>
                <w:right w:val="none" w:sz="0" w:space="0" w:color="auto"/>
              </w:divBdr>
            </w:div>
            <w:div w:id="242492318">
              <w:marLeft w:val="0"/>
              <w:marRight w:val="0"/>
              <w:marTop w:val="0"/>
              <w:marBottom w:val="0"/>
              <w:divBdr>
                <w:top w:val="none" w:sz="0" w:space="0" w:color="auto"/>
                <w:left w:val="none" w:sz="0" w:space="0" w:color="auto"/>
                <w:bottom w:val="none" w:sz="0" w:space="0" w:color="auto"/>
                <w:right w:val="none" w:sz="0" w:space="0" w:color="auto"/>
              </w:divBdr>
            </w:div>
            <w:div w:id="2136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067">
      <w:bodyDiv w:val="1"/>
      <w:marLeft w:val="0"/>
      <w:marRight w:val="0"/>
      <w:marTop w:val="0"/>
      <w:marBottom w:val="0"/>
      <w:divBdr>
        <w:top w:val="none" w:sz="0" w:space="0" w:color="auto"/>
        <w:left w:val="none" w:sz="0" w:space="0" w:color="auto"/>
        <w:bottom w:val="none" w:sz="0" w:space="0" w:color="auto"/>
        <w:right w:val="none" w:sz="0" w:space="0" w:color="auto"/>
      </w:divBdr>
      <w:divsChild>
        <w:div w:id="91976618">
          <w:marLeft w:val="0"/>
          <w:marRight w:val="0"/>
          <w:marTop w:val="0"/>
          <w:marBottom w:val="0"/>
          <w:divBdr>
            <w:top w:val="none" w:sz="0" w:space="0" w:color="auto"/>
            <w:left w:val="none" w:sz="0" w:space="0" w:color="auto"/>
            <w:bottom w:val="none" w:sz="0" w:space="0" w:color="auto"/>
            <w:right w:val="none" w:sz="0" w:space="0" w:color="auto"/>
          </w:divBdr>
          <w:divsChild>
            <w:div w:id="1203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581">
      <w:bodyDiv w:val="1"/>
      <w:marLeft w:val="0"/>
      <w:marRight w:val="0"/>
      <w:marTop w:val="0"/>
      <w:marBottom w:val="0"/>
      <w:divBdr>
        <w:top w:val="none" w:sz="0" w:space="0" w:color="auto"/>
        <w:left w:val="none" w:sz="0" w:space="0" w:color="auto"/>
        <w:bottom w:val="none" w:sz="0" w:space="0" w:color="auto"/>
        <w:right w:val="none" w:sz="0" w:space="0" w:color="auto"/>
      </w:divBdr>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68027753">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83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1148673536">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908">
      <w:bodyDiv w:val="1"/>
      <w:marLeft w:val="0"/>
      <w:marRight w:val="0"/>
      <w:marTop w:val="0"/>
      <w:marBottom w:val="0"/>
      <w:divBdr>
        <w:top w:val="none" w:sz="0" w:space="0" w:color="auto"/>
        <w:left w:val="none" w:sz="0" w:space="0" w:color="auto"/>
        <w:bottom w:val="none" w:sz="0" w:space="0" w:color="auto"/>
        <w:right w:val="none" w:sz="0" w:space="0" w:color="auto"/>
      </w:divBdr>
      <w:divsChild>
        <w:div w:id="747580275">
          <w:marLeft w:val="0"/>
          <w:marRight w:val="0"/>
          <w:marTop w:val="0"/>
          <w:marBottom w:val="0"/>
          <w:divBdr>
            <w:top w:val="none" w:sz="0" w:space="0" w:color="auto"/>
            <w:left w:val="none" w:sz="0" w:space="0" w:color="auto"/>
            <w:bottom w:val="none" w:sz="0" w:space="0" w:color="auto"/>
            <w:right w:val="none" w:sz="0" w:space="0" w:color="auto"/>
          </w:divBdr>
          <w:divsChild>
            <w:div w:id="1933660809">
              <w:marLeft w:val="0"/>
              <w:marRight w:val="0"/>
              <w:marTop w:val="0"/>
              <w:marBottom w:val="0"/>
              <w:divBdr>
                <w:top w:val="none" w:sz="0" w:space="0" w:color="auto"/>
                <w:left w:val="none" w:sz="0" w:space="0" w:color="auto"/>
                <w:bottom w:val="none" w:sz="0" w:space="0" w:color="auto"/>
                <w:right w:val="none" w:sz="0" w:space="0" w:color="auto"/>
              </w:divBdr>
            </w:div>
            <w:div w:id="1981493827">
              <w:marLeft w:val="0"/>
              <w:marRight w:val="0"/>
              <w:marTop w:val="0"/>
              <w:marBottom w:val="0"/>
              <w:divBdr>
                <w:top w:val="none" w:sz="0" w:space="0" w:color="auto"/>
                <w:left w:val="none" w:sz="0" w:space="0" w:color="auto"/>
                <w:bottom w:val="none" w:sz="0" w:space="0" w:color="auto"/>
                <w:right w:val="none" w:sz="0" w:space="0" w:color="auto"/>
              </w:divBdr>
            </w:div>
            <w:div w:id="1576041337">
              <w:marLeft w:val="0"/>
              <w:marRight w:val="0"/>
              <w:marTop w:val="0"/>
              <w:marBottom w:val="0"/>
              <w:divBdr>
                <w:top w:val="none" w:sz="0" w:space="0" w:color="auto"/>
                <w:left w:val="none" w:sz="0" w:space="0" w:color="auto"/>
                <w:bottom w:val="none" w:sz="0" w:space="0" w:color="auto"/>
                <w:right w:val="none" w:sz="0" w:space="0" w:color="auto"/>
              </w:divBdr>
            </w:div>
            <w:div w:id="22440266">
              <w:marLeft w:val="0"/>
              <w:marRight w:val="0"/>
              <w:marTop w:val="0"/>
              <w:marBottom w:val="0"/>
              <w:divBdr>
                <w:top w:val="none" w:sz="0" w:space="0" w:color="auto"/>
                <w:left w:val="none" w:sz="0" w:space="0" w:color="auto"/>
                <w:bottom w:val="none" w:sz="0" w:space="0" w:color="auto"/>
                <w:right w:val="none" w:sz="0" w:space="0" w:color="auto"/>
              </w:divBdr>
            </w:div>
            <w:div w:id="1972664702">
              <w:marLeft w:val="0"/>
              <w:marRight w:val="0"/>
              <w:marTop w:val="0"/>
              <w:marBottom w:val="0"/>
              <w:divBdr>
                <w:top w:val="none" w:sz="0" w:space="0" w:color="auto"/>
                <w:left w:val="none" w:sz="0" w:space="0" w:color="auto"/>
                <w:bottom w:val="none" w:sz="0" w:space="0" w:color="auto"/>
                <w:right w:val="none" w:sz="0" w:space="0" w:color="auto"/>
              </w:divBdr>
            </w:div>
            <w:div w:id="1880244838">
              <w:marLeft w:val="0"/>
              <w:marRight w:val="0"/>
              <w:marTop w:val="0"/>
              <w:marBottom w:val="0"/>
              <w:divBdr>
                <w:top w:val="none" w:sz="0" w:space="0" w:color="auto"/>
                <w:left w:val="none" w:sz="0" w:space="0" w:color="auto"/>
                <w:bottom w:val="none" w:sz="0" w:space="0" w:color="auto"/>
                <w:right w:val="none" w:sz="0" w:space="0" w:color="auto"/>
              </w:divBdr>
            </w:div>
            <w:div w:id="1893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a/76575381" TargetMode="External"/><Relationship Id="rId18" Type="http://schemas.openxmlformats.org/officeDocument/2006/relationships/hyperlink" Target="https://www.seleniumeasy.com/selenium-tutorials/how-to-handle-cookies-in-selenium-webdriver" TargetMode="External"/><Relationship Id="rId26" Type="http://schemas.openxmlformats.org/officeDocument/2006/relationships/hyperlink" Target="https://www.browserstack.com/guide/selenium-scroll-tutorial" TargetMode="External"/><Relationship Id="rId39" Type="http://schemas.openxmlformats.org/officeDocument/2006/relationships/hyperlink" Target="https://www.selenium.dev/documentation/webdriver/bidirectional/" TargetMode="External"/><Relationship Id="rId21" Type="http://schemas.openxmlformats.org/officeDocument/2006/relationships/hyperlink" Target="https://stackoverflow.com/a/50456808" TargetMode="External"/><Relationship Id="rId34" Type="http://schemas.openxmlformats.org/officeDocument/2006/relationships/hyperlink" Target="https://scrapeops.io/selenium-web-scraping-playbook/python-selenium-wire/" TargetMode="External"/><Relationship Id="rId42" Type="http://schemas.openxmlformats.org/officeDocument/2006/relationships/hyperlink" Target="https://github.com/seleniumbase/SeleniumBase/blob/master/help_docs/features_list.md" TargetMode="External"/><Relationship Id="rId47" Type="http://schemas.openxmlformats.org/officeDocument/2006/relationships/hyperlink" Target="https://github.com/puppeteer/puppeteer" TargetMode="External"/><Relationship Id="rId50" Type="http://schemas.openxmlformats.org/officeDocument/2006/relationships/fontTable" Target="fontTable.xml"/><Relationship Id="rId7" Type="http://schemas.openxmlformats.org/officeDocument/2006/relationships/hyperlink" Target="https://stackoverflow.com/a/56529616" TargetMode="External"/><Relationship Id="rId2" Type="http://schemas.openxmlformats.org/officeDocument/2006/relationships/numbering" Target="numbering.xml"/><Relationship Id="rId16" Type="http://schemas.openxmlformats.org/officeDocument/2006/relationships/hyperlink" Target="https://github.com/FlareSolverr/FlareSolverr"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stackoverflow.com/questions/26566799/wait-until-page-is-loaded-with-selenium-webdriver-for-python" TargetMode="External"/><Relationship Id="rId32" Type="http://schemas.openxmlformats.org/officeDocument/2006/relationships/hyperlink" Target="https://github.com/wkeeling/selenium-wire" TargetMode="External"/><Relationship Id="rId37" Type="http://schemas.openxmlformats.org/officeDocument/2006/relationships/hyperlink" Target="https://applitools.com/blog/selenium-4-chrome-devtools/" TargetMode="External"/><Relationship Id="rId40" Type="http://schemas.openxmlformats.org/officeDocument/2006/relationships/hyperlink" Target="https://www.awesome-testing.com/2023/04/exploring-selenium-bidi-functionality" TargetMode="External"/><Relationship Id="rId45" Type="http://schemas.openxmlformats.org/officeDocument/2006/relationships/hyperlink" Target="https://www.zenrows.com/blog/selenium-slow#reboot-your-servers-programmatically" TargetMode="External"/><Relationship Id="rId5" Type="http://schemas.openxmlformats.org/officeDocument/2006/relationships/webSettings" Target="webSettings.xml"/><Relationship Id="rId15" Type="http://schemas.openxmlformats.org/officeDocument/2006/relationships/hyperlink" Target="https://stackoverflow.com/a/76575463" TargetMode="External"/><Relationship Id="rId23" Type="http://schemas.openxmlformats.org/officeDocument/2006/relationships/hyperlink" Target="https://stackoverflow.com/a/27112797/14835442" TargetMode="External"/><Relationship Id="rId28" Type="http://schemas.openxmlformats.org/officeDocument/2006/relationships/image" Target="media/image3.png"/><Relationship Id="rId36" Type="http://schemas.openxmlformats.org/officeDocument/2006/relationships/hyperlink" Target="https://stackoverflow.com/a/62256021" TargetMode="External"/><Relationship Id="rId49" Type="http://schemas.openxmlformats.org/officeDocument/2006/relationships/hyperlink" Target="https://stackoverflow.com/questions/72340316/can-i-use-post-method-in-requests-lib-on-this-binance-site" TargetMode="External"/><Relationship Id="rId10" Type="http://schemas.openxmlformats.org/officeDocument/2006/relationships/hyperlink" Target="https://stackoverflow.com/a/52108199" TargetMode="External"/><Relationship Id="rId19" Type="http://schemas.openxmlformats.org/officeDocument/2006/relationships/hyperlink" Target="https://github.com/ArturSpirin/YouTube-WebDriver-Tutorials/blob/master/Cookies.py" TargetMode="External"/><Relationship Id="rId31" Type="http://schemas.openxmlformats.org/officeDocument/2006/relationships/image" Target="media/image5.png"/><Relationship Id="rId44" Type="http://schemas.openxmlformats.org/officeDocument/2006/relationships/hyperlink" Target="https://github.com/ultrafunkamsterdam/undetected-chromedriver" TargetMode="External"/><Relationship Id="rId4" Type="http://schemas.openxmlformats.org/officeDocument/2006/relationships/settings" Target="settings.xml"/><Relationship Id="rId9" Type="http://schemas.openxmlformats.org/officeDocument/2006/relationships/hyperlink" Target="https://stackoverflow.com/a/56529616" TargetMode="External"/><Relationship Id="rId14" Type="http://schemas.openxmlformats.org/officeDocument/2006/relationships/hyperlink" Target="https://scrapfly.io/blog/web-scraping-without-blocking-using-undetected-chromedriver/" TargetMode="External"/><Relationship Id="rId22" Type="http://schemas.openxmlformats.org/officeDocument/2006/relationships/hyperlink" Target="http://allselenium.info/wait-for-elements-python-selenium-webdriver/" TargetMode="External"/><Relationship Id="rId27" Type="http://schemas.openxmlformats.org/officeDocument/2006/relationships/hyperlink" Target="https://stackoverflow.com/a/63049009/14835442" TargetMode="External"/><Relationship Id="rId30" Type="http://schemas.openxmlformats.org/officeDocument/2006/relationships/hyperlink" Target="https://stackoverflow.com/a/77065745" TargetMode="External"/><Relationship Id="rId35" Type="http://schemas.openxmlformats.org/officeDocument/2006/relationships/hyperlink" Target="https://stackoverflow.com/a/49906334" TargetMode="External"/><Relationship Id="rId43" Type="http://schemas.openxmlformats.org/officeDocument/2006/relationships/hyperlink" Target="https://github.com/wkeeling/selenium-wire" TargetMode="External"/><Relationship Id="rId48" Type="http://schemas.openxmlformats.org/officeDocument/2006/relationships/hyperlink" Target="https://community.dataquest.io/t/web-scraping-without-selenium/456297" TargetMode="External"/><Relationship Id="rId8" Type="http://schemas.openxmlformats.org/officeDocument/2006/relationships/hyperlink" Target="https://stackoverflow.com/a/5652961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crapeops.io/python-web-scraping-playbook/python-flaresolverr/" TargetMode="External"/><Relationship Id="rId25" Type="http://schemas.openxmlformats.org/officeDocument/2006/relationships/hyperlink" Target="https://stackoverflow.com/a/73035261" TargetMode="External"/><Relationship Id="rId33" Type="http://schemas.openxmlformats.org/officeDocument/2006/relationships/hyperlink" Target="https://www.zenrows.com/blog/selenium-wire" TargetMode="External"/><Relationship Id="rId38" Type="http://schemas.openxmlformats.org/officeDocument/2006/relationships/hyperlink" Target="https://rahulshettyacademy.com/blog/index.php/2021/11/04/selenium-4-key-feature-network-interception/" TargetMode="External"/><Relationship Id="rId46" Type="http://schemas.openxmlformats.org/officeDocument/2006/relationships/hyperlink" Target="https://www.selenium.dev/documentation/grid/" TargetMode="External"/><Relationship Id="rId20" Type="http://schemas.openxmlformats.org/officeDocument/2006/relationships/hyperlink" Target="https://stackoverflow.com/a/55541639" TargetMode="External"/><Relationship Id="rId41" Type="http://schemas.openxmlformats.org/officeDocument/2006/relationships/hyperlink" Target="https://github.com/seleniumbase/SeleniumBase?tab=readme-ov-file" TargetMode="External"/><Relationship Id="rId1" Type="http://schemas.openxmlformats.org/officeDocument/2006/relationships/customXml" Target="../customXml/item1.xml"/><Relationship Id="rId6" Type="http://schemas.openxmlformats.org/officeDocument/2006/relationships/hyperlink" Target="https://stackoverflow.com/a/41220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05E041-8A8B-4AE3-9347-F793F148E47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6</TotalTime>
  <Pages>17</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124</cp:revision>
  <dcterms:created xsi:type="dcterms:W3CDTF">2020-05-06T15:45:00Z</dcterms:created>
  <dcterms:modified xsi:type="dcterms:W3CDTF">2024-01-20T03:54:00Z</dcterms:modified>
</cp:coreProperties>
</file>